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546580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94832" w14:textId="63313A09" w:rsidR="00130979" w:rsidRPr="009D622D" w:rsidRDefault="00130979">
          <w:pPr>
            <w:pStyle w:val="TOCHeading"/>
            <w:rPr>
              <w:sz w:val="24"/>
              <w:szCs w:val="24"/>
            </w:rPr>
          </w:pPr>
          <w:r w:rsidRPr="009D622D">
            <w:rPr>
              <w:sz w:val="24"/>
              <w:szCs w:val="24"/>
            </w:rPr>
            <w:t>Contents</w:t>
          </w:r>
        </w:p>
        <w:p w14:paraId="1ED83C4C" w14:textId="04ED04F8" w:rsidR="00FA73C9" w:rsidRPr="009D622D" w:rsidRDefault="001309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D622D">
            <w:fldChar w:fldCharType="begin"/>
          </w:r>
          <w:r w:rsidRPr="009D622D">
            <w:instrText xml:space="preserve"> TOC \o "1-3" \h \z \u </w:instrText>
          </w:r>
          <w:r w:rsidRPr="009D622D">
            <w:fldChar w:fldCharType="separate"/>
          </w:r>
          <w:hyperlink w:anchor="_Toc192421804" w:history="1">
            <w:r w:rsidR="00FA73C9" w:rsidRPr="009D622D">
              <w:rPr>
                <w:rStyle w:val="Hyperlink"/>
                <w:rFonts w:eastAsia="Times New Roman"/>
                <w:noProof/>
              </w:rPr>
              <w:t>BLE Connection and Authentication</w:t>
            </w:r>
            <w:r w:rsidR="00FA73C9" w:rsidRPr="009D622D">
              <w:rPr>
                <w:noProof/>
                <w:webHidden/>
              </w:rPr>
              <w:tab/>
            </w:r>
            <w:r w:rsidR="00FA73C9" w:rsidRPr="009D622D">
              <w:rPr>
                <w:noProof/>
                <w:webHidden/>
              </w:rPr>
              <w:fldChar w:fldCharType="begin"/>
            </w:r>
            <w:r w:rsidR="00FA73C9" w:rsidRPr="009D622D">
              <w:rPr>
                <w:noProof/>
                <w:webHidden/>
              </w:rPr>
              <w:instrText xml:space="preserve"> PAGEREF _Toc192421804 \h </w:instrText>
            </w:r>
            <w:r w:rsidR="00FA73C9" w:rsidRPr="009D622D">
              <w:rPr>
                <w:noProof/>
                <w:webHidden/>
              </w:rPr>
            </w:r>
            <w:r w:rsidR="00FA73C9" w:rsidRPr="009D622D">
              <w:rPr>
                <w:noProof/>
                <w:webHidden/>
              </w:rPr>
              <w:fldChar w:fldCharType="separate"/>
            </w:r>
            <w:r w:rsidR="00FA73C9" w:rsidRPr="009D622D">
              <w:rPr>
                <w:noProof/>
                <w:webHidden/>
              </w:rPr>
              <w:t>2</w:t>
            </w:r>
            <w:r w:rsidR="00FA73C9" w:rsidRPr="009D622D">
              <w:rPr>
                <w:noProof/>
                <w:webHidden/>
              </w:rPr>
              <w:fldChar w:fldCharType="end"/>
            </w:r>
          </w:hyperlink>
        </w:p>
        <w:p w14:paraId="688DF66A" w14:textId="7339ECF6" w:rsidR="00FA73C9" w:rsidRPr="009D622D" w:rsidRDefault="00FA7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421805" w:history="1">
            <w:r w:rsidRPr="009D622D">
              <w:rPr>
                <w:rStyle w:val="Hyperlink"/>
                <w:rFonts w:eastAsia="Times New Roman"/>
                <w:noProof/>
              </w:rPr>
              <w:t>Sending the Default Passkey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05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2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2933334D" w14:textId="7A719995" w:rsidR="00FA73C9" w:rsidRPr="009D622D" w:rsidRDefault="00FA7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421806" w:history="1">
            <w:r w:rsidRPr="009D622D">
              <w:rPr>
                <w:rStyle w:val="Hyperlink"/>
                <w:rFonts w:eastAsia="Times New Roman"/>
                <w:noProof/>
              </w:rPr>
              <w:t>Setting a New Passkey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06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3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2C43CEF1" w14:textId="36E4E89C" w:rsidR="00FA73C9" w:rsidRPr="009D622D" w:rsidRDefault="00FA73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421807" w:history="1">
            <w:r w:rsidRPr="009D622D">
              <w:rPr>
                <w:rStyle w:val="Hyperlink"/>
                <w:rFonts w:eastAsia="Times New Roman"/>
                <w:noProof/>
              </w:rPr>
              <w:t>Sending Wi-Fi SSID and Password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07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4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4066AF58" w14:textId="4CA852D7" w:rsidR="00FA73C9" w:rsidRPr="009D622D" w:rsidRDefault="00FA7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421808" w:history="1">
            <w:r w:rsidRPr="009D622D">
              <w:rPr>
                <w:rStyle w:val="Hyperlink"/>
                <w:rFonts w:eastAsia="Times New Roman"/>
                <w:noProof/>
              </w:rPr>
              <w:t>Sending Wi-Fi SSID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08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4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3E619ADC" w14:textId="395CB987" w:rsidR="00FA73C9" w:rsidRPr="009D622D" w:rsidRDefault="00FA7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421809" w:history="1">
            <w:r w:rsidRPr="009D622D">
              <w:rPr>
                <w:rStyle w:val="Hyperlink"/>
                <w:rFonts w:eastAsia="Times New Roman"/>
                <w:noProof/>
              </w:rPr>
              <w:t>Sending Wi-Fi Password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09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4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417EC63C" w14:textId="637E1B6B" w:rsidR="00FA73C9" w:rsidRPr="009D622D" w:rsidRDefault="00FA7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421810" w:history="1">
            <w:r w:rsidRPr="009D622D">
              <w:rPr>
                <w:rStyle w:val="Hyperlink"/>
                <w:rFonts w:eastAsia="Times New Roman"/>
                <w:noProof/>
              </w:rPr>
              <w:t>Receiving Feedback: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10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4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3787BD3F" w14:textId="38A3286D" w:rsidR="00FA73C9" w:rsidRPr="009D622D" w:rsidRDefault="00FA73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421811" w:history="1">
            <w:r w:rsidRPr="009D622D">
              <w:rPr>
                <w:rStyle w:val="Hyperlink"/>
                <w:rFonts w:eastAsia="Times New Roman"/>
                <w:noProof/>
              </w:rPr>
              <w:t>Command Format: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11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4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6D73DE5E" w14:textId="1D472C5B" w:rsidR="00FA73C9" w:rsidRPr="009D622D" w:rsidRDefault="00FA7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421812" w:history="1">
            <w:r w:rsidRPr="009D622D">
              <w:rPr>
                <w:rStyle w:val="Hyperlink"/>
                <w:rFonts w:eastAsia="Times New Roman"/>
                <w:noProof/>
              </w:rPr>
              <w:t>Wi-Fi Connection Feedback:</w:t>
            </w:r>
            <w:r w:rsidRPr="009D622D">
              <w:rPr>
                <w:noProof/>
                <w:webHidden/>
              </w:rPr>
              <w:tab/>
            </w:r>
            <w:r w:rsidR="00302FC4" w:rsidRPr="009D622D">
              <w:rPr>
                <w:noProof/>
                <w:webHidden/>
              </w:rPr>
              <w:t xml:space="preserve">                   </w:t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12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5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1126BD1A" w14:textId="2C5FC4CA" w:rsidR="00FA73C9" w:rsidRPr="009D622D" w:rsidRDefault="00FA73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421813" w:history="1">
            <w:r w:rsidRPr="009D622D">
              <w:rPr>
                <w:rStyle w:val="Hyperlink"/>
                <w:rFonts w:eastAsia="Times New Roman"/>
                <w:noProof/>
              </w:rPr>
              <w:t>Command Format: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13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5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16315927" w14:textId="5069BC23" w:rsidR="00FA73C9" w:rsidRPr="009D622D" w:rsidRDefault="00FA73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421814" w:history="1">
            <w:r w:rsidRPr="009D622D">
              <w:rPr>
                <w:rStyle w:val="Hyperlink"/>
                <w:noProof/>
              </w:rPr>
              <w:t>Example: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14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5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7E35E450" w14:textId="13E4656D" w:rsidR="00FA73C9" w:rsidRPr="009D622D" w:rsidRDefault="00FA73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421815" w:history="1">
            <w:r w:rsidRPr="009D622D">
              <w:rPr>
                <w:rStyle w:val="Hyperlink"/>
                <w:rFonts w:eastAsia="Times New Roman"/>
                <w:noProof/>
              </w:rPr>
              <w:t>Disconnecting from BLE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15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5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7484C546" w14:textId="6DC84AFC" w:rsidR="00FA73C9" w:rsidRPr="009D622D" w:rsidRDefault="00FA7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421816" w:history="1">
            <w:r w:rsidRPr="009D622D">
              <w:rPr>
                <w:rStyle w:val="Hyperlink"/>
                <w:noProof/>
              </w:rPr>
              <w:t>Command Format: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16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5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24910425" w14:textId="0274DA85" w:rsidR="00FA73C9" w:rsidRPr="009D622D" w:rsidRDefault="00FA7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421817" w:history="1">
            <w:r w:rsidRPr="009D622D">
              <w:rPr>
                <w:rStyle w:val="Hyperlink"/>
                <w:noProof/>
              </w:rPr>
              <w:t>Example: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17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6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6A58C0B4" w14:textId="4EB1C1AA" w:rsidR="00FA73C9" w:rsidRPr="009D622D" w:rsidRDefault="00FA73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421818" w:history="1">
            <w:r w:rsidRPr="009D622D">
              <w:rPr>
                <w:rStyle w:val="Hyperlink"/>
                <w:noProof/>
              </w:rPr>
              <w:t>Enroll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18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6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69E59B3F" w14:textId="6D7F1638" w:rsidR="00FA73C9" w:rsidRPr="009D622D" w:rsidRDefault="00FA7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421819" w:history="1">
            <w:r w:rsidRPr="009D622D">
              <w:rPr>
                <w:rStyle w:val="Hyperlink"/>
                <w:noProof/>
              </w:rPr>
              <w:t>Enrolment Request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19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6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2881A245" w14:textId="209EC894" w:rsidR="00FA73C9" w:rsidRPr="009D622D" w:rsidRDefault="00FA73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421820" w:history="1">
            <w:r w:rsidRPr="009D622D">
              <w:rPr>
                <w:rStyle w:val="Hyperlink"/>
                <w:noProof/>
              </w:rPr>
              <w:t>Command Format: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20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6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103AF781" w14:textId="4DCA8FCA" w:rsidR="00FA73C9" w:rsidRPr="009D622D" w:rsidRDefault="00FA7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421821" w:history="1">
            <w:r w:rsidRPr="009D622D">
              <w:rPr>
                <w:rStyle w:val="Hyperlink"/>
                <w:rFonts w:eastAsia="Times New Roman"/>
                <w:noProof/>
              </w:rPr>
              <w:t>Enrolment Acknowledgment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21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6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4135B973" w14:textId="2C5E1BC1" w:rsidR="00FA73C9" w:rsidRPr="009D622D" w:rsidRDefault="00FA73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421822" w:history="1">
            <w:r w:rsidRPr="009D622D">
              <w:rPr>
                <w:rStyle w:val="Hyperlink"/>
                <w:noProof/>
              </w:rPr>
              <w:t>Done Acknowledgment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22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6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45184359" w14:textId="7F010E73" w:rsidR="00FA73C9" w:rsidRPr="009D622D" w:rsidRDefault="00FA73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421823" w:history="1">
            <w:r w:rsidRPr="009D622D">
              <w:rPr>
                <w:rStyle w:val="Hyperlink"/>
                <w:noProof/>
              </w:rPr>
              <w:t>Error/Status Responses</w:t>
            </w:r>
            <w:r w:rsidRPr="009D622D">
              <w:rPr>
                <w:noProof/>
                <w:webHidden/>
              </w:rPr>
              <w:tab/>
            </w:r>
            <w:r w:rsidRPr="009D622D">
              <w:rPr>
                <w:noProof/>
                <w:webHidden/>
              </w:rPr>
              <w:fldChar w:fldCharType="begin"/>
            </w:r>
            <w:r w:rsidRPr="009D622D">
              <w:rPr>
                <w:noProof/>
                <w:webHidden/>
              </w:rPr>
              <w:instrText xml:space="preserve"> PAGEREF _Toc192421823 \h </w:instrText>
            </w:r>
            <w:r w:rsidRPr="009D622D">
              <w:rPr>
                <w:noProof/>
                <w:webHidden/>
              </w:rPr>
            </w:r>
            <w:r w:rsidRPr="009D622D">
              <w:rPr>
                <w:noProof/>
                <w:webHidden/>
              </w:rPr>
              <w:fldChar w:fldCharType="separate"/>
            </w:r>
            <w:r w:rsidRPr="009D622D">
              <w:rPr>
                <w:noProof/>
                <w:webHidden/>
              </w:rPr>
              <w:t>7</w:t>
            </w:r>
            <w:r w:rsidRPr="009D622D">
              <w:rPr>
                <w:noProof/>
                <w:webHidden/>
              </w:rPr>
              <w:fldChar w:fldCharType="end"/>
            </w:r>
          </w:hyperlink>
        </w:p>
        <w:p w14:paraId="05D3863A" w14:textId="4EDC8D9D" w:rsidR="00130979" w:rsidRPr="009D622D" w:rsidRDefault="00130979">
          <w:r w:rsidRPr="009D622D">
            <w:rPr>
              <w:b/>
              <w:bCs/>
              <w:noProof/>
            </w:rPr>
            <w:fldChar w:fldCharType="end"/>
          </w:r>
        </w:p>
      </w:sdtContent>
    </w:sdt>
    <w:p w14:paraId="7DF7F7D6" w14:textId="7843B4BE" w:rsidR="00130979" w:rsidRPr="009D622D" w:rsidRDefault="00130979">
      <w:pPr>
        <w:rPr>
          <w:rFonts w:ascii="Times New Roman" w:hAnsi="Times New Roman" w:cs="Times New Roman"/>
          <w:b/>
          <w:bCs/>
        </w:rPr>
      </w:pPr>
    </w:p>
    <w:p w14:paraId="6E0FE867" w14:textId="77777777" w:rsidR="00130979" w:rsidRPr="009D622D" w:rsidRDefault="00130979">
      <w:pPr>
        <w:rPr>
          <w:rFonts w:ascii="Times New Roman" w:hAnsi="Times New Roman" w:cs="Times New Roman"/>
          <w:b/>
          <w:bCs/>
        </w:rPr>
      </w:pPr>
      <w:r w:rsidRPr="009D622D">
        <w:rPr>
          <w:rFonts w:ascii="Times New Roman" w:hAnsi="Times New Roman" w:cs="Times New Roman"/>
          <w:b/>
          <w:bCs/>
        </w:rPr>
        <w:br w:type="page"/>
      </w:r>
    </w:p>
    <w:p w14:paraId="74A55421" w14:textId="22B0A753" w:rsidR="009D0138" w:rsidRPr="009D622D" w:rsidRDefault="006D4A16" w:rsidP="00720CDC">
      <w:pPr>
        <w:jc w:val="center"/>
        <w:rPr>
          <w:rFonts w:ascii="Times New Roman" w:hAnsi="Times New Roman" w:cs="Times New Roman"/>
          <w:b/>
          <w:bCs/>
        </w:rPr>
      </w:pPr>
      <w:r w:rsidRPr="009D622D">
        <w:rPr>
          <w:rFonts w:ascii="Times New Roman" w:hAnsi="Times New Roman" w:cs="Times New Roman"/>
          <w:b/>
          <w:bCs/>
        </w:rPr>
        <w:lastRenderedPageBreak/>
        <w:t>Device Configuration Over BLE</w:t>
      </w:r>
    </w:p>
    <w:p w14:paraId="4C8141E8" w14:textId="21D4CD78" w:rsidR="006D4A16" w:rsidRPr="009D622D" w:rsidRDefault="006D4A16" w:rsidP="00130979">
      <w:pPr>
        <w:pStyle w:val="Heading1"/>
        <w:rPr>
          <w:rFonts w:eastAsia="Times New Roman"/>
          <w:sz w:val="24"/>
          <w:szCs w:val="24"/>
        </w:rPr>
      </w:pPr>
      <w:bookmarkStart w:id="0" w:name="_Toc192421804"/>
      <w:r w:rsidRPr="009D622D">
        <w:rPr>
          <w:rFonts w:eastAsia="Times New Roman"/>
          <w:sz w:val="24"/>
          <w:szCs w:val="24"/>
        </w:rPr>
        <w:t>BLE Connection and Authentication</w:t>
      </w:r>
      <w:bookmarkEnd w:id="0"/>
    </w:p>
    <w:p w14:paraId="127B5E14" w14:textId="0B08894D" w:rsidR="006D4A16" w:rsidRPr="009D622D" w:rsidRDefault="006D4A16" w:rsidP="00720CDC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Before configuring the device, the user must establish a BLE connection and authenticate by sending a passkey.</w:t>
      </w:r>
    </w:p>
    <w:p w14:paraId="6F5518A6" w14:textId="2C1FE3DD" w:rsidR="006D4A16" w:rsidRPr="009D622D" w:rsidRDefault="006D4A16" w:rsidP="00130979">
      <w:pPr>
        <w:pStyle w:val="Heading2"/>
        <w:rPr>
          <w:rFonts w:eastAsia="Times New Roman"/>
          <w:sz w:val="24"/>
          <w:szCs w:val="24"/>
        </w:rPr>
      </w:pPr>
      <w:bookmarkStart w:id="1" w:name="_Toc192421805"/>
      <w:r w:rsidRPr="009D622D">
        <w:rPr>
          <w:rFonts w:eastAsia="Times New Roman"/>
          <w:sz w:val="24"/>
          <w:szCs w:val="24"/>
        </w:rPr>
        <w:t>Sending the Default Passkey</w:t>
      </w:r>
      <w:bookmarkEnd w:id="1"/>
    </w:p>
    <w:p w14:paraId="2E9F803B" w14:textId="5E9B8A72" w:rsidR="006D4A16" w:rsidRPr="009D622D" w:rsidRDefault="006D4A16" w:rsidP="00720CDC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After connecting via BLE, the user must send the default passkey (123456789) to proceed with the setup.</w:t>
      </w:r>
    </w:p>
    <w:p w14:paraId="713E71D5" w14:textId="77777777" w:rsidR="00CC274E" w:rsidRPr="009D622D" w:rsidRDefault="006D4A16" w:rsidP="00720CDC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ommand Format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0"/>
        <w:gridCol w:w="696"/>
        <w:gridCol w:w="2329"/>
        <w:gridCol w:w="1137"/>
        <w:gridCol w:w="720"/>
        <w:gridCol w:w="990"/>
      </w:tblGrid>
      <w:tr w:rsidR="00CC274E" w:rsidRPr="009D622D" w14:paraId="49DB5180" w14:textId="77777777" w:rsidTr="00B17760">
        <w:tc>
          <w:tcPr>
            <w:tcW w:w="750" w:type="dxa"/>
          </w:tcPr>
          <w:p w14:paraId="758196A4" w14:textId="2CA21D5B" w:rsidR="00CC274E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CC274E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D</w:t>
            </w:r>
          </w:p>
        </w:tc>
        <w:tc>
          <w:tcPr>
            <w:tcW w:w="696" w:type="dxa"/>
          </w:tcPr>
          <w:p w14:paraId="077D05CC" w14:textId="038CDEDC" w:rsidR="00CC274E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CC274E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</w:t>
            </w:r>
          </w:p>
        </w:tc>
        <w:tc>
          <w:tcPr>
            <w:tcW w:w="2329" w:type="dxa"/>
          </w:tcPr>
          <w:p w14:paraId="62540C18" w14:textId="25006E75" w:rsidR="00CC274E" w:rsidRPr="009D622D" w:rsidRDefault="00CC274E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MD Transaction No</w:t>
            </w:r>
          </w:p>
        </w:tc>
        <w:tc>
          <w:tcPr>
            <w:tcW w:w="1137" w:type="dxa"/>
          </w:tcPr>
          <w:p w14:paraId="4D60DC45" w14:textId="11B8B9E0" w:rsidR="00CC274E" w:rsidRPr="009D622D" w:rsidRDefault="00CC274E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a Len</w:t>
            </w:r>
          </w:p>
        </w:tc>
        <w:tc>
          <w:tcPr>
            <w:tcW w:w="720" w:type="dxa"/>
          </w:tcPr>
          <w:p w14:paraId="17EF1DF5" w14:textId="5ADBE816" w:rsidR="00CC274E" w:rsidRPr="009D622D" w:rsidRDefault="00CC274E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50</w:t>
            </w:r>
          </w:p>
        </w:tc>
        <w:tc>
          <w:tcPr>
            <w:tcW w:w="990" w:type="dxa"/>
          </w:tcPr>
          <w:p w14:paraId="4B5D0024" w14:textId="33487A82" w:rsidR="00CC274E" w:rsidRPr="009D622D" w:rsidRDefault="00CC274E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key</w:t>
            </w:r>
          </w:p>
        </w:tc>
      </w:tr>
    </w:tbl>
    <w:p w14:paraId="734C719A" w14:textId="77777777" w:rsidR="00CC274E" w:rsidRPr="009D622D" w:rsidRDefault="00CC274E" w:rsidP="00720CDC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F5B08DA" w14:textId="7E8E4006" w:rsidR="006D4A16" w:rsidRPr="009D622D" w:rsidRDefault="006D4A16" w:rsidP="0056195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4D 00 → Command identifier for passkey authentication. </w:t>
      </w:r>
    </w:p>
    <w:p w14:paraId="226F5F53" w14:textId="461FB68E" w:rsidR="006D4A16" w:rsidRPr="009D622D" w:rsidRDefault="006D4A16" w:rsidP="0056195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CMD Transaction No → Unique transaction number (increments from 00 to FF after each transaction). </w:t>
      </w:r>
    </w:p>
    <w:p w14:paraId="25A8BB9C" w14:textId="24164DCD" w:rsidR="006D4A16" w:rsidRPr="009D622D" w:rsidRDefault="006D4A16" w:rsidP="0056195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Data Len → Length of the passkey data. </w:t>
      </w:r>
    </w:p>
    <w:p w14:paraId="55321BF3" w14:textId="4EF54A5A" w:rsidR="006D4A16" w:rsidRPr="009D622D" w:rsidRDefault="006D4A16" w:rsidP="0056195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0x50 → Authentication request identifier. </w:t>
      </w:r>
    </w:p>
    <w:p w14:paraId="514CAE56" w14:textId="698CEE36" w:rsidR="00720CDC" w:rsidRPr="009D622D" w:rsidRDefault="006D4A16" w:rsidP="00720CD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Passkey → Default Passkey (0123456789)</w:t>
      </w:r>
    </w:p>
    <w:p w14:paraId="609C0FE8" w14:textId="6C6397B9" w:rsidR="00720CDC" w:rsidRPr="009D622D" w:rsidRDefault="006D4A16" w:rsidP="00720CDC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ample: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If the transaction number is 05, and the passkey is 123456789:</w:t>
      </w:r>
    </w:p>
    <w:tbl>
      <w:tblPr>
        <w:tblStyle w:val="TableGrid"/>
        <w:tblW w:w="9866" w:type="dxa"/>
        <w:tblInd w:w="355" w:type="dxa"/>
        <w:tblLook w:val="04A0" w:firstRow="1" w:lastRow="0" w:firstColumn="1" w:lastColumn="0" w:noHBand="0" w:noVBand="1"/>
      </w:tblPr>
      <w:tblGrid>
        <w:gridCol w:w="751"/>
        <w:gridCol w:w="697"/>
        <w:gridCol w:w="697"/>
        <w:gridCol w:w="751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B17760" w:rsidRPr="009D622D" w14:paraId="38F5977C" w14:textId="23CA892D" w:rsidTr="00B17760">
        <w:trPr>
          <w:trHeight w:val="390"/>
        </w:trPr>
        <w:tc>
          <w:tcPr>
            <w:tcW w:w="751" w:type="dxa"/>
          </w:tcPr>
          <w:p w14:paraId="7B1CF89C" w14:textId="54C46D12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720CDC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D</w:t>
            </w:r>
          </w:p>
        </w:tc>
        <w:tc>
          <w:tcPr>
            <w:tcW w:w="697" w:type="dxa"/>
          </w:tcPr>
          <w:p w14:paraId="217A7821" w14:textId="0E9921C9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720CDC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</w:t>
            </w:r>
          </w:p>
        </w:tc>
        <w:tc>
          <w:tcPr>
            <w:tcW w:w="697" w:type="dxa"/>
          </w:tcPr>
          <w:p w14:paraId="725F3C6A" w14:textId="23B1D21F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720CDC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5</w:t>
            </w:r>
          </w:p>
        </w:tc>
        <w:tc>
          <w:tcPr>
            <w:tcW w:w="751" w:type="dxa"/>
          </w:tcPr>
          <w:p w14:paraId="4A9D91B6" w14:textId="77D6A847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720CDC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A</w:t>
            </w:r>
          </w:p>
        </w:tc>
        <w:tc>
          <w:tcPr>
            <w:tcW w:w="697" w:type="dxa"/>
          </w:tcPr>
          <w:p w14:paraId="19EBDFD7" w14:textId="0102B4C4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</w:p>
        </w:tc>
        <w:tc>
          <w:tcPr>
            <w:tcW w:w="697" w:type="dxa"/>
          </w:tcPr>
          <w:p w14:paraId="08F70417" w14:textId="5FDD782D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720CDC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1</w:t>
            </w:r>
          </w:p>
        </w:tc>
        <w:tc>
          <w:tcPr>
            <w:tcW w:w="697" w:type="dxa"/>
          </w:tcPr>
          <w:p w14:paraId="076496B0" w14:textId="4E58404C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720CDC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2</w:t>
            </w:r>
          </w:p>
        </w:tc>
        <w:tc>
          <w:tcPr>
            <w:tcW w:w="697" w:type="dxa"/>
          </w:tcPr>
          <w:p w14:paraId="66143CA7" w14:textId="77508D44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720CDC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3</w:t>
            </w:r>
          </w:p>
        </w:tc>
        <w:tc>
          <w:tcPr>
            <w:tcW w:w="697" w:type="dxa"/>
          </w:tcPr>
          <w:p w14:paraId="59146A2A" w14:textId="3967C53E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720CDC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4</w:t>
            </w:r>
          </w:p>
        </w:tc>
        <w:tc>
          <w:tcPr>
            <w:tcW w:w="697" w:type="dxa"/>
          </w:tcPr>
          <w:p w14:paraId="4D769D1E" w14:textId="66121AD3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720CDC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5</w:t>
            </w:r>
          </w:p>
        </w:tc>
        <w:tc>
          <w:tcPr>
            <w:tcW w:w="697" w:type="dxa"/>
          </w:tcPr>
          <w:p w14:paraId="130BDA9C" w14:textId="7F3CEA60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720CDC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6</w:t>
            </w:r>
          </w:p>
        </w:tc>
        <w:tc>
          <w:tcPr>
            <w:tcW w:w="697" w:type="dxa"/>
          </w:tcPr>
          <w:p w14:paraId="6B3B7762" w14:textId="7B8993BB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720CDC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7</w:t>
            </w:r>
          </w:p>
        </w:tc>
        <w:tc>
          <w:tcPr>
            <w:tcW w:w="697" w:type="dxa"/>
          </w:tcPr>
          <w:p w14:paraId="5F5F4253" w14:textId="4A1E6F6E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720CDC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8</w:t>
            </w:r>
          </w:p>
        </w:tc>
        <w:tc>
          <w:tcPr>
            <w:tcW w:w="697" w:type="dxa"/>
          </w:tcPr>
          <w:p w14:paraId="2BFD4F67" w14:textId="4949BDA7" w:rsidR="00720CDC" w:rsidRPr="009D622D" w:rsidRDefault="00B17760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720CDC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9</w:t>
            </w:r>
          </w:p>
        </w:tc>
      </w:tr>
    </w:tbl>
    <w:p w14:paraId="3D285912" w14:textId="77777777" w:rsidR="00720CDC" w:rsidRPr="009D622D" w:rsidRDefault="00720CDC" w:rsidP="00720CDC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1C19B52" w14:textId="77777777" w:rsidR="00720CDC" w:rsidRPr="009D622D" w:rsidRDefault="006D4A16" w:rsidP="00720CDC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Response: </w:t>
      </w:r>
    </w:p>
    <w:p w14:paraId="14E1B727" w14:textId="77777777" w:rsidR="00C02457" w:rsidRPr="009D622D" w:rsidRDefault="00C02457" w:rsidP="00C02457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mand Format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50"/>
        <w:gridCol w:w="774"/>
        <w:gridCol w:w="2700"/>
        <w:gridCol w:w="720"/>
        <w:gridCol w:w="810"/>
        <w:gridCol w:w="810"/>
      </w:tblGrid>
      <w:tr w:rsidR="00C02457" w:rsidRPr="009D622D" w14:paraId="1361C674" w14:textId="77777777" w:rsidTr="00C02457">
        <w:tc>
          <w:tcPr>
            <w:tcW w:w="750" w:type="dxa"/>
          </w:tcPr>
          <w:p w14:paraId="323C09F1" w14:textId="77777777" w:rsidR="00C02457" w:rsidRPr="009D622D" w:rsidRDefault="00C02457" w:rsidP="009A3EF3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D</w:t>
            </w:r>
          </w:p>
        </w:tc>
        <w:tc>
          <w:tcPr>
            <w:tcW w:w="774" w:type="dxa"/>
          </w:tcPr>
          <w:p w14:paraId="445633EC" w14:textId="77777777" w:rsidR="00C02457" w:rsidRPr="009D622D" w:rsidRDefault="00C02457" w:rsidP="009A3EF3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4</w:t>
            </w:r>
          </w:p>
        </w:tc>
        <w:tc>
          <w:tcPr>
            <w:tcW w:w="2700" w:type="dxa"/>
          </w:tcPr>
          <w:p w14:paraId="3A12C89D" w14:textId="77777777" w:rsidR="00C02457" w:rsidRPr="009D622D" w:rsidRDefault="00C02457" w:rsidP="009A3EF3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edback Transaction No</w:t>
            </w:r>
          </w:p>
        </w:tc>
        <w:tc>
          <w:tcPr>
            <w:tcW w:w="720" w:type="dxa"/>
          </w:tcPr>
          <w:p w14:paraId="7DA70DBE" w14:textId="77777777" w:rsidR="00C02457" w:rsidRPr="009D622D" w:rsidRDefault="00C02457" w:rsidP="009A3EF3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en  </w:t>
            </w:r>
          </w:p>
        </w:tc>
        <w:tc>
          <w:tcPr>
            <w:tcW w:w="810" w:type="dxa"/>
          </w:tcPr>
          <w:p w14:paraId="0CC722A5" w14:textId="4A089C94" w:rsidR="00C02457" w:rsidRPr="009D622D" w:rsidRDefault="00C02457" w:rsidP="009A3EF3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41</w:t>
            </w:r>
          </w:p>
        </w:tc>
        <w:tc>
          <w:tcPr>
            <w:tcW w:w="810" w:type="dxa"/>
          </w:tcPr>
          <w:p w14:paraId="4E88C7B7" w14:textId="2D5F50D1" w:rsidR="00C02457" w:rsidRPr="009D622D" w:rsidRDefault="00C02457" w:rsidP="009A3EF3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0x50  </w:t>
            </w:r>
          </w:p>
        </w:tc>
      </w:tr>
    </w:tbl>
    <w:p w14:paraId="7F44FE6E" w14:textId="6A575D42" w:rsidR="00C02457" w:rsidRPr="009D622D" w:rsidRDefault="00DA2E69" w:rsidP="00720CDC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14:paraId="698BE653" w14:textId="77777777" w:rsidR="00DA2E69" w:rsidRPr="00BE11F3" w:rsidRDefault="00DA2E69" w:rsidP="00DA2E6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E11F3">
        <w:rPr>
          <w:rFonts w:ascii="Times New Roman" w:eastAsia="Times New Roman" w:hAnsi="Times New Roman" w:cs="Times New Roman"/>
          <w:kern w:val="0"/>
          <w14:ligatures w14:val="none"/>
        </w:rPr>
        <w:t xml:space="preserve">4D 04 → Command identifier for feedback. </w:t>
      </w:r>
    </w:p>
    <w:p w14:paraId="370FF91C" w14:textId="77777777" w:rsidR="00DA2E69" w:rsidRPr="00BE11F3" w:rsidRDefault="00DA2E69" w:rsidP="00DA2E6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E11F3">
        <w:rPr>
          <w:rFonts w:ascii="Times New Roman" w:eastAsia="Times New Roman" w:hAnsi="Times New Roman" w:cs="Times New Roman"/>
          <w:kern w:val="0"/>
          <w14:ligatures w14:val="none"/>
        </w:rPr>
        <w:t xml:space="preserve">Feedback Transaction No → Independent transaction number (increments from 0 to 255). </w:t>
      </w:r>
    </w:p>
    <w:p w14:paraId="7AD483C8" w14:textId="77777777" w:rsidR="00DA2E69" w:rsidRPr="00BE11F3" w:rsidRDefault="00DA2E69" w:rsidP="00DA2E6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E11F3">
        <w:rPr>
          <w:rFonts w:ascii="Times New Roman" w:eastAsia="Times New Roman" w:hAnsi="Times New Roman" w:cs="Times New Roman"/>
          <w:kern w:val="0"/>
          <w14:ligatures w14:val="none"/>
        </w:rPr>
        <w:t xml:space="preserve">Len → Length of the response data. </w:t>
      </w:r>
    </w:p>
    <w:p w14:paraId="45D07CFA" w14:textId="0EA57D0F" w:rsidR="00DA2E69" w:rsidRPr="009D622D" w:rsidRDefault="00DA2E69" w:rsidP="00DA2E6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0x41 0x50 → Confirmation bytes indicating the password has been accepted.</w:t>
      </w:r>
    </w:p>
    <w:p w14:paraId="628960FE" w14:textId="77777777" w:rsidR="00A9249A" w:rsidRPr="009D622D" w:rsidRDefault="00A9249A" w:rsidP="00A9249A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ample: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Feedback for transaction number 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0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50"/>
        <w:gridCol w:w="804"/>
        <w:gridCol w:w="715"/>
        <w:gridCol w:w="715"/>
        <w:gridCol w:w="715"/>
        <w:gridCol w:w="715"/>
      </w:tblGrid>
      <w:tr w:rsidR="00A9249A" w:rsidRPr="009D622D" w14:paraId="4084B13B" w14:textId="77777777" w:rsidTr="00A9249A">
        <w:trPr>
          <w:trHeight w:val="305"/>
        </w:trPr>
        <w:tc>
          <w:tcPr>
            <w:tcW w:w="750" w:type="dxa"/>
          </w:tcPr>
          <w:p w14:paraId="4B5AD101" w14:textId="77777777" w:rsidR="00A9249A" w:rsidRPr="009D622D" w:rsidRDefault="00A9249A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4D</w:t>
            </w:r>
          </w:p>
        </w:tc>
        <w:tc>
          <w:tcPr>
            <w:tcW w:w="804" w:type="dxa"/>
          </w:tcPr>
          <w:p w14:paraId="7611004E" w14:textId="77777777" w:rsidR="00A9249A" w:rsidRPr="009D622D" w:rsidRDefault="00A9249A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4</w:t>
            </w:r>
          </w:p>
        </w:tc>
        <w:tc>
          <w:tcPr>
            <w:tcW w:w="715" w:type="dxa"/>
          </w:tcPr>
          <w:p w14:paraId="0545B497" w14:textId="77777777" w:rsidR="00A9249A" w:rsidRPr="009D622D" w:rsidRDefault="00A9249A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0</w:t>
            </w:r>
          </w:p>
        </w:tc>
        <w:tc>
          <w:tcPr>
            <w:tcW w:w="715" w:type="dxa"/>
          </w:tcPr>
          <w:p w14:paraId="5E2DA8E5" w14:textId="0D6A50ED" w:rsidR="00A9249A" w:rsidRPr="009D622D" w:rsidRDefault="00A9249A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2</w:t>
            </w:r>
          </w:p>
        </w:tc>
        <w:tc>
          <w:tcPr>
            <w:tcW w:w="715" w:type="dxa"/>
          </w:tcPr>
          <w:p w14:paraId="18B54132" w14:textId="6A428191" w:rsidR="00A9249A" w:rsidRPr="009D622D" w:rsidRDefault="00A9249A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41</w:t>
            </w:r>
          </w:p>
        </w:tc>
        <w:tc>
          <w:tcPr>
            <w:tcW w:w="715" w:type="dxa"/>
          </w:tcPr>
          <w:p w14:paraId="7C92D322" w14:textId="435A9CCE" w:rsidR="00A9249A" w:rsidRPr="009D622D" w:rsidRDefault="00A9249A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50</w:t>
            </w:r>
          </w:p>
        </w:tc>
      </w:tr>
    </w:tbl>
    <w:p w14:paraId="3838153D" w14:textId="77777777" w:rsidR="00A9249A" w:rsidRPr="009D622D" w:rsidRDefault="00A9249A" w:rsidP="00A9249A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4A50236" w14:textId="77777777" w:rsidR="00A9249A" w:rsidRPr="009D622D" w:rsidRDefault="00A9249A" w:rsidP="00A9249A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99F910A" w14:textId="77777777" w:rsidR="00DA2E69" w:rsidRPr="009D622D" w:rsidRDefault="00DA2E69" w:rsidP="00720CDC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5A3E72C" w14:textId="77777777" w:rsidR="006D4A16" w:rsidRPr="009D622D" w:rsidRDefault="006D4A16" w:rsidP="00720CDC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0B18184" w14:textId="05069BA0" w:rsidR="006D4A16" w:rsidRPr="009D622D" w:rsidRDefault="006D4A16" w:rsidP="00130979">
      <w:pPr>
        <w:pStyle w:val="Heading2"/>
        <w:rPr>
          <w:rFonts w:eastAsia="Times New Roman"/>
          <w:sz w:val="24"/>
          <w:szCs w:val="24"/>
        </w:rPr>
      </w:pPr>
      <w:bookmarkStart w:id="2" w:name="_Toc192421806"/>
      <w:r w:rsidRPr="009D622D">
        <w:rPr>
          <w:rFonts w:eastAsia="Times New Roman"/>
          <w:sz w:val="24"/>
          <w:szCs w:val="24"/>
        </w:rPr>
        <w:t>Setting a New Passkey</w:t>
      </w:r>
      <w:bookmarkEnd w:id="2"/>
    </w:p>
    <w:p w14:paraId="27CDA2FA" w14:textId="7BDB790B" w:rsidR="00CC274E" w:rsidRPr="009D622D" w:rsidRDefault="00CC274E" w:rsidP="00720CDC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Once authenticated, the user can update the passkey for future connections.</w:t>
      </w:r>
    </w:p>
    <w:p w14:paraId="5D7FCDD7" w14:textId="41326835" w:rsidR="006D4A16" w:rsidRPr="009D622D" w:rsidRDefault="00CC274E" w:rsidP="00720CDC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nding a New Passkey</w:t>
      </w:r>
    </w:p>
    <w:p w14:paraId="56D6F52C" w14:textId="0F88894E" w:rsidR="00CC274E" w:rsidRPr="009D622D" w:rsidRDefault="00CC274E" w:rsidP="00720CDC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To set a new passkey, the user must send the updated value using the following comman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0"/>
        <w:gridCol w:w="696"/>
        <w:gridCol w:w="2340"/>
        <w:gridCol w:w="1170"/>
        <w:gridCol w:w="720"/>
        <w:gridCol w:w="990"/>
      </w:tblGrid>
      <w:tr w:rsidR="00561953" w:rsidRPr="009D622D" w14:paraId="50FBBC8F" w14:textId="77777777" w:rsidTr="00561953">
        <w:tc>
          <w:tcPr>
            <w:tcW w:w="625" w:type="dxa"/>
          </w:tcPr>
          <w:p w14:paraId="3D93084B" w14:textId="18B8CD90" w:rsidR="00561953" w:rsidRPr="009D622D" w:rsidRDefault="00B17760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D</w:t>
            </w:r>
          </w:p>
        </w:tc>
        <w:tc>
          <w:tcPr>
            <w:tcW w:w="540" w:type="dxa"/>
          </w:tcPr>
          <w:p w14:paraId="4CB1E96E" w14:textId="5778841E" w:rsidR="00561953" w:rsidRPr="009D622D" w:rsidRDefault="00B17760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</w:t>
            </w:r>
          </w:p>
        </w:tc>
        <w:tc>
          <w:tcPr>
            <w:tcW w:w="2340" w:type="dxa"/>
          </w:tcPr>
          <w:p w14:paraId="6055060A" w14:textId="77777777" w:rsidR="00561953" w:rsidRPr="009D622D" w:rsidRDefault="00561953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MD Transaction No</w:t>
            </w:r>
          </w:p>
        </w:tc>
        <w:tc>
          <w:tcPr>
            <w:tcW w:w="1170" w:type="dxa"/>
          </w:tcPr>
          <w:p w14:paraId="38D588BF" w14:textId="77777777" w:rsidR="00561953" w:rsidRPr="009D622D" w:rsidRDefault="00561953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a Len</w:t>
            </w:r>
          </w:p>
        </w:tc>
        <w:tc>
          <w:tcPr>
            <w:tcW w:w="720" w:type="dxa"/>
          </w:tcPr>
          <w:p w14:paraId="72EBDC6D" w14:textId="3E981B7E" w:rsidR="00561953" w:rsidRPr="009D622D" w:rsidRDefault="00561953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53</w:t>
            </w:r>
          </w:p>
        </w:tc>
        <w:tc>
          <w:tcPr>
            <w:tcW w:w="990" w:type="dxa"/>
          </w:tcPr>
          <w:p w14:paraId="5D744804" w14:textId="77777777" w:rsidR="00561953" w:rsidRPr="009D622D" w:rsidRDefault="00561953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key</w:t>
            </w:r>
          </w:p>
        </w:tc>
      </w:tr>
    </w:tbl>
    <w:p w14:paraId="57DF0B32" w14:textId="77777777" w:rsidR="00561953" w:rsidRPr="009D622D" w:rsidRDefault="00561953" w:rsidP="00720CDC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36FEF32" w14:textId="646EC1BF" w:rsidR="00CC274E" w:rsidRPr="009D622D" w:rsidRDefault="00CC274E" w:rsidP="0056195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4D 00 → Command identifier for passkey update. </w:t>
      </w:r>
    </w:p>
    <w:p w14:paraId="28384F92" w14:textId="3803B375" w:rsidR="00CC274E" w:rsidRPr="009D622D" w:rsidRDefault="00CC274E" w:rsidP="0056195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CMD Transaction No → Unique transaction number. </w:t>
      </w:r>
    </w:p>
    <w:p w14:paraId="13515801" w14:textId="49F91251" w:rsidR="00CC274E" w:rsidRPr="009D622D" w:rsidRDefault="00CC274E" w:rsidP="0056195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Data Len → Length of the new passkey data. </w:t>
      </w:r>
    </w:p>
    <w:p w14:paraId="32A9C82D" w14:textId="1791AE5C" w:rsidR="00CC274E" w:rsidRPr="009D622D" w:rsidRDefault="00CC274E" w:rsidP="0056195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0x53 → Identifier for setting a new passkey. </w:t>
      </w:r>
    </w:p>
    <w:p w14:paraId="5164CF9F" w14:textId="368BC952" w:rsidR="00CC274E" w:rsidRPr="009D622D" w:rsidRDefault="00CC274E" w:rsidP="0056195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New Passkey → The new passkey set by the user.</w:t>
      </w:r>
    </w:p>
    <w:p w14:paraId="176FF21F" w14:textId="77777777" w:rsidR="00CC274E" w:rsidRPr="009D622D" w:rsidRDefault="00CC274E" w:rsidP="00720CDC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9729C10" w14:textId="77777777" w:rsidR="00CC274E" w:rsidRPr="009D622D" w:rsidRDefault="00CC274E" w:rsidP="00720CDC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Example: </w:t>
      </w:r>
    </w:p>
    <w:tbl>
      <w:tblPr>
        <w:tblStyle w:val="TableGrid"/>
        <w:tblW w:w="9149" w:type="dxa"/>
        <w:tblInd w:w="355" w:type="dxa"/>
        <w:tblLook w:val="04A0" w:firstRow="1" w:lastRow="0" w:firstColumn="1" w:lastColumn="0" w:noHBand="0" w:noVBand="1"/>
      </w:tblPr>
      <w:tblGrid>
        <w:gridCol w:w="750"/>
        <w:gridCol w:w="696"/>
        <w:gridCol w:w="696"/>
        <w:gridCol w:w="750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640F68" w:rsidRPr="009D622D" w14:paraId="2F5C88E0" w14:textId="77777777" w:rsidTr="00640F68">
        <w:trPr>
          <w:trHeight w:val="298"/>
        </w:trPr>
        <w:tc>
          <w:tcPr>
            <w:tcW w:w="764" w:type="dxa"/>
          </w:tcPr>
          <w:p w14:paraId="3DEAD7A3" w14:textId="604A0B8A" w:rsidR="00561953" w:rsidRPr="009D622D" w:rsidRDefault="00640F68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D</w:t>
            </w:r>
          </w:p>
        </w:tc>
        <w:tc>
          <w:tcPr>
            <w:tcW w:w="710" w:type="dxa"/>
          </w:tcPr>
          <w:p w14:paraId="755F4B46" w14:textId="6BEAB643" w:rsidR="00561953" w:rsidRPr="009D622D" w:rsidRDefault="00640F68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0</w:t>
            </w:r>
          </w:p>
        </w:tc>
        <w:tc>
          <w:tcPr>
            <w:tcW w:w="709" w:type="dxa"/>
          </w:tcPr>
          <w:p w14:paraId="63D7AC12" w14:textId="28C90F18" w:rsidR="00561953" w:rsidRPr="009D622D" w:rsidRDefault="00640F68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6</w:t>
            </w:r>
          </w:p>
        </w:tc>
        <w:tc>
          <w:tcPr>
            <w:tcW w:w="763" w:type="dxa"/>
          </w:tcPr>
          <w:p w14:paraId="63F12141" w14:textId="04D574B5" w:rsidR="00561953" w:rsidRPr="009D622D" w:rsidRDefault="00640F68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A</w:t>
            </w:r>
          </w:p>
        </w:tc>
        <w:tc>
          <w:tcPr>
            <w:tcW w:w="709" w:type="dxa"/>
          </w:tcPr>
          <w:p w14:paraId="349597FA" w14:textId="4FDF06D2" w:rsidR="00561953" w:rsidRPr="009D622D" w:rsidRDefault="00640F68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3</w:t>
            </w:r>
          </w:p>
        </w:tc>
        <w:tc>
          <w:tcPr>
            <w:tcW w:w="709" w:type="dxa"/>
          </w:tcPr>
          <w:p w14:paraId="69F411BB" w14:textId="6748937E" w:rsidR="00561953" w:rsidRPr="009D622D" w:rsidRDefault="00640F68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9</w:t>
            </w:r>
          </w:p>
        </w:tc>
        <w:tc>
          <w:tcPr>
            <w:tcW w:w="709" w:type="dxa"/>
          </w:tcPr>
          <w:p w14:paraId="535930D0" w14:textId="0828AD98" w:rsidR="00561953" w:rsidRPr="009D622D" w:rsidRDefault="00640F68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8</w:t>
            </w:r>
          </w:p>
        </w:tc>
        <w:tc>
          <w:tcPr>
            <w:tcW w:w="708" w:type="dxa"/>
          </w:tcPr>
          <w:p w14:paraId="1FB27B66" w14:textId="3EB87ADC" w:rsidR="00561953" w:rsidRPr="009D622D" w:rsidRDefault="00561953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640F68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0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708" w:type="dxa"/>
          </w:tcPr>
          <w:p w14:paraId="1D34B7BF" w14:textId="40654E80" w:rsidR="00561953" w:rsidRPr="009D622D" w:rsidRDefault="00640F68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6</w:t>
            </w:r>
          </w:p>
        </w:tc>
        <w:tc>
          <w:tcPr>
            <w:tcW w:w="708" w:type="dxa"/>
          </w:tcPr>
          <w:p w14:paraId="0A79DD00" w14:textId="442F5437" w:rsidR="00561953" w:rsidRPr="009D622D" w:rsidRDefault="00640F68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5</w:t>
            </w:r>
          </w:p>
        </w:tc>
        <w:tc>
          <w:tcPr>
            <w:tcW w:w="496" w:type="dxa"/>
          </w:tcPr>
          <w:p w14:paraId="00200ED6" w14:textId="5485EA82" w:rsidR="00561953" w:rsidRPr="009D622D" w:rsidRDefault="00561953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640F68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0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491" w:type="dxa"/>
          </w:tcPr>
          <w:p w14:paraId="68E5E64E" w14:textId="164F9673" w:rsidR="00561953" w:rsidRPr="009D622D" w:rsidRDefault="00561953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="00640F68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0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486" w:type="dxa"/>
          </w:tcPr>
          <w:p w14:paraId="56C131E0" w14:textId="190C8CDF" w:rsidR="00561953" w:rsidRPr="009D622D" w:rsidRDefault="00640F68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2</w:t>
            </w:r>
          </w:p>
        </w:tc>
        <w:tc>
          <w:tcPr>
            <w:tcW w:w="479" w:type="dxa"/>
          </w:tcPr>
          <w:p w14:paraId="4CA34A0C" w14:textId="36C690DB" w:rsidR="00561953" w:rsidRPr="009D622D" w:rsidRDefault="00640F68" w:rsidP="009A3E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56195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1</w:t>
            </w:r>
          </w:p>
        </w:tc>
      </w:tr>
    </w:tbl>
    <w:p w14:paraId="4AE27D20" w14:textId="77777777" w:rsidR="00561953" w:rsidRPr="009D622D" w:rsidRDefault="00561953" w:rsidP="00720CDC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DB6A010" w14:textId="5D8E2A25" w:rsidR="00CC274E" w:rsidRPr="009D622D" w:rsidRDefault="00CC274E" w:rsidP="00720CDC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If the transaction number is 06, and the new passkey is </w:t>
      </w:r>
      <w:r w:rsidR="00561953" w:rsidRPr="009D622D">
        <w:rPr>
          <w:rFonts w:ascii="Times New Roman" w:eastAsia="Times New Roman" w:hAnsi="Times New Roman" w:cs="Times New Roman"/>
          <w:kern w:val="0"/>
          <w14:ligatures w14:val="none"/>
        </w:rPr>
        <w:t>987654321</w:t>
      </w:r>
    </w:p>
    <w:p w14:paraId="16410E49" w14:textId="469588CF" w:rsidR="00CC274E" w:rsidRPr="009D622D" w:rsidRDefault="00CC274E" w:rsidP="00720CDC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ponse:</w:t>
      </w:r>
    </w:p>
    <w:p w14:paraId="02338B67" w14:textId="77777777" w:rsidR="00DA2E69" w:rsidRPr="009D622D" w:rsidRDefault="00DA2E69" w:rsidP="00DA2E69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mand Format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50"/>
        <w:gridCol w:w="774"/>
        <w:gridCol w:w="2700"/>
        <w:gridCol w:w="720"/>
        <w:gridCol w:w="810"/>
        <w:gridCol w:w="810"/>
        <w:gridCol w:w="810"/>
        <w:gridCol w:w="810"/>
      </w:tblGrid>
      <w:tr w:rsidR="00A9249A" w:rsidRPr="009D622D" w14:paraId="0E801C0D" w14:textId="77777777" w:rsidTr="003B2935">
        <w:tc>
          <w:tcPr>
            <w:tcW w:w="750" w:type="dxa"/>
          </w:tcPr>
          <w:p w14:paraId="0E779935" w14:textId="77777777" w:rsidR="00A9249A" w:rsidRPr="009D622D" w:rsidRDefault="00A9249A" w:rsidP="00A9249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D</w:t>
            </w:r>
          </w:p>
        </w:tc>
        <w:tc>
          <w:tcPr>
            <w:tcW w:w="774" w:type="dxa"/>
          </w:tcPr>
          <w:p w14:paraId="1D3D2EDF" w14:textId="77777777" w:rsidR="00A9249A" w:rsidRPr="009D622D" w:rsidRDefault="00A9249A" w:rsidP="00A9249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4</w:t>
            </w:r>
          </w:p>
        </w:tc>
        <w:tc>
          <w:tcPr>
            <w:tcW w:w="2700" w:type="dxa"/>
          </w:tcPr>
          <w:p w14:paraId="4F3BD65C" w14:textId="77777777" w:rsidR="00A9249A" w:rsidRPr="009D622D" w:rsidRDefault="00A9249A" w:rsidP="00A9249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edback Transaction No</w:t>
            </w:r>
          </w:p>
        </w:tc>
        <w:tc>
          <w:tcPr>
            <w:tcW w:w="720" w:type="dxa"/>
          </w:tcPr>
          <w:p w14:paraId="459B6DD9" w14:textId="77777777" w:rsidR="00A9249A" w:rsidRPr="009D622D" w:rsidRDefault="00A9249A" w:rsidP="00A9249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en  </w:t>
            </w:r>
          </w:p>
        </w:tc>
        <w:tc>
          <w:tcPr>
            <w:tcW w:w="810" w:type="dxa"/>
          </w:tcPr>
          <w:p w14:paraId="76D20348" w14:textId="77777777" w:rsidR="00A9249A" w:rsidRPr="009D622D" w:rsidRDefault="00A9249A" w:rsidP="00A9249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41</w:t>
            </w:r>
          </w:p>
        </w:tc>
        <w:tc>
          <w:tcPr>
            <w:tcW w:w="810" w:type="dxa"/>
          </w:tcPr>
          <w:p w14:paraId="6A59A911" w14:textId="41064C5A" w:rsidR="00A9249A" w:rsidRPr="009D622D" w:rsidRDefault="00A9249A" w:rsidP="00A9249A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50</w:t>
            </w:r>
          </w:p>
        </w:tc>
        <w:tc>
          <w:tcPr>
            <w:tcW w:w="810" w:type="dxa"/>
          </w:tcPr>
          <w:p w14:paraId="0CB7DD87" w14:textId="32163905" w:rsidR="00A9249A" w:rsidRPr="009D622D" w:rsidRDefault="00A9249A" w:rsidP="00A9249A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53</w:t>
            </w:r>
          </w:p>
        </w:tc>
        <w:tc>
          <w:tcPr>
            <w:tcW w:w="810" w:type="dxa"/>
          </w:tcPr>
          <w:p w14:paraId="71D4DF1C" w14:textId="443986CE" w:rsidR="00A9249A" w:rsidRPr="009D622D" w:rsidRDefault="00A9249A" w:rsidP="00A9249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0x53 </w:t>
            </w:r>
          </w:p>
        </w:tc>
      </w:tr>
    </w:tbl>
    <w:p w14:paraId="63C0E155" w14:textId="77777777" w:rsidR="00DA2E69" w:rsidRPr="009D622D" w:rsidRDefault="00DA2E69" w:rsidP="00DA2E69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14:paraId="79916612" w14:textId="77777777" w:rsidR="00DA2E69" w:rsidRPr="00BE11F3" w:rsidRDefault="00DA2E69" w:rsidP="00DA2E6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E11F3">
        <w:rPr>
          <w:rFonts w:ascii="Times New Roman" w:eastAsia="Times New Roman" w:hAnsi="Times New Roman" w:cs="Times New Roman"/>
          <w:kern w:val="0"/>
          <w14:ligatures w14:val="none"/>
        </w:rPr>
        <w:t xml:space="preserve">4D 04 → Command identifier for feedback. </w:t>
      </w:r>
    </w:p>
    <w:p w14:paraId="5A05CBD4" w14:textId="77777777" w:rsidR="00DA2E69" w:rsidRPr="00BE11F3" w:rsidRDefault="00DA2E69" w:rsidP="00DA2E6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E11F3">
        <w:rPr>
          <w:rFonts w:ascii="Times New Roman" w:eastAsia="Times New Roman" w:hAnsi="Times New Roman" w:cs="Times New Roman"/>
          <w:kern w:val="0"/>
          <w14:ligatures w14:val="none"/>
        </w:rPr>
        <w:t xml:space="preserve">Feedback Transaction No → Independent transaction number (increments from 0 to 255). </w:t>
      </w:r>
    </w:p>
    <w:p w14:paraId="2B6977A2" w14:textId="77777777" w:rsidR="00DA2E69" w:rsidRPr="00BE11F3" w:rsidRDefault="00DA2E69" w:rsidP="00DA2E6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E11F3">
        <w:rPr>
          <w:rFonts w:ascii="Times New Roman" w:eastAsia="Times New Roman" w:hAnsi="Times New Roman" w:cs="Times New Roman"/>
          <w:kern w:val="0"/>
          <w14:ligatures w14:val="none"/>
        </w:rPr>
        <w:t xml:space="preserve">Len → Length of the response data. </w:t>
      </w:r>
    </w:p>
    <w:p w14:paraId="20A1F32F" w14:textId="37974C99" w:rsidR="00A9249A" w:rsidRPr="009D622D" w:rsidRDefault="00DA2E69" w:rsidP="00A9249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0x41 0x50 0x53 </w:t>
      </w:r>
      <w:proofErr w:type="spellStart"/>
      <w:r w:rsidRPr="009D622D">
        <w:rPr>
          <w:rFonts w:ascii="Times New Roman" w:eastAsia="Times New Roman" w:hAnsi="Times New Roman" w:cs="Times New Roman"/>
          <w:kern w:val="0"/>
          <w14:ligatures w14:val="none"/>
        </w:rPr>
        <w:t>0x53</w:t>
      </w:r>
      <w:proofErr w:type="spellEnd"/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→ Confirmation bytes indicating the password has been accepted.</w:t>
      </w:r>
    </w:p>
    <w:p w14:paraId="01DC93E5" w14:textId="05A4FE36" w:rsidR="00DA2E69" w:rsidRPr="009D622D" w:rsidRDefault="00A9249A" w:rsidP="00DA2E6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ample: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Feedback for transaction number 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1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50"/>
        <w:gridCol w:w="696"/>
        <w:gridCol w:w="696"/>
        <w:gridCol w:w="696"/>
        <w:gridCol w:w="696"/>
        <w:gridCol w:w="696"/>
        <w:gridCol w:w="696"/>
        <w:gridCol w:w="696"/>
      </w:tblGrid>
      <w:tr w:rsidR="00DA2E69" w:rsidRPr="009D622D" w14:paraId="63578695" w14:textId="77777777" w:rsidTr="00DA2E69">
        <w:tc>
          <w:tcPr>
            <w:tcW w:w="750" w:type="dxa"/>
          </w:tcPr>
          <w:p w14:paraId="1FD21B8D" w14:textId="13DEB3C4" w:rsidR="00DA2E69" w:rsidRPr="009D622D" w:rsidRDefault="00DA2E69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D</w:t>
            </w:r>
          </w:p>
        </w:tc>
        <w:tc>
          <w:tcPr>
            <w:tcW w:w="696" w:type="dxa"/>
          </w:tcPr>
          <w:p w14:paraId="37D60FD9" w14:textId="1731737A" w:rsidR="00DA2E69" w:rsidRPr="009D622D" w:rsidRDefault="00DA2E69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4</w:t>
            </w:r>
          </w:p>
        </w:tc>
        <w:tc>
          <w:tcPr>
            <w:tcW w:w="696" w:type="dxa"/>
          </w:tcPr>
          <w:p w14:paraId="44604C90" w14:textId="5F22F0D7" w:rsidR="00DA2E69" w:rsidRPr="009D622D" w:rsidRDefault="00DA2E69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1</w:t>
            </w:r>
          </w:p>
        </w:tc>
        <w:tc>
          <w:tcPr>
            <w:tcW w:w="696" w:type="dxa"/>
          </w:tcPr>
          <w:p w14:paraId="6C039A7A" w14:textId="2FF696CD" w:rsidR="00DA2E69" w:rsidRPr="009D622D" w:rsidRDefault="00DA2E69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4</w:t>
            </w:r>
          </w:p>
        </w:tc>
        <w:tc>
          <w:tcPr>
            <w:tcW w:w="696" w:type="dxa"/>
          </w:tcPr>
          <w:p w14:paraId="7F82D1FA" w14:textId="054610EA" w:rsidR="00DA2E69" w:rsidRPr="009D622D" w:rsidRDefault="00DA2E69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41</w:t>
            </w:r>
          </w:p>
        </w:tc>
        <w:tc>
          <w:tcPr>
            <w:tcW w:w="696" w:type="dxa"/>
          </w:tcPr>
          <w:p w14:paraId="5A77A533" w14:textId="6DF2325B" w:rsidR="00DA2E69" w:rsidRPr="009D622D" w:rsidRDefault="00DA2E69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50</w:t>
            </w:r>
          </w:p>
        </w:tc>
        <w:tc>
          <w:tcPr>
            <w:tcW w:w="696" w:type="dxa"/>
          </w:tcPr>
          <w:p w14:paraId="3B09701E" w14:textId="5DFA3A9B" w:rsidR="00DA2E69" w:rsidRPr="009D622D" w:rsidRDefault="00DA2E69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53</w:t>
            </w:r>
          </w:p>
        </w:tc>
        <w:tc>
          <w:tcPr>
            <w:tcW w:w="696" w:type="dxa"/>
          </w:tcPr>
          <w:p w14:paraId="741EF986" w14:textId="20243DD2" w:rsidR="00DA2E69" w:rsidRPr="009D622D" w:rsidRDefault="00DA2E69" w:rsidP="00720CDC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53</w:t>
            </w:r>
          </w:p>
        </w:tc>
      </w:tr>
    </w:tbl>
    <w:p w14:paraId="7B1C733B" w14:textId="77777777" w:rsidR="006D4A16" w:rsidRPr="009D622D" w:rsidRDefault="006D4A16" w:rsidP="00720CDC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44CF7C6" w14:textId="0BDC86B4" w:rsidR="009D0138" w:rsidRPr="009D622D" w:rsidRDefault="00BD586A" w:rsidP="00130979">
      <w:pPr>
        <w:pStyle w:val="Heading1"/>
        <w:rPr>
          <w:rFonts w:eastAsia="Times New Roman"/>
          <w:sz w:val="24"/>
          <w:szCs w:val="24"/>
        </w:rPr>
      </w:pPr>
      <w:bookmarkStart w:id="3" w:name="_Toc192421807"/>
      <w:r w:rsidRPr="009D622D">
        <w:rPr>
          <w:rFonts w:eastAsia="Times New Roman"/>
          <w:sz w:val="24"/>
          <w:szCs w:val="24"/>
        </w:rPr>
        <w:lastRenderedPageBreak/>
        <w:t>Sending Wi-Fi SSID and Password</w:t>
      </w:r>
      <w:bookmarkEnd w:id="3"/>
    </w:p>
    <w:p w14:paraId="351A8C92" w14:textId="371ADC01" w:rsidR="00BD586A" w:rsidRPr="009D622D" w:rsidRDefault="00B17760" w:rsidP="00130979">
      <w:pPr>
        <w:pStyle w:val="Heading2"/>
        <w:rPr>
          <w:rFonts w:eastAsia="Times New Roman"/>
          <w:sz w:val="24"/>
          <w:szCs w:val="24"/>
        </w:rPr>
      </w:pPr>
      <w:bookmarkStart w:id="4" w:name="_Toc192421808"/>
      <w:r w:rsidRPr="009D622D">
        <w:rPr>
          <w:rFonts w:eastAsia="Times New Roman"/>
          <w:sz w:val="24"/>
          <w:szCs w:val="24"/>
        </w:rPr>
        <w:t>Sending Wi-Fi SSID</w:t>
      </w:r>
      <w:bookmarkEnd w:id="4"/>
    </w:p>
    <w:p w14:paraId="2ED9B401" w14:textId="6DC1682F" w:rsidR="00B17760" w:rsidRPr="009D622D" w:rsidRDefault="00B17760" w:rsidP="00720CDC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 send the Wi-Fi SSID to the device, the following command is used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696"/>
        <w:gridCol w:w="810"/>
        <w:gridCol w:w="2520"/>
        <w:gridCol w:w="1260"/>
        <w:gridCol w:w="810"/>
      </w:tblGrid>
      <w:tr w:rsidR="00B17760" w:rsidRPr="009D622D" w14:paraId="1D293B97" w14:textId="77777777" w:rsidTr="00640F68">
        <w:tc>
          <w:tcPr>
            <w:tcW w:w="450" w:type="dxa"/>
          </w:tcPr>
          <w:p w14:paraId="3C3BC84C" w14:textId="6984C748" w:rsidR="00B17760" w:rsidRPr="009D622D" w:rsidRDefault="00B17760" w:rsidP="00720CD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09</w:t>
            </w:r>
          </w:p>
        </w:tc>
        <w:tc>
          <w:tcPr>
            <w:tcW w:w="810" w:type="dxa"/>
          </w:tcPr>
          <w:p w14:paraId="5C7FDF27" w14:textId="5BB6BD66" w:rsidR="00B17760" w:rsidRPr="009D622D" w:rsidRDefault="00B17760" w:rsidP="00720CD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00</w:t>
            </w:r>
          </w:p>
        </w:tc>
        <w:tc>
          <w:tcPr>
            <w:tcW w:w="2520" w:type="dxa"/>
          </w:tcPr>
          <w:p w14:paraId="30A0C950" w14:textId="67A9252F" w:rsidR="00B17760" w:rsidRPr="009D622D" w:rsidRDefault="00B17760" w:rsidP="00720CD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MD Transaction No</w:t>
            </w:r>
          </w:p>
        </w:tc>
        <w:tc>
          <w:tcPr>
            <w:tcW w:w="1260" w:type="dxa"/>
          </w:tcPr>
          <w:p w14:paraId="2357DC5A" w14:textId="71F8412D" w:rsidR="00B17760" w:rsidRPr="009D622D" w:rsidRDefault="00B17760" w:rsidP="00720CD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Data Len  </w:t>
            </w:r>
          </w:p>
        </w:tc>
        <w:tc>
          <w:tcPr>
            <w:tcW w:w="810" w:type="dxa"/>
          </w:tcPr>
          <w:p w14:paraId="7CAD3DCF" w14:textId="0D80BE57" w:rsidR="00B17760" w:rsidRPr="009D622D" w:rsidRDefault="00B17760" w:rsidP="00720CD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SID</w:t>
            </w:r>
          </w:p>
        </w:tc>
      </w:tr>
    </w:tbl>
    <w:p w14:paraId="6C1FD001" w14:textId="77777777" w:rsidR="00B17760" w:rsidRPr="009D622D" w:rsidRDefault="00B17760" w:rsidP="00720CDC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CCA9973" w14:textId="3D7BC2A6" w:rsidR="00B17760" w:rsidRPr="00B17760" w:rsidRDefault="00B17760" w:rsidP="00B1776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17760">
        <w:rPr>
          <w:rFonts w:ascii="Times New Roman" w:eastAsia="Times New Roman" w:hAnsi="Times New Roman" w:cs="Times New Roman"/>
          <w:kern w:val="0"/>
          <w14:ligatures w14:val="none"/>
        </w:rPr>
        <w:t xml:space="preserve">09 00 → Command identifier for Wi-Fi SSID. </w:t>
      </w:r>
    </w:p>
    <w:p w14:paraId="736D9423" w14:textId="33560EF0" w:rsidR="00B17760" w:rsidRPr="00B17760" w:rsidRDefault="00B17760" w:rsidP="00B1776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17760">
        <w:rPr>
          <w:rFonts w:ascii="Times New Roman" w:eastAsia="Times New Roman" w:hAnsi="Times New Roman" w:cs="Times New Roman"/>
          <w:kern w:val="0"/>
          <w14:ligatures w14:val="none"/>
        </w:rPr>
        <w:t xml:space="preserve">CMD Transaction No → Unique transaction number. </w:t>
      </w:r>
    </w:p>
    <w:p w14:paraId="4DD8E7DE" w14:textId="456CDB30" w:rsidR="00B17760" w:rsidRPr="00B17760" w:rsidRDefault="00B17760" w:rsidP="00B1776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17760">
        <w:rPr>
          <w:rFonts w:ascii="Times New Roman" w:eastAsia="Times New Roman" w:hAnsi="Times New Roman" w:cs="Times New Roman"/>
          <w:kern w:val="0"/>
          <w14:ligatures w14:val="none"/>
        </w:rPr>
        <w:t xml:space="preserve">Data Len → Length of the SSID data. </w:t>
      </w:r>
    </w:p>
    <w:p w14:paraId="31953826" w14:textId="3325EEB4" w:rsidR="00B17760" w:rsidRPr="009D622D" w:rsidRDefault="00B17760" w:rsidP="00B1776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SSID → The Wi-Fi SSID </w:t>
      </w:r>
      <w:proofErr w:type="gramStart"/>
      <w:r w:rsidRPr="009D622D">
        <w:rPr>
          <w:rFonts w:ascii="Times New Roman" w:eastAsia="Times New Roman" w:hAnsi="Times New Roman" w:cs="Times New Roman"/>
          <w:kern w:val="0"/>
          <w14:ligatures w14:val="none"/>
        </w:rPr>
        <w:t>to</w:t>
      </w:r>
      <w:proofErr w:type="gramEnd"/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be sent.</w:t>
      </w:r>
    </w:p>
    <w:p w14:paraId="2FEF6AC4" w14:textId="0DBA6462" w:rsidR="00640F68" w:rsidRPr="009D622D" w:rsidRDefault="00640F68" w:rsidP="00640F68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ample: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To send SSID 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“</w:t>
      </w:r>
      <w:proofErr w:type="spellStart"/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yssid</w:t>
      </w:r>
      <w:proofErr w:type="spellEnd"/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with transaction number 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7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696"/>
        <w:gridCol w:w="720"/>
        <w:gridCol w:w="720"/>
        <w:gridCol w:w="720"/>
        <w:gridCol w:w="900"/>
      </w:tblGrid>
      <w:tr w:rsidR="00640F68" w:rsidRPr="009D622D" w14:paraId="1233354F" w14:textId="77777777" w:rsidTr="00640F68">
        <w:tc>
          <w:tcPr>
            <w:tcW w:w="450" w:type="dxa"/>
          </w:tcPr>
          <w:p w14:paraId="6D1EB800" w14:textId="564472AC" w:rsidR="00640F68" w:rsidRPr="009D622D" w:rsidRDefault="00640F68" w:rsidP="00640F68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9</w:t>
            </w:r>
          </w:p>
        </w:tc>
        <w:tc>
          <w:tcPr>
            <w:tcW w:w="720" w:type="dxa"/>
          </w:tcPr>
          <w:p w14:paraId="4E85BCA1" w14:textId="33713843" w:rsidR="00640F68" w:rsidRPr="009D622D" w:rsidRDefault="00640F68" w:rsidP="00640F68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0</w:t>
            </w:r>
          </w:p>
        </w:tc>
        <w:tc>
          <w:tcPr>
            <w:tcW w:w="720" w:type="dxa"/>
          </w:tcPr>
          <w:p w14:paraId="7BA2443A" w14:textId="2993F3F3" w:rsidR="00640F68" w:rsidRPr="009D622D" w:rsidRDefault="00640F68" w:rsidP="00640F68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7</w:t>
            </w:r>
          </w:p>
        </w:tc>
        <w:tc>
          <w:tcPr>
            <w:tcW w:w="720" w:type="dxa"/>
          </w:tcPr>
          <w:p w14:paraId="1B2059D0" w14:textId="0AED1D38" w:rsidR="00640F68" w:rsidRPr="009D622D" w:rsidRDefault="00640F68" w:rsidP="00640F68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6</w:t>
            </w:r>
          </w:p>
        </w:tc>
        <w:tc>
          <w:tcPr>
            <w:tcW w:w="900" w:type="dxa"/>
          </w:tcPr>
          <w:p w14:paraId="4322340A" w14:textId="42D605B0" w:rsidR="00640F68" w:rsidRPr="009D622D" w:rsidRDefault="00640F68" w:rsidP="00640F68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yssid</w:t>
            </w:r>
            <w:proofErr w:type="spellEnd"/>
          </w:p>
        </w:tc>
      </w:tr>
    </w:tbl>
    <w:p w14:paraId="219B34D7" w14:textId="0A6DC371" w:rsidR="00640F68" w:rsidRPr="009D622D" w:rsidRDefault="00640F68" w:rsidP="00640F68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C1CC3A3" w14:textId="6DF2D087" w:rsidR="00A466E4" w:rsidRPr="009D622D" w:rsidRDefault="00A466E4" w:rsidP="00130979">
      <w:pPr>
        <w:pStyle w:val="Heading2"/>
        <w:rPr>
          <w:rFonts w:eastAsia="Times New Roman"/>
          <w:sz w:val="24"/>
          <w:szCs w:val="24"/>
        </w:rPr>
      </w:pPr>
      <w:bookmarkStart w:id="5" w:name="_Toc192421809"/>
      <w:r w:rsidRPr="009D622D">
        <w:rPr>
          <w:rFonts w:eastAsia="Times New Roman"/>
          <w:sz w:val="24"/>
          <w:szCs w:val="24"/>
        </w:rPr>
        <w:t>Sending Wi-Fi Password</w:t>
      </w:r>
      <w:bookmarkEnd w:id="5"/>
    </w:p>
    <w:p w14:paraId="1DD101A5" w14:textId="29FABB56" w:rsidR="00A466E4" w:rsidRPr="009D622D" w:rsidRDefault="00A466E4" w:rsidP="00640F68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To send the Wi-Fi password to the device, the following command is used:</w:t>
      </w:r>
    </w:p>
    <w:p w14:paraId="6D85D939" w14:textId="24AE3038" w:rsidR="00A466E4" w:rsidRPr="009D622D" w:rsidRDefault="00A466E4" w:rsidP="00640F68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mand Format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50"/>
        <w:gridCol w:w="808"/>
        <w:gridCol w:w="2336"/>
        <w:gridCol w:w="1088"/>
        <w:gridCol w:w="720"/>
      </w:tblGrid>
      <w:tr w:rsidR="00A466E4" w:rsidRPr="009D622D" w14:paraId="4134A1C4" w14:textId="77777777" w:rsidTr="00A466E4">
        <w:trPr>
          <w:trHeight w:val="340"/>
        </w:trPr>
        <w:tc>
          <w:tcPr>
            <w:tcW w:w="538" w:type="dxa"/>
          </w:tcPr>
          <w:p w14:paraId="09077B36" w14:textId="6EB411AB" w:rsidR="00A466E4" w:rsidRPr="009D622D" w:rsidRDefault="00A466E4" w:rsidP="00640F6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0D</w:t>
            </w:r>
          </w:p>
        </w:tc>
        <w:tc>
          <w:tcPr>
            <w:tcW w:w="808" w:type="dxa"/>
          </w:tcPr>
          <w:p w14:paraId="7F0E8BB3" w14:textId="72301F96" w:rsidR="00A466E4" w:rsidRPr="009D622D" w:rsidRDefault="00A466E4" w:rsidP="00640F6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00</w:t>
            </w:r>
          </w:p>
        </w:tc>
        <w:tc>
          <w:tcPr>
            <w:tcW w:w="2336" w:type="dxa"/>
          </w:tcPr>
          <w:p w14:paraId="6C123DFF" w14:textId="16E6CBA9" w:rsidR="00A466E4" w:rsidRPr="009D622D" w:rsidRDefault="00A466E4" w:rsidP="00640F6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MD Transaction No  </w:t>
            </w:r>
          </w:p>
        </w:tc>
        <w:tc>
          <w:tcPr>
            <w:tcW w:w="1088" w:type="dxa"/>
          </w:tcPr>
          <w:p w14:paraId="12E1561A" w14:textId="770A7043" w:rsidR="00A466E4" w:rsidRPr="009D622D" w:rsidRDefault="00A466E4" w:rsidP="00640F6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Data </w:t>
            </w:r>
            <w:proofErr w:type="spellStart"/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en</w:t>
            </w:r>
            <w:proofErr w:type="spellEnd"/>
          </w:p>
        </w:tc>
        <w:tc>
          <w:tcPr>
            <w:tcW w:w="720" w:type="dxa"/>
          </w:tcPr>
          <w:p w14:paraId="69B0DDAA" w14:textId="4E21CDC1" w:rsidR="00A466E4" w:rsidRPr="009D622D" w:rsidRDefault="00A466E4" w:rsidP="00640F6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ass</w:t>
            </w:r>
          </w:p>
        </w:tc>
      </w:tr>
    </w:tbl>
    <w:p w14:paraId="2E28F284" w14:textId="77777777" w:rsidR="00A466E4" w:rsidRPr="009D622D" w:rsidRDefault="00A466E4" w:rsidP="00640F68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D49BFF8" w14:textId="618FB2C9" w:rsidR="00A466E4" w:rsidRPr="00A466E4" w:rsidRDefault="00A466E4" w:rsidP="00A466E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A466E4">
        <w:rPr>
          <w:rFonts w:ascii="Times New Roman" w:eastAsia="Times New Roman" w:hAnsi="Times New Roman" w:cs="Times New Roman"/>
          <w:kern w:val="0"/>
          <w14:ligatures w14:val="none"/>
        </w:rPr>
        <w:t xml:space="preserve">0D 00 → Command identifier for Wi-Fi password. </w:t>
      </w:r>
    </w:p>
    <w:p w14:paraId="215660B7" w14:textId="4ECA3381" w:rsidR="00A466E4" w:rsidRPr="00A466E4" w:rsidRDefault="00A466E4" w:rsidP="00A466E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A466E4">
        <w:rPr>
          <w:rFonts w:ascii="Times New Roman" w:eastAsia="Times New Roman" w:hAnsi="Times New Roman" w:cs="Times New Roman"/>
          <w:kern w:val="0"/>
          <w14:ligatures w14:val="none"/>
        </w:rPr>
        <w:t xml:space="preserve">CMD Transaction No → Unique transaction number. </w:t>
      </w:r>
    </w:p>
    <w:p w14:paraId="09C91B3C" w14:textId="519E019B" w:rsidR="00A466E4" w:rsidRPr="00A466E4" w:rsidRDefault="00A466E4" w:rsidP="00A466E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A466E4">
        <w:rPr>
          <w:rFonts w:ascii="Times New Roman" w:eastAsia="Times New Roman" w:hAnsi="Times New Roman" w:cs="Times New Roman"/>
          <w:kern w:val="0"/>
          <w14:ligatures w14:val="none"/>
        </w:rPr>
        <w:t xml:space="preserve">Data Len → Length of the password data. </w:t>
      </w:r>
    </w:p>
    <w:p w14:paraId="3A75C943" w14:textId="3E770698" w:rsidR="00A466E4" w:rsidRPr="009D622D" w:rsidRDefault="00A466E4" w:rsidP="00A466E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PASS → The Wi-Fi password to be sent.</w:t>
      </w:r>
    </w:p>
    <w:p w14:paraId="49B83A2E" w14:textId="0D6F9759" w:rsidR="00A466E4" w:rsidRPr="009D622D" w:rsidRDefault="00A466E4" w:rsidP="00A466E4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ample: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To send password 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“</w:t>
      </w:r>
      <w:proofErr w:type="spellStart"/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ypassword</w:t>
      </w:r>
      <w:proofErr w:type="spellEnd"/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”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with transaction number 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8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50"/>
        <w:gridCol w:w="870"/>
        <w:gridCol w:w="810"/>
        <w:gridCol w:w="900"/>
        <w:gridCol w:w="1620"/>
      </w:tblGrid>
      <w:tr w:rsidR="00A466E4" w:rsidRPr="009D622D" w14:paraId="348894B6" w14:textId="77777777" w:rsidTr="00A466E4">
        <w:tc>
          <w:tcPr>
            <w:tcW w:w="750" w:type="dxa"/>
          </w:tcPr>
          <w:p w14:paraId="00AF754E" w14:textId="793F039D" w:rsidR="00A466E4" w:rsidRPr="009D622D" w:rsidRDefault="00A466E4" w:rsidP="00A466E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D</w:t>
            </w:r>
          </w:p>
        </w:tc>
        <w:tc>
          <w:tcPr>
            <w:tcW w:w="870" w:type="dxa"/>
          </w:tcPr>
          <w:p w14:paraId="6633E8B5" w14:textId="7CCE0A0F" w:rsidR="00A466E4" w:rsidRPr="009D622D" w:rsidRDefault="00A466E4" w:rsidP="00A466E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0</w:t>
            </w:r>
          </w:p>
        </w:tc>
        <w:tc>
          <w:tcPr>
            <w:tcW w:w="810" w:type="dxa"/>
          </w:tcPr>
          <w:p w14:paraId="70734A82" w14:textId="46F99938" w:rsidR="00A466E4" w:rsidRPr="009D622D" w:rsidRDefault="00A466E4" w:rsidP="00A466E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8</w:t>
            </w:r>
          </w:p>
        </w:tc>
        <w:tc>
          <w:tcPr>
            <w:tcW w:w="900" w:type="dxa"/>
          </w:tcPr>
          <w:p w14:paraId="11FE51F8" w14:textId="4A51B1BF" w:rsidR="00A466E4" w:rsidRPr="009D622D" w:rsidRDefault="00A466E4" w:rsidP="00A466E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A</w:t>
            </w:r>
          </w:p>
        </w:tc>
        <w:tc>
          <w:tcPr>
            <w:tcW w:w="1620" w:type="dxa"/>
          </w:tcPr>
          <w:p w14:paraId="649B4A91" w14:textId="72827FDB" w:rsidR="00A466E4" w:rsidRPr="009D622D" w:rsidRDefault="00A466E4" w:rsidP="00A466E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ypassword</w:t>
            </w:r>
            <w:proofErr w:type="spellEnd"/>
          </w:p>
        </w:tc>
      </w:tr>
    </w:tbl>
    <w:p w14:paraId="4C85B255" w14:textId="77777777" w:rsidR="00A466E4" w:rsidRPr="009D622D" w:rsidRDefault="00A466E4" w:rsidP="00A466E4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5AE059E" w14:textId="77777777" w:rsidR="00BE11F3" w:rsidRPr="009D622D" w:rsidRDefault="00A466E4" w:rsidP="00130979">
      <w:pPr>
        <w:pStyle w:val="Heading2"/>
        <w:rPr>
          <w:rFonts w:eastAsia="Times New Roman"/>
          <w:sz w:val="24"/>
          <w:szCs w:val="24"/>
        </w:rPr>
      </w:pPr>
      <w:bookmarkStart w:id="6" w:name="_Toc192421810"/>
      <w:r w:rsidRPr="009D622D">
        <w:rPr>
          <w:rFonts w:eastAsia="Times New Roman"/>
          <w:sz w:val="24"/>
          <w:szCs w:val="24"/>
        </w:rPr>
        <w:t>Receiving Feedback:</w:t>
      </w:r>
      <w:bookmarkEnd w:id="6"/>
      <w:r w:rsidRPr="009D622D">
        <w:rPr>
          <w:rFonts w:eastAsia="Times New Roman"/>
          <w:sz w:val="24"/>
          <w:szCs w:val="24"/>
        </w:rPr>
        <w:t xml:space="preserve"> </w:t>
      </w:r>
    </w:p>
    <w:p w14:paraId="4B7C5DAD" w14:textId="77777777" w:rsidR="00BE11F3" w:rsidRPr="009D622D" w:rsidRDefault="00BE11F3" w:rsidP="00A466E4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Once the password is received, the device sends feedback with an independent transaction number:</w:t>
      </w:r>
    </w:p>
    <w:p w14:paraId="643043D8" w14:textId="71405150" w:rsidR="00A466E4" w:rsidRPr="009D622D" w:rsidRDefault="00A466E4" w:rsidP="006C6B6D">
      <w:pPr>
        <w:pStyle w:val="Heading3"/>
        <w:rPr>
          <w:rFonts w:eastAsia="Times New Roman"/>
          <w:sz w:val="24"/>
          <w:szCs w:val="24"/>
        </w:rPr>
      </w:pPr>
      <w:bookmarkStart w:id="7" w:name="_Toc192421811"/>
      <w:r w:rsidRPr="009D622D">
        <w:rPr>
          <w:rFonts w:eastAsia="Times New Roman"/>
          <w:sz w:val="24"/>
          <w:szCs w:val="24"/>
        </w:rPr>
        <w:t>Command Format:</w:t>
      </w:r>
      <w:bookmarkEnd w:id="7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50"/>
        <w:gridCol w:w="774"/>
        <w:gridCol w:w="2700"/>
        <w:gridCol w:w="720"/>
        <w:gridCol w:w="810"/>
        <w:gridCol w:w="810"/>
        <w:gridCol w:w="810"/>
      </w:tblGrid>
      <w:tr w:rsidR="00BE11F3" w:rsidRPr="009D622D" w14:paraId="4FC0A7B3" w14:textId="77777777" w:rsidTr="00BE11F3">
        <w:tc>
          <w:tcPr>
            <w:tcW w:w="396" w:type="dxa"/>
          </w:tcPr>
          <w:p w14:paraId="78742A24" w14:textId="7C8BEC00" w:rsidR="00BE11F3" w:rsidRPr="009D622D" w:rsidRDefault="00BE11F3" w:rsidP="00A466E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D</w:t>
            </w:r>
          </w:p>
        </w:tc>
        <w:tc>
          <w:tcPr>
            <w:tcW w:w="774" w:type="dxa"/>
          </w:tcPr>
          <w:p w14:paraId="1B81ABDB" w14:textId="4FBF29BC" w:rsidR="00BE11F3" w:rsidRPr="009D622D" w:rsidRDefault="00BE11F3" w:rsidP="00A466E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4</w:t>
            </w:r>
          </w:p>
        </w:tc>
        <w:tc>
          <w:tcPr>
            <w:tcW w:w="2700" w:type="dxa"/>
          </w:tcPr>
          <w:p w14:paraId="58AA9EF0" w14:textId="3B958AE1" w:rsidR="00BE11F3" w:rsidRPr="009D622D" w:rsidRDefault="00BE11F3" w:rsidP="00A466E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edback Transaction No</w:t>
            </w:r>
          </w:p>
        </w:tc>
        <w:tc>
          <w:tcPr>
            <w:tcW w:w="720" w:type="dxa"/>
          </w:tcPr>
          <w:p w14:paraId="24A047BD" w14:textId="0663EA6F" w:rsidR="00BE11F3" w:rsidRPr="009D622D" w:rsidRDefault="00BE11F3" w:rsidP="00A466E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en  </w:t>
            </w:r>
          </w:p>
        </w:tc>
        <w:tc>
          <w:tcPr>
            <w:tcW w:w="810" w:type="dxa"/>
          </w:tcPr>
          <w:p w14:paraId="33ECDC60" w14:textId="016915C7" w:rsidR="00BE11F3" w:rsidRPr="009D622D" w:rsidRDefault="00BE11F3" w:rsidP="00A466E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74</w:t>
            </w:r>
          </w:p>
        </w:tc>
        <w:tc>
          <w:tcPr>
            <w:tcW w:w="810" w:type="dxa"/>
          </w:tcPr>
          <w:p w14:paraId="20CF29FD" w14:textId="5484F421" w:rsidR="00BE11F3" w:rsidRPr="009D622D" w:rsidRDefault="00BE11F3" w:rsidP="00A466E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0x72  </w:t>
            </w:r>
          </w:p>
        </w:tc>
        <w:tc>
          <w:tcPr>
            <w:tcW w:w="810" w:type="dxa"/>
          </w:tcPr>
          <w:p w14:paraId="468AA3F4" w14:textId="1A89F82E" w:rsidR="00BE11F3" w:rsidRPr="009D622D" w:rsidRDefault="00BE11F3" w:rsidP="00A466E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79</w:t>
            </w:r>
          </w:p>
        </w:tc>
      </w:tr>
    </w:tbl>
    <w:p w14:paraId="418F91D4" w14:textId="7FBDDF16" w:rsidR="00BE11F3" w:rsidRPr="009D622D" w:rsidRDefault="00BE11F3" w:rsidP="00640F68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5F5115D" w14:textId="101FD222" w:rsidR="00BE11F3" w:rsidRPr="00BE11F3" w:rsidRDefault="00BE11F3" w:rsidP="00BE11F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E11F3">
        <w:rPr>
          <w:rFonts w:ascii="Times New Roman" w:eastAsia="Times New Roman" w:hAnsi="Times New Roman" w:cs="Times New Roman"/>
          <w:kern w:val="0"/>
          <w14:ligatures w14:val="none"/>
        </w:rPr>
        <w:t xml:space="preserve">4D 04 → Command identifier for feedback. </w:t>
      </w:r>
    </w:p>
    <w:p w14:paraId="25A7D7FB" w14:textId="68F10C56" w:rsidR="00BE11F3" w:rsidRPr="00BE11F3" w:rsidRDefault="00BE11F3" w:rsidP="00BE11F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E11F3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Feedback Transaction No → Independent transaction number (increments from 0 to 255). </w:t>
      </w:r>
    </w:p>
    <w:p w14:paraId="33157EB1" w14:textId="2C09C656" w:rsidR="00BE11F3" w:rsidRPr="00BE11F3" w:rsidRDefault="00BE11F3" w:rsidP="00BE11F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E11F3">
        <w:rPr>
          <w:rFonts w:ascii="Times New Roman" w:eastAsia="Times New Roman" w:hAnsi="Times New Roman" w:cs="Times New Roman"/>
          <w:kern w:val="0"/>
          <w14:ligatures w14:val="none"/>
        </w:rPr>
        <w:t xml:space="preserve">Len → Length of the response data. </w:t>
      </w:r>
    </w:p>
    <w:p w14:paraId="3494D335" w14:textId="4A6C9B93" w:rsidR="00BE11F3" w:rsidRPr="009D622D" w:rsidRDefault="00BE11F3" w:rsidP="00BE11F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0x74 0x72 0x79 → Confirmation bytes indicating the password has been accepted.</w:t>
      </w:r>
    </w:p>
    <w:p w14:paraId="7F0E28B6" w14:textId="43647E37" w:rsidR="00BE11F3" w:rsidRPr="009D622D" w:rsidRDefault="00BE11F3" w:rsidP="00BE11F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ample: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Feedback for transaction number 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0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50"/>
        <w:gridCol w:w="804"/>
        <w:gridCol w:w="715"/>
        <w:gridCol w:w="715"/>
        <w:gridCol w:w="715"/>
        <w:gridCol w:w="715"/>
        <w:gridCol w:w="804"/>
      </w:tblGrid>
      <w:tr w:rsidR="00BE11F3" w:rsidRPr="009D622D" w14:paraId="0BA318F2" w14:textId="77777777" w:rsidTr="0079426A">
        <w:trPr>
          <w:trHeight w:val="305"/>
        </w:trPr>
        <w:tc>
          <w:tcPr>
            <w:tcW w:w="750" w:type="dxa"/>
          </w:tcPr>
          <w:p w14:paraId="1598E9D5" w14:textId="08B0679E" w:rsidR="00BE11F3" w:rsidRPr="009D622D" w:rsidRDefault="00BE11F3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4D</w:t>
            </w:r>
          </w:p>
        </w:tc>
        <w:tc>
          <w:tcPr>
            <w:tcW w:w="804" w:type="dxa"/>
          </w:tcPr>
          <w:p w14:paraId="264F4402" w14:textId="60F0F3FD" w:rsidR="00BE11F3" w:rsidRPr="009D622D" w:rsidRDefault="00BE11F3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4</w:t>
            </w:r>
          </w:p>
        </w:tc>
        <w:tc>
          <w:tcPr>
            <w:tcW w:w="715" w:type="dxa"/>
          </w:tcPr>
          <w:p w14:paraId="49F0B9F9" w14:textId="3E5E77D7" w:rsidR="00BE11F3" w:rsidRPr="009D622D" w:rsidRDefault="00BE11F3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0</w:t>
            </w:r>
          </w:p>
        </w:tc>
        <w:tc>
          <w:tcPr>
            <w:tcW w:w="715" w:type="dxa"/>
          </w:tcPr>
          <w:p w14:paraId="331B569B" w14:textId="0108ECB3" w:rsidR="00BE11F3" w:rsidRPr="009D622D" w:rsidRDefault="00BE11F3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3</w:t>
            </w:r>
          </w:p>
        </w:tc>
        <w:tc>
          <w:tcPr>
            <w:tcW w:w="715" w:type="dxa"/>
          </w:tcPr>
          <w:p w14:paraId="3AD64749" w14:textId="49279777" w:rsidR="00BE11F3" w:rsidRPr="009D622D" w:rsidRDefault="00BE11F3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74</w:t>
            </w:r>
          </w:p>
        </w:tc>
        <w:tc>
          <w:tcPr>
            <w:tcW w:w="715" w:type="dxa"/>
          </w:tcPr>
          <w:p w14:paraId="4979803B" w14:textId="25923785" w:rsidR="00BE11F3" w:rsidRPr="009D622D" w:rsidRDefault="00BE11F3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72</w:t>
            </w:r>
          </w:p>
        </w:tc>
        <w:tc>
          <w:tcPr>
            <w:tcW w:w="804" w:type="dxa"/>
          </w:tcPr>
          <w:p w14:paraId="55392090" w14:textId="6CCD1482" w:rsidR="00BE11F3" w:rsidRPr="009D622D" w:rsidRDefault="00BE11F3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79</w:t>
            </w:r>
          </w:p>
        </w:tc>
      </w:tr>
    </w:tbl>
    <w:p w14:paraId="356BA58A" w14:textId="77777777" w:rsidR="00BE11F3" w:rsidRPr="009D622D" w:rsidRDefault="00BE11F3" w:rsidP="00BE11F3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EF02D5F" w14:textId="77777777" w:rsidR="00130979" w:rsidRPr="009D622D" w:rsidRDefault="00BE11F3" w:rsidP="00130979">
      <w:pPr>
        <w:pStyle w:val="Heading2"/>
        <w:rPr>
          <w:rFonts w:eastAsia="Times New Roman"/>
          <w:sz w:val="24"/>
          <w:szCs w:val="24"/>
        </w:rPr>
      </w:pPr>
      <w:bookmarkStart w:id="8" w:name="_Toc192421812"/>
      <w:r w:rsidRPr="009D622D">
        <w:rPr>
          <w:rFonts w:eastAsia="Times New Roman"/>
          <w:sz w:val="24"/>
          <w:szCs w:val="24"/>
        </w:rPr>
        <w:t>Wi-Fi Connection Feedback:</w:t>
      </w:r>
      <w:bookmarkEnd w:id="8"/>
    </w:p>
    <w:p w14:paraId="3963FC32" w14:textId="4D00B36D" w:rsidR="00BE11F3" w:rsidRPr="009D622D" w:rsidRDefault="00BE11F3" w:rsidP="00B17760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After a successful connection to Wi-Fi, the device sends a feedback message to acknowledge the connection.</w:t>
      </w:r>
    </w:p>
    <w:p w14:paraId="7545DF62" w14:textId="44F082BA" w:rsidR="00BE11F3" w:rsidRPr="009D622D" w:rsidRDefault="00BE11F3" w:rsidP="006C6B6D">
      <w:pPr>
        <w:pStyle w:val="Heading3"/>
        <w:rPr>
          <w:rFonts w:eastAsia="Times New Roman"/>
          <w:sz w:val="24"/>
          <w:szCs w:val="24"/>
        </w:rPr>
      </w:pPr>
      <w:bookmarkStart w:id="9" w:name="_Toc192421813"/>
      <w:r w:rsidRPr="009D622D">
        <w:rPr>
          <w:rFonts w:eastAsia="Times New Roman"/>
          <w:sz w:val="24"/>
          <w:szCs w:val="24"/>
        </w:rPr>
        <w:t>Command Format:</w:t>
      </w:r>
      <w:bookmarkEnd w:id="9"/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750"/>
        <w:gridCol w:w="870"/>
        <w:gridCol w:w="2070"/>
        <w:gridCol w:w="720"/>
        <w:gridCol w:w="810"/>
        <w:gridCol w:w="816"/>
        <w:gridCol w:w="810"/>
      </w:tblGrid>
      <w:tr w:rsidR="0079426A" w:rsidRPr="009D622D" w14:paraId="552512A5" w14:textId="77777777" w:rsidTr="0079426A">
        <w:tc>
          <w:tcPr>
            <w:tcW w:w="750" w:type="dxa"/>
          </w:tcPr>
          <w:p w14:paraId="13005311" w14:textId="13600E59" w:rsidR="00BE11F3" w:rsidRPr="009D622D" w:rsidRDefault="0079426A" w:rsidP="00B1776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BE11F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D</w:t>
            </w:r>
          </w:p>
        </w:tc>
        <w:tc>
          <w:tcPr>
            <w:tcW w:w="870" w:type="dxa"/>
          </w:tcPr>
          <w:p w14:paraId="0E7F66CE" w14:textId="66E2B566" w:rsidR="00BE11F3" w:rsidRPr="009D622D" w:rsidRDefault="0079426A" w:rsidP="00B1776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</w:t>
            </w:r>
            <w:r w:rsidR="00BE11F3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04  </w:t>
            </w:r>
          </w:p>
        </w:tc>
        <w:tc>
          <w:tcPr>
            <w:tcW w:w="2070" w:type="dxa"/>
          </w:tcPr>
          <w:p w14:paraId="4897A615" w14:textId="1190C872" w:rsidR="00BE11F3" w:rsidRPr="009D622D" w:rsidRDefault="00BE11F3" w:rsidP="00B1776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ransaction No  </w:t>
            </w:r>
          </w:p>
        </w:tc>
        <w:tc>
          <w:tcPr>
            <w:tcW w:w="720" w:type="dxa"/>
          </w:tcPr>
          <w:p w14:paraId="7CCB44C6" w14:textId="7D82FF59" w:rsidR="00BE11F3" w:rsidRPr="009D622D" w:rsidRDefault="00BE11F3" w:rsidP="00B1776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n</w:t>
            </w:r>
          </w:p>
        </w:tc>
        <w:tc>
          <w:tcPr>
            <w:tcW w:w="810" w:type="dxa"/>
          </w:tcPr>
          <w:p w14:paraId="1D1A5545" w14:textId="715A498C" w:rsidR="00BE11F3" w:rsidRPr="009D622D" w:rsidRDefault="00BE11F3" w:rsidP="00B1776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x77</w:t>
            </w:r>
          </w:p>
        </w:tc>
        <w:tc>
          <w:tcPr>
            <w:tcW w:w="816" w:type="dxa"/>
          </w:tcPr>
          <w:p w14:paraId="1645FCEE" w14:textId="26B4BF93" w:rsidR="00BE11F3" w:rsidRPr="009D622D" w:rsidRDefault="00BE11F3" w:rsidP="00B1776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0x63</w:t>
            </w:r>
          </w:p>
        </w:tc>
        <w:tc>
          <w:tcPr>
            <w:tcW w:w="810" w:type="dxa"/>
          </w:tcPr>
          <w:p w14:paraId="1604E72B" w14:textId="3E8003B2" w:rsidR="00BE11F3" w:rsidRPr="009D622D" w:rsidRDefault="00BE11F3" w:rsidP="00B1776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73</w:t>
            </w:r>
          </w:p>
        </w:tc>
      </w:tr>
    </w:tbl>
    <w:p w14:paraId="7389CA9D" w14:textId="77777777" w:rsidR="00BE11F3" w:rsidRPr="009D622D" w:rsidRDefault="00BE11F3" w:rsidP="00B17760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5334116" w14:textId="7156011B" w:rsidR="00BE11F3" w:rsidRPr="00BE11F3" w:rsidRDefault="00BE11F3" w:rsidP="0013097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E11F3">
        <w:rPr>
          <w:rFonts w:ascii="Times New Roman" w:eastAsia="Times New Roman" w:hAnsi="Times New Roman" w:cs="Times New Roman"/>
          <w:kern w:val="0"/>
          <w14:ligatures w14:val="none"/>
        </w:rPr>
        <w:t xml:space="preserve">4D 04 → Command identifier for Wi-Fi connection acknowledgment. </w:t>
      </w:r>
    </w:p>
    <w:p w14:paraId="5A54C18E" w14:textId="446DE584" w:rsidR="00BE11F3" w:rsidRPr="00BE11F3" w:rsidRDefault="00BE11F3" w:rsidP="0013097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E11F3">
        <w:rPr>
          <w:rFonts w:ascii="Times New Roman" w:eastAsia="Times New Roman" w:hAnsi="Times New Roman" w:cs="Times New Roman"/>
          <w:kern w:val="0"/>
          <w14:ligatures w14:val="none"/>
        </w:rPr>
        <w:t xml:space="preserve">Transaction No → Independent transaction number (increments from 0 to 255 for each transaction). </w:t>
      </w:r>
    </w:p>
    <w:p w14:paraId="00925941" w14:textId="7878C0FC" w:rsidR="00BE11F3" w:rsidRPr="00BE11F3" w:rsidRDefault="00BE11F3" w:rsidP="0013097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E11F3">
        <w:rPr>
          <w:rFonts w:ascii="Times New Roman" w:eastAsia="Times New Roman" w:hAnsi="Times New Roman" w:cs="Times New Roman"/>
          <w:kern w:val="0"/>
          <w14:ligatures w14:val="none"/>
        </w:rPr>
        <w:t xml:space="preserve">Len → Length of the acknowledgment data (usually 0x03 for this type of feedback). </w:t>
      </w:r>
    </w:p>
    <w:p w14:paraId="43EC26B9" w14:textId="2EDBF3E9" w:rsidR="00BE11F3" w:rsidRPr="009D622D" w:rsidRDefault="00BE11F3" w:rsidP="0013097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0x77 0x63 0x73 → Confirmation bytes indicating a successful Wi-Fi connection.</w:t>
      </w:r>
    </w:p>
    <w:p w14:paraId="13E27D6E" w14:textId="77777777" w:rsidR="00BE11F3" w:rsidRPr="009D622D" w:rsidRDefault="00BE11F3" w:rsidP="00BE11F3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F4D782D" w14:textId="53F19361" w:rsidR="00BE11F3" w:rsidRPr="009D622D" w:rsidRDefault="00BE11F3" w:rsidP="00BE11F3">
      <w:pPr>
        <w:rPr>
          <w:rFonts w:ascii="Times New Roman" w:eastAsia="Times New Roman" w:hAnsi="Times New Roman" w:cs="Times New Roman"/>
          <w:kern w:val="0"/>
          <w14:ligatures w14:val="none"/>
        </w:rPr>
      </w:pPr>
      <w:bookmarkStart w:id="10" w:name="_Toc192421814"/>
      <w:r w:rsidRPr="009D622D">
        <w:rPr>
          <w:rStyle w:val="Heading3Char"/>
          <w:sz w:val="24"/>
          <w:szCs w:val="24"/>
        </w:rPr>
        <w:t>Example:</w:t>
      </w:r>
      <w:bookmarkEnd w:id="10"/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Acknowledgment for transaction number 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</w:t>
      </w:r>
      <w:r w:rsidR="00A9249A"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10"/>
        <w:gridCol w:w="810"/>
        <w:gridCol w:w="750"/>
        <w:gridCol w:w="780"/>
        <w:gridCol w:w="696"/>
        <w:gridCol w:w="696"/>
        <w:gridCol w:w="696"/>
      </w:tblGrid>
      <w:tr w:rsidR="00130979" w:rsidRPr="009D622D" w14:paraId="46C928AC" w14:textId="77777777" w:rsidTr="0079426A">
        <w:tc>
          <w:tcPr>
            <w:tcW w:w="810" w:type="dxa"/>
          </w:tcPr>
          <w:p w14:paraId="3D9FF219" w14:textId="0715AD30" w:rsidR="00130979" w:rsidRPr="009D622D" w:rsidRDefault="00130979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4D</w:t>
            </w:r>
          </w:p>
        </w:tc>
        <w:tc>
          <w:tcPr>
            <w:tcW w:w="810" w:type="dxa"/>
          </w:tcPr>
          <w:p w14:paraId="3C176F37" w14:textId="38ECB106" w:rsidR="00130979" w:rsidRPr="009D622D" w:rsidRDefault="00130979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4</w:t>
            </w:r>
          </w:p>
        </w:tc>
        <w:tc>
          <w:tcPr>
            <w:tcW w:w="750" w:type="dxa"/>
          </w:tcPr>
          <w:p w14:paraId="6A126B6B" w14:textId="753883CE" w:rsidR="00130979" w:rsidRPr="009D622D" w:rsidRDefault="00130979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</w:t>
            </w:r>
            <w:r w:rsidR="00A9249A"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780" w:type="dxa"/>
          </w:tcPr>
          <w:p w14:paraId="5FAFCAED" w14:textId="117B381A" w:rsidR="00130979" w:rsidRPr="009D622D" w:rsidRDefault="00130979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3</w:t>
            </w:r>
          </w:p>
        </w:tc>
        <w:tc>
          <w:tcPr>
            <w:tcW w:w="696" w:type="dxa"/>
          </w:tcPr>
          <w:p w14:paraId="7608C4E1" w14:textId="584F70A7" w:rsidR="00130979" w:rsidRPr="009D622D" w:rsidRDefault="00130979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77</w:t>
            </w:r>
          </w:p>
        </w:tc>
        <w:tc>
          <w:tcPr>
            <w:tcW w:w="696" w:type="dxa"/>
          </w:tcPr>
          <w:p w14:paraId="4975E353" w14:textId="4B0D9834" w:rsidR="00130979" w:rsidRPr="009D622D" w:rsidRDefault="00130979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63</w:t>
            </w:r>
          </w:p>
        </w:tc>
        <w:tc>
          <w:tcPr>
            <w:tcW w:w="683" w:type="dxa"/>
          </w:tcPr>
          <w:p w14:paraId="4A9EBD18" w14:textId="32DEC209" w:rsidR="00130979" w:rsidRPr="009D622D" w:rsidRDefault="00130979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73</w:t>
            </w:r>
          </w:p>
        </w:tc>
      </w:tr>
    </w:tbl>
    <w:p w14:paraId="7EF128D5" w14:textId="77777777" w:rsidR="00130979" w:rsidRPr="009D622D" w:rsidRDefault="00130979" w:rsidP="00BE11F3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91FAB36" w14:textId="32DA2C6A" w:rsidR="00BE11F3" w:rsidRPr="009D622D" w:rsidRDefault="00A9249A" w:rsidP="00A9249A">
      <w:pPr>
        <w:pStyle w:val="Heading1"/>
        <w:rPr>
          <w:rFonts w:eastAsia="Times New Roman"/>
          <w:sz w:val="24"/>
          <w:szCs w:val="24"/>
        </w:rPr>
      </w:pPr>
      <w:bookmarkStart w:id="11" w:name="_Toc192421815"/>
      <w:r w:rsidRPr="009D622D">
        <w:rPr>
          <w:rFonts w:eastAsia="Times New Roman"/>
          <w:sz w:val="24"/>
          <w:szCs w:val="24"/>
        </w:rPr>
        <w:t>Disconnecting from BLE</w:t>
      </w:r>
      <w:bookmarkEnd w:id="11"/>
    </w:p>
    <w:p w14:paraId="3E3D1E46" w14:textId="5222A9A5" w:rsidR="00A9249A" w:rsidRPr="009D622D" w:rsidRDefault="00A9249A" w:rsidP="00A9249A">
      <w:r w:rsidRPr="009D622D">
        <w:t>To disconnect from the BLE device, the following command is sent:</w:t>
      </w:r>
    </w:p>
    <w:p w14:paraId="71AF275C" w14:textId="3D4D010E" w:rsidR="00A9249A" w:rsidRPr="009D622D" w:rsidRDefault="00A9249A" w:rsidP="006C6B6D">
      <w:pPr>
        <w:pStyle w:val="Heading2"/>
        <w:rPr>
          <w:sz w:val="24"/>
          <w:szCs w:val="24"/>
        </w:rPr>
      </w:pPr>
      <w:bookmarkStart w:id="12" w:name="_Toc192421816"/>
      <w:r w:rsidRPr="009D622D">
        <w:rPr>
          <w:sz w:val="24"/>
          <w:szCs w:val="24"/>
        </w:rPr>
        <w:t>Command Format:</w:t>
      </w:r>
      <w:bookmarkEnd w:id="12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10"/>
        <w:gridCol w:w="810"/>
        <w:gridCol w:w="2880"/>
        <w:gridCol w:w="707"/>
      </w:tblGrid>
      <w:tr w:rsidR="00A9249A" w:rsidRPr="009D622D" w14:paraId="0E176784" w14:textId="77777777" w:rsidTr="0079426A">
        <w:tc>
          <w:tcPr>
            <w:tcW w:w="810" w:type="dxa"/>
          </w:tcPr>
          <w:p w14:paraId="30F0B62C" w14:textId="14D006A5" w:rsidR="00A9249A" w:rsidRPr="009D622D" w:rsidRDefault="00A9249A" w:rsidP="00A9249A">
            <w:r w:rsidRPr="009D622D">
              <w:t>0x20</w:t>
            </w:r>
          </w:p>
        </w:tc>
        <w:tc>
          <w:tcPr>
            <w:tcW w:w="810" w:type="dxa"/>
          </w:tcPr>
          <w:p w14:paraId="1D8979F2" w14:textId="397BAC2D" w:rsidR="00A9249A" w:rsidRPr="009D622D" w:rsidRDefault="00A9249A" w:rsidP="00A9249A">
            <w:r w:rsidRPr="009D622D">
              <w:t>0x00</w:t>
            </w:r>
          </w:p>
        </w:tc>
        <w:tc>
          <w:tcPr>
            <w:tcW w:w="2880" w:type="dxa"/>
          </w:tcPr>
          <w:p w14:paraId="3E180916" w14:textId="1FB4F0CB" w:rsidR="00A9249A" w:rsidRPr="009D622D" w:rsidRDefault="00A9249A" w:rsidP="00A9249A">
            <w:pPr>
              <w:rPr>
                <w:b/>
                <w:bCs/>
              </w:rPr>
            </w:pPr>
            <w:r w:rsidRPr="009D622D">
              <w:t xml:space="preserve">CMD Transaction No  </w:t>
            </w:r>
          </w:p>
        </w:tc>
        <w:tc>
          <w:tcPr>
            <w:tcW w:w="707" w:type="dxa"/>
          </w:tcPr>
          <w:p w14:paraId="3B217878" w14:textId="18F91738" w:rsidR="00A9249A" w:rsidRPr="009D622D" w:rsidRDefault="00A9249A" w:rsidP="00A9249A">
            <w:pPr>
              <w:rPr>
                <w:b/>
                <w:bCs/>
              </w:rPr>
            </w:pPr>
            <w:r w:rsidRPr="009D622D">
              <w:t>0x00</w:t>
            </w:r>
          </w:p>
        </w:tc>
      </w:tr>
    </w:tbl>
    <w:p w14:paraId="459CDF1F" w14:textId="77777777" w:rsidR="006C6B6D" w:rsidRPr="009D622D" w:rsidRDefault="006C6B6D" w:rsidP="006C6B6D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0C77821" w14:textId="7A69BDA2" w:rsidR="006C6B6D" w:rsidRPr="009D622D" w:rsidRDefault="00BE11F3" w:rsidP="006C6B6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="006C6B6D"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20 00 → Command identifier for BLE disconnection. </w:t>
      </w:r>
    </w:p>
    <w:p w14:paraId="0874573C" w14:textId="77777777" w:rsidR="006C6B6D" w:rsidRPr="009D622D" w:rsidRDefault="006C6B6D" w:rsidP="006C6B6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6C6B6D">
        <w:rPr>
          <w:rFonts w:ascii="Times New Roman" w:eastAsia="Times New Roman" w:hAnsi="Times New Roman" w:cs="Times New Roman"/>
          <w:kern w:val="0"/>
          <w14:ligatures w14:val="none"/>
        </w:rPr>
        <w:t xml:space="preserve">CMD Transaction No → Unique transaction number (increments from 00 to FF for each transaction). </w:t>
      </w:r>
    </w:p>
    <w:p w14:paraId="01CFF1C3" w14:textId="1F6F35EC" w:rsidR="00BE11F3" w:rsidRPr="009D622D" w:rsidRDefault="006C6B6D" w:rsidP="006C6B6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00 → The disconnection signal (indicating BLE disconnection).</w:t>
      </w:r>
    </w:p>
    <w:p w14:paraId="7BF84FE2" w14:textId="6A916A3E" w:rsidR="00A9249A" w:rsidRPr="009D622D" w:rsidRDefault="00A9249A" w:rsidP="00BE11F3">
      <w:pPr>
        <w:rPr>
          <w:rFonts w:ascii="Times New Roman" w:eastAsia="Times New Roman" w:hAnsi="Times New Roman" w:cs="Times New Roman"/>
          <w:kern w:val="0"/>
          <w14:ligatures w14:val="none"/>
        </w:rPr>
      </w:pPr>
      <w:bookmarkStart w:id="13" w:name="_Toc192421817"/>
      <w:r w:rsidRPr="009D622D">
        <w:rPr>
          <w:rStyle w:val="Heading2Char"/>
          <w:sz w:val="24"/>
          <w:szCs w:val="24"/>
        </w:rPr>
        <w:t>Example:</w:t>
      </w:r>
      <w:bookmarkEnd w:id="13"/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If the transaction number is 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5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10"/>
        <w:gridCol w:w="810"/>
        <w:gridCol w:w="696"/>
        <w:gridCol w:w="720"/>
      </w:tblGrid>
      <w:tr w:rsidR="00A9249A" w:rsidRPr="009D622D" w14:paraId="2475A5B5" w14:textId="77777777" w:rsidTr="0079426A">
        <w:tc>
          <w:tcPr>
            <w:tcW w:w="810" w:type="dxa"/>
          </w:tcPr>
          <w:p w14:paraId="467ED92E" w14:textId="339274C7" w:rsidR="00A9249A" w:rsidRPr="009D622D" w:rsidRDefault="00A9249A" w:rsidP="00A9249A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0x20 </w:t>
            </w:r>
          </w:p>
        </w:tc>
        <w:tc>
          <w:tcPr>
            <w:tcW w:w="810" w:type="dxa"/>
          </w:tcPr>
          <w:p w14:paraId="0B5E81F2" w14:textId="67A5CF45" w:rsidR="00A9249A" w:rsidRPr="009D622D" w:rsidRDefault="00A9249A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0x00 </w:t>
            </w:r>
          </w:p>
        </w:tc>
        <w:tc>
          <w:tcPr>
            <w:tcW w:w="606" w:type="dxa"/>
          </w:tcPr>
          <w:p w14:paraId="43ABD849" w14:textId="23022E69" w:rsidR="00A9249A" w:rsidRPr="009D622D" w:rsidRDefault="00A9249A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0x05 </w:t>
            </w:r>
          </w:p>
        </w:tc>
        <w:tc>
          <w:tcPr>
            <w:tcW w:w="720" w:type="dxa"/>
          </w:tcPr>
          <w:p w14:paraId="32954B47" w14:textId="25BB289F" w:rsidR="00A9249A" w:rsidRPr="009D622D" w:rsidRDefault="00A9249A" w:rsidP="00BE11F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0</w:t>
            </w:r>
          </w:p>
        </w:tc>
      </w:tr>
    </w:tbl>
    <w:p w14:paraId="2329C727" w14:textId="0D6BCF31" w:rsidR="00A9249A" w:rsidRPr="009D622D" w:rsidRDefault="00A9249A" w:rsidP="00BE11F3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5D64902" w14:textId="70F3E007" w:rsidR="009D0138" w:rsidRPr="009D622D" w:rsidRDefault="006C6B6D" w:rsidP="006C6B6D">
      <w:pPr>
        <w:pStyle w:val="Heading1"/>
        <w:rPr>
          <w:sz w:val="24"/>
          <w:szCs w:val="24"/>
        </w:rPr>
      </w:pPr>
      <w:bookmarkStart w:id="14" w:name="_Toc192421818"/>
      <w:r w:rsidRPr="009D622D">
        <w:rPr>
          <w:sz w:val="24"/>
          <w:szCs w:val="24"/>
        </w:rPr>
        <w:t>Enroll</w:t>
      </w:r>
      <w:bookmarkEnd w:id="14"/>
      <w:r w:rsidRPr="009D622D">
        <w:rPr>
          <w:sz w:val="24"/>
          <w:szCs w:val="24"/>
        </w:rPr>
        <w:t xml:space="preserve"> </w:t>
      </w:r>
    </w:p>
    <w:p w14:paraId="6D913549" w14:textId="6F5323D2" w:rsidR="006C6B6D" w:rsidRPr="009D622D" w:rsidRDefault="00C62DF0" w:rsidP="00863493">
      <w:pPr>
        <w:pStyle w:val="Heading2"/>
        <w:rPr>
          <w:sz w:val="24"/>
          <w:szCs w:val="24"/>
        </w:rPr>
      </w:pPr>
      <w:bookmarkStart w:id="15" w:name="_Toc192421819"/>
      <w:r w:rsidRPr="009D622D">
        <w:rPr>
          <w:sz w:val="24"/>
          <w:szCs w:val="24"/>
        </w:rPr>
        <w:t>Enrolment Request</w:t>
      </w:r>
      <w:bookmarkEnd w:id="15"/>
    </w:p>
    <w:p w14:paraId="5A01B70B" w14:textId="67DC0B75" w:rsidR="00C62DF0" w:rsidRPr="009D622D" w:rsidRDefault="00C62DF0" w:rsidP="00863493">
      <w:pPr>
        <w:pStyle w:val="Heading3"/>
        <w:rPr>
          <w:sz w:val="24"/>
          <w:szCs w:val="24"/>
        </w:rPr>
      </w:pPr>
      <w:bookmarkStart w:id="16" w:name="_Toc192421820"/>
      <w:r w:rsidRPr="009D622D">
        <w:rPr>
          <w:sz w:val="24"/>
          <w:szCs w:val="24"/>
        </w:rPr>
        <w:t>Command Format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756"/>
        <w:gridCol w:w="720"/>
        <w:gridCol w:w="720"/>
        <w:gridCol w:w="725"/>
        <w:gridCol w:w="720"/>
        <w:gridCol w:w="718"/>
        <w:gridCol w:w="765"/>
        <w:gridCol w:w="719"/>
        <w:gridCol w:w="845"/>
        <w:gridCol w:w="707"/>
        <w:gridCol w:w="1234"/>
      </w:tblGrid>
      <w:tr w:rsidR="00C62DF0" w:rsidRPr="009D622D" w14:paraId="3B49088B" w14:textId="2483C325" w:rsidTr="00C62DF0">
        <w:tc>
          <w:tcPr>
            <w:tcW w:w="720" w:type="dxa"/>
          </w:tcPr>
          <w:p w14:paraId="6F90056A" w14:textId="47AB3BF5" w:rsidR="00C62DF0" w:rsidRPr="009D622D" w:rsidRDefault="00C62DF0" w:rsidP="006C6B6D">
            <w:pPr>
              <w:rPr>
                <w:b/>
                <w:bCs/>
              </w:rPr>
            </w:pPr>
            <w:r w:rsidRPr="009D622D">
              <w:rPr>
                <w:b/>
                <w:bCs/>
              </w:rPr>
              <w:t>0x</w:t>
            </w:r>
            <w:r w:rsidRPr="009D622D">
              <w:t>63</w:t>
            </w:r>
          </w:p>
        </w:tc>
        <w:tc>
          <w:tcPr>
            <w:tcW w:w="756" w:type="dxa"/>
          </w:tcPr>
          <w:p w14:paraId="032C9478" w14:textId="7C095215" w:rsidR="00C62DF0" w:rsidRPr="009D622D" w:rsidRDefault="00C62DF0" w:rsidP="006C6B6D">
            <w:pPr>
              <w:rPr>
                <w:b/>
                <w:bCs/>
              </w:rPr>
            </w:pPr>
            <w:r w:rsidRPr="009D622D">
              <w:rPr>
                <w:b/>
                <w:bCs/>
              </w:rPr>
              <w:t>0x</w:t>
            </w:r>
            <w:r w:rsidRPr="009D622D">
              <w:t>6D</w:t>
            </w:r>
          </w:p>
        </w:tc>
        <w:tc>
          <w:tcPr>
            <w:tcW w:w="720" w:type="dxa"/>
          </w:tcPr>
          <w:p w14:paraId="604874DE" w14:textId="156CD228" w:rsidR="00C62DF0" w:rsidRPr="009D622D" w:rsidRDefault="00C62DF0" w:rsidP="006C6B6D">
            <w:pPr>
              <w:rPr>
                <w:b/>
                <w:bCs/>
              </w:rPr>
            </w:pPr>
            <w:r w:rsidRPr="009D622D">
              <w:rPr>
                <w:b/>
                <w:bCs/>
              </w:rPr>
              <w:t>0x</w:t>
            </w:r>
            <w:r w:rsidRPr="009D622D">
              <w:t>64</w:t>
            </w:r>
          </w:p>
        </w:tc>
        <w:tc>
          <w:tcPr>
            <w:tcW w:w="720" w:type="dxa"/>
          </w:tcPr>
          <w:p w14:paraId="56B8481C" w14:textId="19EB3D5B" w:rsidR="00C62DF0" w:rsidRPr="009D622D" w:rsidRDefault="00C62DF0" w:rsidP="006C6B6D">
            <w:pPr>
              <w:rPr>
                <w:b/>
                <w:bCs/>
              </w:rPr>
            </w:pPr>
            <w:r w:rsidRPr="009D622D">
              <w:rPr>
                <w:b/>
                <w:bCs/>
              </w:rPr>
              <w:t>0x</w:t>
            </w:r>
            <w:r w:rsidRPr="009D622D">
              <w:t>65</w:t>
            </w:r>
          </w:p>
        </w:tc>
        <w:tc>
          <w:tcPr>
            <w:tcW w:w="725" w:type="dxa"/>
          </w:tcPr>
          <w:p w14:paraId="76B33462" w14:textId="6303DB7F" w:rsidR="00C62DF0" w:rsidRPr="009D622D" w:rsidRDefault="00C62DF0" w:rsidP="006C6B6D">
            <w:pPr>
              <w:rPr>
                <w:b/>
                <w:bCs/>
              </w:rPr>
            </w:pPr>
            <w:r w:rsidRPr="009D622D">
              <w:rPr>
                <w:b/>
                <w:bCs/>
              </w:rPr>
              <w:t>0x</w:t>
            </w:r>
            <w:r w:rsidRPr="009D622D">
              <w:t>6E</w:t>
            </w:r>
          </w:p>
        </w:tc>
        <w:tc>
          <w:tcPr>
            <w:tcW w:w="720" w:type="dxa"/>
          </w:tcPr>
          <w:p w14:paraId="53ED881D" w14:textId="2F1234C7" w:rsidR="00C62DF0" w:rsidRPr="009D622D" w:rsidRDefault="00C62DF0" w:rsidP="006C6B6D">
            <w:pPr>
              <w:rPr>
                <w:b/>
                <w:bCs/>
              </w:rPr>
            </w:pPr>
            <w:r w:rsidRPr="009D622D">
              <w:rPr>
                <w:b/>
                <w:bCs/>
              </w:rPr>
              <w:t>0x</w:t>
            </w:r>
            <w:r w:rsidRPr="009D622D">
              <w:t>72</w:t>
            </w:r>
          </w:p>
        </w:tc>
        <w:tc>
          <w:tcPr>
            <w:tcW w:w="718" w:type="dxa"/>
          </w:tcPr>
          <w:p w14:paraId="5A8BABC2" w14:textId="100A12C2" w:rsidR="00C62DF0" w:rsidRPr="009D622D" w:rsidRDefault="00C62DF0" w:rsidP="006C6B6D">
            <w:pPr>
              <w:rPr>
                <w:b/>
                <w:bCs/>
              </w:rPr>
            </w:pPr>
            <w:r w:rsidRPr="009D622D">
              <w:rPr>
                <w:b/>
                <w:bCs/>
              </w:rPr>
              <w:t>0x</w:t>
            </w:r>
            <w:r w:rsidRPr="009D622D">
              <w:t>6F</w:t>
            </w:r>
          </w:p>
        </w:tc>
        <w:tc>
          <w:tcPr>
            <w:tcW w:w="766" w:type="dxa"/>
          </w:tcPr>
          <w:p w14:paraId="1FECC4B8" w14:textId="4928A5DC" w:rsidR="00C62DF0" w:rsidRPr="009D622D" w:rsidRDefault="00C62DF0" w:rsidP="006C6B6D">
            <w:pPr>
              <w:rPr>
                <w:b/>
                <w:bCs/>
              </w:rPr>
            </w:pPr>
            <w:r w:rsidRPr="009D622D">
              <w:t xml:space="preserve">0x6C  </w:t>
            </w:r>
          </w:p>
        </w:tc>
        <w:tc>
          <w:tcPr>
            <w:tcW w:w="720" w:type="dxa"/>
          </w:tcPr>
          <w:p w14:paraId="0F7A6C33" w14:textId="599730D0" w:rsidR="00C62DF0" w:rsidRPr="009D622D" w:rsidRDefault="00C62DF0" w:rsidP="006C6B6D">
            <w:r w:rsidRPr="009D622D">
              <w:t>0x20</w:t>
            </w:r>
          </w:p>
        </w:tc>
        <w:tc>
          <w:tcPr>
            <w:tcW w:w="845" w:type="dxa"/>
          </w:tcPr>
          <w:p w14:paraId="19BFB2B5" w14:textId="06E38A4B" w:rsidR="00C62DF0" w:rsidRPr="009D622D" w:rsidRDefault="00C62DF0" w:rsidP="006C6B6D">
            <w:r w:rsidRPr="009D622D">
              <w:t>Name</w:t>
            </w:r>
          </w:p>
        </w:tc>
        <w:tc>
          <w:tcPr>
            <w:tcW w:w="685" w:type="dxa"/>
          </w:tcPr>
          <w:p w14:paraId="2FD5772E" w14:textId="461BB27C" w:rsidR="00C62DF0" w:rsidRPr="009D622D" w:rsidRDefault="00C62DF0" w:rsidP="006C6B6D">
            <w:r w:rsidRPr="009D622D">
              <w:t>0x20</w:t>
            </w:r>
          </w:p>
        </w:tc>
        <w:tc>
          <w:tcPr>
            <w:tcW w:w="1255" w:type="dxa"/>
          </w:tcPr>
          <w:p w14:paraId="3D03CD01" w14:textId="55CA438A" w:rsidR="00C62DF0" w:rsidRPr="009D622D" w:rsidRDefault="00C62DF0" w:rsidP="006C6B6D">
            <w:r w:rsidRPr="009D622D">
              <w:t xml:space="preserve">2byte </w:t>
            </w:r>
            <w:proofErr w:type="spellStart"/>
            <w:r w:rsidRPr="009D622D">
              <w:t>crc</w:t>
            </w:r>
            <w:proofErr w:type="spellEnd"/>
          </w:p>
        </w:tc>
      </w:tr>
    </w:tbl>
    <w:p w14:paraId="6833215E" w14:textId="4B8DF18E" w:rsidR="00C62DF0" w:rsidRPr="009D622D" w:rsidRDefault="00C62DF0" w:rsidP="006C6B6D"/>
    <w:p w14:paraId="5E4ABE62" w14:textId="6A8FB119" w:rsidR="00863493" w:rsidRPr="00863493" w:rsidRDefault="00863493" w:rsidP="0086349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863493">
        <w:rPr>
          <w:rFonts w:ascii="Times New Roman" w:eastAsia="Times New Roman" w:hAnsi="Times New Roman" w:cs="Times New Roman"/>
          <w:kern w:val="0"/>
          <w14:ligatures w14:val="none"/>
        </w:rPr>
        <w:t xml:space="preserve">63 6D 64 65 6E 72 6F 6C → Command identifier for enrolment. </w:t>
      </w:r>
    </w:p>
    <w:p w14:paraId="7476A611" w14:textId="41231797" w:rsidR="00863493" w:rsidRPr="00863493" w:rsidRDefault="00863493" w:rsidP="0086349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863493">
        <w:rPr>
          <w:rFonts w:ascii="Times New Roman" w:eastAsia="Times New Roman" w:hAnsi="Times New Roman" w:cs="Times New Roman"/>
          <w:kern w:val="0"/>
          <w14:ligatures w14:val="none"/>
        </w:rPr>
        <w:t xml:space="preserve">Name → The name of the person being enrolled (e.g., Sozib). </w:t>
      </w:r>
    </w:p>
    <w:p w14:paraId="4757A9BD" w14:textId="3B457618" w:rsidR="00863493" w:rsidRPr="009D622D" w:rsidRDefault="00863493" w:rsidP="0086349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CRC value (2 bytes) for the person’s name and command.</w:t>
      </w:r>
    </w:p>
    <w:p w14:paraId="093A5F48" w14:textId="22A4CA87" w:rsidR="00863493" w:rsidRPr="009D622D" w:rsidRDefault="00863493" w:rsidP="0086349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ample Command: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To </w:t>
      </w:r>
      <w:proofErr w:type="spellStart"/>
      <w:r w:rsidRPr="009D622D">
        <w:rPr>
          <w:rFonts w:ascii="Times New Roman" w:eastAsia="Times New Roman" w:hAnsi="Times New Roman" w:cs="Times New Roman"/>
          <w:kern w:val="0"/>
          <w14:ligatures w14:val="none"/>
        </w:rPr>
        <w:t>enrol</w:t>
      </w:r>
      <w:proofErr w:type="spellEnd"/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zib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with CRC value 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0 DB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696"/>
        <w:gridCol w:w="750"/>
        <w:gridCol w:w="697"/>
        <w:gridCol w:w="724"/>
        <w:gridCol w:w="697"/>
        <w:gridCol w:w="711"/>
        <w:gridCol w:w="737"/>
        <w:gridCol w:w="696"/>
        <w:gridCol w:w="764"/>
        <w:gridCol w:w="696"/>
        <w:gridCol w:w="696"/>
        <w:gridCol w:w="790"/>
      </w:tblGrid>
      <w:tr w:rsidR="00863493" w:rsidRPr="009D622D" w14:paraId="6AC69F4B" w14:textId="2C7D68F3" w:rsidTr="00863493">
        <w:tc>
          <w:tcPr>
            <w:tcW w:w="744" w:type="dxa"/>
          </w:tcPr>
          <w:p w14:paraId="3E94068E" w14:textId="1C253EE1" w:rsidR="00863493" w:rsidRPr="009D622D" w:rsidRDefault="00863493" w:rsidP="0086349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63</w:t>
            </w:r>
          </w:p>
        </w:tc>
        <w:tc>
          <w:tcPr>
            <w:tcW w:w="742" w:type="dxa"/>
          </w:tcPr>
          <w:p w14:paraId="4FCC520C" w14:textId="3C4FD4B1" w:rsidR="00863493" w:rsidRPr="009D622D" w:rsidRDefault="00863493" w:rsidP="0086349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64</w:t>
            </w:r>
          </w:p>
        </w:tc>
        <w:tc>
          <w:tcPr>
            <w:tcW w:w="780" w:type="dxa"/>
          </w:tcPr>
          <w:p w14:paraId="6C7475BE" w14:textId="45A3B854" w:rsidR="00863493" w:rsidRPr="009D622D" w:rsidRDefault="00863493" w:rsidP="0086349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6D</w:t>
            </w:r>
          </w:p>
        </w:tc>
        <w:tc>
          <w:tcPr>
            <w:tcW w:w="744" w:type="dxa"/>
          </w:tcPr>
          <w:p w14:paraId="4AD5DCA1" w14:textId="0FE56B04" w:rsidR="00863493" w:rsidRPr="009D622D" w:rsidRDefault="00863493" w:rsidP="0086349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65</w:t>
            </w:r>
          </w:p>
        </w:tc>
        <w:tc>
          <w:tcPr>
            <w:tcW w:w="762" w:type="dxa"/>
          </w:tcPr>
          <w:p w14:paraId="097DE7D4" w14:textId="19FCA929" w:rsidR="00863493" w:rsidRPr="009D622D" w:rsidRDefault="00863493" w:rsidP="0086349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6E</w:t>
            </w:r>
          </w:p>
        </w:tc>
        <w:tc>
          <w:tcPr>
            <w:tcW w:w="744" w:type="dxa"/>
          </w:tcPr>
          <w:p w14:paraId="3E33739A" w14:textId="447F734E" w:rsidR="00863493" w:rsidRPr="009D622D" w:rsidRDefault="00863493" w:rsidP="0086349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72</w:t>
            </w:r>
          </w:p>
        </w:tc>
        <w:tc>
          <w:tcPr>
            <w:tcW w:w="753" w:type="dxa"/>
          </w:tcPr>
          <w:p w14:paraId="56E6AEA4" w14:textId="43190C8A" w:rsidR="00863493" w:rsidRPr="009D622D" w:rsidRDefault="00863493" w:rsidP="0086349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6F</w:t>
            </w:r>
          </w:p>
        </w:tc>
        <w:tc>
          <w:tcPr>
            <w:tcW w:w="704" w:type="dxa"/>
          </w:tcPr>
          <w:p w14:paraId="485A6543" w14:textId="103E6126" w:rsidR="00863493" w:rsidRPr="009D622D" w:rsidRDefault="00863493" w:rsidP="0086349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6C</w:t>
            </w:r>
          </w:p>
        </w:tc>
        <w:tc>
          <w:tcPr>
            <w:tcW w:w="687" w:type="dxa"/>
          </w:tcPr>
          <w:p w14:paraId="0CAF58E2" w14:textId="5D15CAE4" w:rsidR="00863493" w:rsidRPr="009D622D" w:rsidRDefault="00863493" w:rsidP="0086349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20</w:t>
            </w:r>
          </w:p>
        </w:tc>
        <w:tc>
          <w:tcPr>
            <w:tcW w:w="819" w:type="dxa"/>
          </w:tcPr>
          <w:p w14:paraId="78833FCC" w14:textId="47826F1B" w:rsidR="00863493" w:rsidRPr="009D622D" w:rsidRDefault="00863493" w:rsidP="0086349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zib</w:t>
            </w:r>
          </w:p>
        </w:tc>
        <w:tc>
          <w:tcPr>
            <w:tcW w:w="659" w:type="dxa"/>
          </w:tcPr>
          <w:p w14:paraId="5FCE1319" w14:textId="59EDAA53" w:rsidR="00863493" w:rsidRPr="009D622D" w:rsidRDefault="00863493" w:rsidP="0086349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20</w:t>
            </w:r>
          </w:p>
        </w:tc>
        <w:tc>
          <w:tcPr>
            <w:tcW w:w="626" w:type="dxa"/>
          </w:tcPr>
          <w:p w14:paraId="3D3306EE" w14:textId="1D3AD69A" w:rsidR="00863493" w:rsidRPr="009D622D" w:rsidRDefault="00863493" w:rsidP="0086349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0</w:t>
            </w:r>
          </w:p>
        </w:tc>
        <w:tc>
          <w:tcPr>
            <w:tcW w:w="586" w:type="dxa"/>
          </w:tcPr>
          <w:p w14:paraId="62300E96" w14:textId="561AF7C8" w:rsidR="00863493" w:rsidRPr="009D622D" w:rsidRDefault="00863493" w:rsidP="00863493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DB</w:t>
            </w:r>
          </w:p>
        </w:tc>
      </w:tr>
    </w:tbl>
    <w:p w14:paraId="670F7365" w14:textId="5BFF989D" w:rsidR="00863493" w:rsidRPr="009D622D" w:rsidRDefault="00863493" w:rsidP="00863493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8686E8F" w14:textId="5C47A03B" w:rsidR="00FA0189" w:rsidRPr="009D622D" w:rsidRDefault="00FA0189" w:rsidP="00FA0189">
      <w:pPr>
        <w:pStyle w:val="Heading2"/>
        <w:rPr>
          <w:rFonts w:eastAsia="Times New Roman"/>
          <w:sz w:val="24"/>
          <w:szCs w:val="24"/>
        </w:rPr>
      </w:pPr>
      <w:bookmarkStart w:id="17" w:name="_Toc192421821"/>
      <w:r w:rsidRPr="009D622D">
        <w:rPr>
          <w:rFonts w:eastAsia="Times New Roman"/>
          <w:sz w:val="24"/>
          <w:szCs w:val="24"/>
        </w:rPr>
        <w:t>Enrolment Acknowledgment</w:t>
      </w:r>
      <w:bookmarkEnd w:id="17"/>
    </w:p>
    <w:p w14:paraId="7BDF5223" w14:textId="77777777" w:rsidR="00FA0189" w:rsidRPr="009D622D" w:rsidRDefault="00FA0189" w:rsidP="00FA0189"/>
    <w:p w14:paraId="5534387D" w14:textId="06F25FDA" w:rsidR="00FA0189" w:rsidRPr="009D622D" w:rsidRDefault="00FA0189" w:rsidP="00FA0189">
      <w:pPr>
        <w:pStyle w:val="Heading3"/>
        <w:rPr>
          <w:sz w:val="24"/>
          <w:szCs w:val="24"/>
        </w:rPr>
      </w:pPr>
      <w:bookmarkStart w:id="18" w:name="_Toc192421822"/>
      <w:r w:rsidRPr="009D622D">
        <w:rPr>
          <w:sz w:val="24"/>
          <w:szCs w:val="24"/>
        </w:rPr>
        <w:t>Done Acknowledgment</w:t>
      </w:r>
      <w:bookmarkEnd w:id="18"/>
    </w:p>
    <w:p w14:paraId="01AE47B3" w14:textId="57DE1E3E" w:rsidR="00FA0189" w:rsidRPr="009D622D" w:rsidRDefault="00FA0189" w:rsidP="00FA0189">
      <w:r w:rsidRPr="009D622D">
        <w:t xml:space="preserve">Once the enrolment request is successfully processed, the device sends an acknowledgment with the </w:t>
      </w:r>
      <w:proofErr w:type="gramStart"/>
      <w:r w:rsidRPr="009D622D">
        <w:t>person</w:t>
      </w:r>
      <w:proofErr w:type="gramEnd"/>
      <w:r w:rsidRPr="009D622D">
        <w:t xml:space="preserve"> name and a unique person ID:</w:t>
      </w:r>
    </w:p>
    <w:p w14:paraId="2B1291D7" w14:textId="5AFEB08F" w:rsidR="00FA0189" w:rsidRPr="009D622D" w:rsidRDefault="00FA0189" w:rsidP="00FA0189">
      <w:pPr>
        <w:rPr>
          <w:b/>
          <w:bCs/>
        </w:rPr>
      </w:pPr>
      <w:r w:rsidRPr="009D622D">
        <w:rPr>
          <w:b/>
          <w:bCs/>
        </w:rPr>
        <w:t>Command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895"/>
        <w:gridCol w:w="1620"/>
        <w:gridCol w:w="900"/>
        <w:gridCol w:w="1260"/>
      </w:tblGrid>
      <w:tr w:rsidR="00FC2111" w:rsidRPr="009D622D" w14:paraId="4CACFE47" w14:textId="77777777" w:rsidTr="00FC2111">
        <w:tc>
          <w:tcPr>
            <w:tcW w:w="720" w:type="dxa"/>
          </w:tcPr>
          <w:p w14:paraId="18D5C398" w14:textId="01C2E6E4" w:rsidR="00FC2111" w:rsidRPr="009D622D" w:rsidRDefault="00FC2111" w:rsidP="00FA0189">
            <w:r w:rsidRPr="009D622D">
              <w:t>0x41</w:t>
            </w:r>
          </w:p>
        </w:tc>
        <w:tc>
          <w:tcPr>
            <w:tcW w:w="720" w:type="dxa"/>
          </w:tcPr>
          <w:p w14:paraId="5BBD5F1B" w14:textId="287E86BD" w:rsidR="00FC2111" w:rsidRPr="009D622D" w:rsidRDefault="00FC2111" w:rsidP="00FA0189">
            <w:r w:rsidRPr="009D622D">
              <w:t>0x45</w:t>
            </w:r>
          </w:p>
        </w:tc>
        <w:tc>
          <w:tcPr>
            <w:tcW w:w="895" w:type="dxa"/>
          </w:tcPr>
          <w:p w14:paraId="0AF67431" w14:textId="016999FC" w:rsidR="00FC2111" w:rsidRPr="009D622D" w:rsidRDefault="00FC2111" w:rsidP="00FA0189">
            <w:r w:rsidRPr="009D622D">
              <w:t>0x20</w:t>
            </w:r>
          </w:p>
        </w:tc>
        <w:tc>
          <w:tcPr>
            <w:tcW w:w="1620" w:type="dxa"/>
          </w:tcPr>
          <w:p w14:paraId="2BD42610" w14:textId="080397B1" w:rsidR="00FC2111" w:rsidRPr="009D622D" w:rsidRDefault="00FC2111" w:rsidP="00FA0189">
            <w:r w:rsidRPr="00FC21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 Name</w:t>
            </w:r>
          </w:p>
        </w:tc>
        <w:tc>
          <w:tcPr>
            <w:tcW w:w="900" w:type="dxa"/>
          </w:tcPr>
          <w:p w14:paraId="04C4F860" w14:textId="29C6F727" w:rsidR="00FC2111" w:rsidRPr="009D622D" w:rsidRDefault="00FC2111" w:rsidP="00FA0189">
            <w:r w:rsidRPr="009D622D">
              <w:t>0x20</w:t>
            </w:r>
          </w:p>
        </w:tc>
        <w:tc>
          <w:tcPr>
            <w:tcW w:w="1260" w:type="dxa"/>
          </w:tcPr>
          <w:p w14:paraId="13793612" w14:textId="310DFC42" w:rsidR="00FC2111" w:rsidRPr="009D622D" w:rsidRDefault="00FC2111" w:rsidP="00FA0189"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son ID</w:t>
            </w:r>
          </w:p>
        </w:tc>
      </w:tr>
    </w:tbl>
    <w:p w14:paraId="2BF84AA4" w14:textId="77777777" w:rsidR="00FC2111" w:rsidRPr="009D622D" w:rsidRDefault="00FC2111" w:rsidP="00FA0189">
      <w:pPr>
        <w:rPr>
          <w:b/>
          <w:bCs/>
        </w:rPr>
      </w:pPr>
    </w:p>
    <w:p w14:paraId="3E1AEB34" w14:textId="2C4B8C93" w:rsidR="00FC2111" w:rsidRPr="00FC2111" w:rsidRDefault="00FC2111" w:rsidP="00FC211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C2111">
        <w:rPr>
          <w:rFonts w:ascii="Times New Roman" w:eastAsia="Times New Roman" w:hAnsi="Times New Roman" w:cs="Times New Roman"/>
          <w:kern w:val="0"/>
          <w14:ligatures w14:val="none"/>
        </w:rPr>
        <w:t xml:space="preserve">41 45 44 → Acknowledgment identifier. </w:t>
      </w:r>
    </w:p>
    <w:p w14:paraId="29BE11D1" w14:textId="229E7576" w:rsidR="00FC2111" w:rsidRPr="00FC2111" w:rsidRDefault="00FC2111" w:rsidP="00FC211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C2111">
        <w:rPr>
          <w:rFonts w:ascii="Times New Roman" w:eastAsia="Times New Roman" w:hAnsi="Times New Roman" w:cs="Times New Roman"/>
          <w:kern w:val="0"/>
          <w14:ligatures w14:val="none"/>
        </w:rPr>
        <w:t xml:space="preserve">Person Name → The name of the person being enrolled (e.g., Sozib). </w:t>
      </w:r>
    </w:p>
    <w:p w14:paraId="32B5912F" w14:textId="0DF6908B" w:rsidR="00FC2111" w:rsidRPr="009D622D" w:rsidRDefault="00FC2111" w:rsidP="00FC211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Person ID → A unique 2-byte person ID (e.g., 00 01).</w:t>
      </w:r>
    </w:p>
    <w:p w14:paraId="6EC407DC" w14:textId="743E8250" w:rsidR="00FC2111" w:rsidRPr="009D622D" w:rsidRDefault="00FC2111" w:rsidP="00FC2111">
      <w:r w:rsidRPr="009D622D">
        <w:rPr>
          <w:b/>
          <w:bCs/>
        </w:rPr>
        <w:t>Example Acknowledgment:</w:t>
      </w:r>
      <w:r w:rsidRPr="009D622D">
        <w:t xml:space="preserve"> For </w:t>
      </w:r>
      <w:r w:rsidRPr="009D622D">
        <w:rPr>
          <w:b/>
          <w:bCs/>
        </w:rPr>
        <w:t>Sozib</w:t>
      </w:r>
      <w:r w:rsidRPr="009D622D">
        <w:t xml:space="preserve"> and person ID </w:t>
      </w:r>
      <w:r w:rsidRPr="009D622D">
        <w:rPr>
          <w:b/>
          <w:bCs/>
        </w:rPr>
        <w:t>00 01</w:t>
      </w:r>
      <w:r w:rsidRPr="009D622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1187"/>
        <w:gridCol w:w="1188"/>
        <w:gridCol w:w="1188"/>
        <w:gridCol w:w="1205"/>
        <w:gridCol w:w="1188"/>
        <w:gridCol w:w="1133"/>
        <w:gridCol w:w="1074"/>
      </w:tblGrid>
      <w:tr w:rsidR="00FC2111" w:rsidRPr="009D622D" w14:paraId="272AFBBA" w14:textId="1FC86140" w:rsidTr="00FC2111">
        <w:tc>
          <w:tcPr>
            <w:tcW w:w="1187" w:type="dxa"/>
          </w:tcPr>
          <w:p w14:paraId="34ABEB32" w14:textId="2CA57BC4" w:rsidR="00FC2111" w:rsidRPr="009D622D" w:rsidRDefault="00FC2111" w:rsidP="00FC2111">
            <w:r w:rsidRPr="009D622D">
              <w:t>0x41</w:t>
            </w:r>
          </w:p>
        </w:tc>
        <w:tc>
          <w:tcPr>
            <w:tcW w:w="1187" w:type="dxa"/>
          </w:tcPr>
          <w:p w14:paraId="426A9A15" w14:textId="3D0595E7" w:rsidR="00FC2111" w:rsidRPr="009D622D" w:rsidRDefault="00FC2111" w:rsidP="00FC2111">
            <w:r w:rsidRPr="009D622D">
              <w:t>0x45</w:t>
            </w:r>
          </w:p>
        </w:tc>
        <w:tc>
          <w:tcPr>
            <w:tcW w:w="1188" w:type="dxa"/>
          </w:tcPr>
          <w:p w14:paraId="0EA5E4F5" w14:textId="2CADF67D" w:rsidR="00FC2111" w:rsidRPr="009D622D" w:rsidRDefault="00FC2111" w:rsidP="00FC2111">
            <w:r w:rsidRPr="009D622D">
              <w:t>0x44</w:t>
            </w:r>
          </w:p>
        </w:tc>
        <w:tc>
          <w:tcPr>
            <w:tcW w:w="1188" w:type="dxa"/>
          </w:tcPr>
          <w:p w14:paraId="0D4D4FDE" w14:textId="5A1A15BB" w:rsidR="00FC2111" w:rsidRPr="009D622D" w:rsidRDefault="00FC2111" w:rsidP="00FC2111">
            <w:r w:rsidRPr="009D622D">
              <w:t>0x20</w:t>
            </w:r>
          </w:p>
        </w:tc>
        <w:tc>
          <w:tcPr>
            <w:tcW w:w="1205" w:type="dxa"/>
          </w:tcPr>
          <w:p w14:paraId="69FDA859" w14:textId="0EDDFDB0" w:rsidR="00FC2111" w:rsidRPr="009D622D" w:rsidRDefault="00FC2111" w:rsidP="00FC2111">
            <w:r w:rsidRPr="009D622D">
              <w:t>Sozib</w:t>
            </w:r>
          </w:p>
        </w:tc>
        <w:tc>
          <w:tcPr>
            <w:tcW w:w="1188" w:type="dxa"/>
          </w:tcPr>
          <w:p w14:paraId="43306115" w14:textId="16989C37" w:rsidR="00FC2111" w:rsidRPr="009D622D" w:rsidRDefault="00FC2111" w:rsidP="00FC2111">
            <w:r w:rsidRPr="009D622D">
              <w:t>0x20</w:t>
            </w:r>
          </w:p>
        </w:tc>
        <w:tc>
          <w:tcPr>
            <w:tcW w:w="1133" w:type="dxa"/>
          </w:tcPr>
          <w:p w14:paraId="32093B0C" w14:textId="47B7BA8E" w:rsidR="00FC2111" w:rsidRPr="009D622D" w:rsidRDefault="00FC2111" w:rsidP="00FC2111">
            <w:r w:rsidRPr="009D622D">
              <w:t xml:space="preserve">0x00 </w:t>
            </w:r>
          </w:p>
        </w:tc>
        <w:tc>
          <w:tcPr>
            <w:tcW w:w="1074" w:type="dxa"/>
          </w:tcPr>
          <w:p w14:paraId="6547900A" w14:textId="407DB3F6" w:rsidR="00FC2111" w:rsidRPr="009D622D" w:rsidRDefault="00FC2111" w:rsidP="00FC2111">
            <w:r w:rsidRPr="009D622D">
              <w:t>0x01</w:t>
            </w:r>
          </w:p>
        </w:tc>
      </w:tr>
    </w:tbl>
    <w:p w14:paraId="3D27AA63" w14:textId="3C19BDD0" w:rsidR="00FC2111" w:rsidRPr="009D622D" w:rsidRDefault="00FC2111" w:rsidP="00FC2111">
      <w:pPr>
        <w:pStyle w:val="Heading3"/>
        <w:rPr>
          <w:sz w:val="24"/>
          <w:szCs w:val="24"/>
        </w:rPr>
      </w:pPr>
      <w:bookmarkStart w:id="19" w:name="_Toc192421823"/>
      <w:r w:rsidRPr="009D622D">
        <w:rPr>
          <w:sz w:val="24"/>
          <w:szCs w:val="24"/>
        </w:rPr>
        <w:t>Error/Status Responses</w:t>
      </w:r>
      <w:bookmarkEnd w:id="19"/>
    </w:p>
    <w:p w14:paraId="6B5D9605" w14:textId="6B2D768C" w:rsidR="00FC2111" w:rsidRPr="009D622D" w:rsidRDefault="00FC2111" w:rsidP="00FC2111">
      <w:r w:rsidRPr="009D622D">
        <w:rPr>
          <w:rStyle w:val="Heading4Char"/>
        </w:rPr>
        <w:t>Enrolment Duplicate:</w:t>
      </w:r>
      <w:r w:rsidRPr="009D622D">
        <w:t xml:space="preserve"> The system sends this response when the person already exists.</w:t>
      </w:r>
    </w:p>
    <w:p w14:paraId="6FC701F1" w14:textId="77777777" w:rsidR="00FC2111" w:rsidRPr="009D622D" w:rsidRDefault="00FC2111" w:rsidP="00FC2111">
      <w:pPr>
        <w:rPr>
          <w:b/>
          <w:bCs/>
        </w:rPr>
      </w:pPr>
      <w:r w:rsidRPr="009D622D">
        <w:rPr>
          <w:b/>
          <w:bCs/>
        </w:rP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1080"/>
      </w:tblGrid>
      <w:tr w:rsidR="00293302" w:rsidRPr="009D622D" w14:paraId="3A06513E" w14:textId="77777777" w:rsidTr="00293302">
        <w:tc>
          <w:tcPr>
            <w:tcW w:w="1165" w:type="dxa"/>
          </w:tcPr>
          <w:p w14:paraId="230D523F" w14:textId="1FA0FCD7" w:rsidR="00293302" w:rsidRPr="009D622D" w:rsidRDefault="00293302" w:rsidP="00FC2111">
            <w:pPr>
              <w:rPr>
                <w:b/>
                <w:bCs/>
              </w:rPr>
            </w:pPr>
            <w:r w:rsidRPr="009D622D">
              <w:lastRenderedPageBreak/>
              <w:t>0x4E</w:t>
            </w:r>
          </w:p>
        </w:tc>
        <w:tc>
          <w:tcPr>
            <w:tcW w:w="1260" w:type="dxa"/>
          </w:tcPr>
          <w:p w14:paraId="5118F39B" w14:textId="2399EDBD" w:rsidR="00293302" w:rsidRPr="009D622D" w:rsidRDefault="00293302" w:rsidP="00FC2111">
            <w:r w:rsidRPr="009D622D">
              <w:t xml:space="preserve">0x44 </w:t>
            </w:r>
          </w:p>
        </w:tc>
        <w:tc>
          <w:tcPr>
            <w:tcW w:w="1080" w:type="dxa"/>
          </w:tcPr>
          <w:p w14:paraId="45466E67" w14:textId="7FCA58AB" w:rsidR="00293302" w:rsidRPr="009D622D" w:rsidRDefault="00293302" w:rsidP="00FC2111">
            <w:pPr>
              <w:rPr>
                <w:b/>
                <w:bCs/>
              </w:rPr>
            </w:pPr>
            <w:r w:rsidRPr="009D622D">
              <w:t>0x50</w:t>
            </w:r>
          </w:p>
        </w:tc>
      </w:tr>
    </w:tbl>
    <w:p w14:paraId="065FC2B4" w14:textId="77777777" w:rsidR="00293302" w:rsidRPr="009D622D" w:rsidRDefault="00293302" w:rsidP="00FC2111">
      <w:pPr>
        <w:rPr>
          <w:b/>
          <w:bCs/>
        </w:rPr>
      </w:pPr>
    </w:p>
    <w:p w14:paraId="7BD7DD15" w14:textId="5F5A7C75" w:rsidR="00FC2111" w:rsidRPr="009D622D" w:rsidRDefault="00FC2111" w:rsidP="00FC2111">
      <w:r w:rsidRPr="009D622D">
        <w:rPr>
          <w:rStyle w:val="Heading4Char"/>
        </w:rPr>
        <w:t>Name CRC Error:</w:t>
      </w:r>
      <w:r w:rsidRPr="009D622D">
        <w:t xml:space="preserve"> This response occurs if there is a CRC error in the received name.</w:t>
      </w:r>
    </w:p>
    <w:p w14:paraId="1B846F63" w14:textId="7F7C6E92" w:rsidR="00FC2111" w:rsidRPr="009D622D" w:rsidRDefault="00FC2111" w:rsidP="00FC2111">
      <w:pPr>
        <w:rPr>
          <w:b/>
          <w:bCs/>
        </w:rPr>
      </w:pPr>
      <w:r w:rsidRPr="009D622D">
        <w:rPr>
          <w:b/>
          <w:bCs/>
        </w:rP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1080"/>
        <w:gridCol w:w="1080"/>
      </w:tblGrid>
      <w:tr w:rsidR="00FA73C9" w:rsidRPr="009D622D" w14:paraId="1C8AC9D2" w14:textId="77777777" w:rsidTr="00FA73C9">
        <w:tc>
          <w:tcPr>
            <w:tcW w:w="1165" w:type="dxa"/>
          </w:tcPr>
          <w:p w14:paraId="080727D6" w14:textId="4DFBEE76" w:rsidR="00FA73C9" w:rsidRPr="009D622D" w:rsidRDefault="00FA73C9" w:rsidP="00FC2111">
            <w:pPr>
              <w:rPr>
                <w:b/>
                <w:bCs/>
              </w:rPr>
            </w:pPr>
            <w:r w:rsidRPr="009D622D">
              <w:rPr>
                <w:b/>
                <w:bCs/>
              </w:rPr>
              <w:t>0x</w:t>
            </w:r>
            <w:r w:rsidRPr="009D622D">
              <w:t>4E</w:t>
            </w:r>
          </w:p>
        </w:tc>
        <w:tc>
          <w:tcPr>
            <w:tcW w:w="1260" w:type="dxa"/>
          </w:tcPr>
          <w:p w14:paraId="158FE355" w14:textId="4B8E16F8" w:rsidR="00FA73C9" w:rsidRPr="009D622D" w:rsidRDefault="00FA73C9" w:rsidP="00FC2111">
            <w:pPr>
              <w:rPr>
                <w:b/>
                <w:bCs/>
              </w:rPr>
            </w:pPr>
            <w:r w:rsidRPr="009D622D">
              <w:rPr>
                <w:b/>
                <w:bCs/>
              </w:rPr>
              <w:t>0x</w:t>
            </w:r>
            <w:r w:rsidRPr="009D622D">
              <w:t>4E</w:t>
            </w:r>
          </w:p>
        </w:tc>
        <w:tc>
          <w:tcPr>
            <w:tcW w:w="1080" w:type="dxa"/>
          </w:tcPr>
          <w:p w14:paraId="4C10FC42" w14:textId="627B25DA" w:rsidR="00FA73C9" w:rsidRPr="009D622D" w:rsidRDefault="00FA73C9" w:rsidP="00FC2111">
            <w:pPr>
              <w:rPr>
                <w:b/>
                <w:bCs/>
              </w:rPr>
            </w:pPr>
            <w:r w:rsidRPr="009D622D">
              <w:rPr>
                <w:b/>
                <w:bCs/>
              </w:rPr>
              <w:t>0x</w:t>
            </w:r>
            <w:r w:rsidRPr="009D622D">
              <w:t>44</w:t>
            </w:r>
          </w:p>
        </w:tc>
        <w:tc>
          <w:tcPr>
            <w:tcW w:w="1080" w:type="dxa"/>
          </w:tcPr>
          <w:p w14:paraId="42AA5BA6" w14:textId="4B6478A2" w:rsidR="00FA73C9" w:rsidRPr="009D622D" w:rsidRDefault="00FA73C9" w:rsidP="00FC2111">
            <w:r w:rsidRPr="009D622D">
              <w:rPr>
                <w:b/>
                <w:bCs/>
              </w:rPr>
              <w:t>0x</w:t>
            </w:r>
            <w:r w:rsidRPr="009D622D">
              <w:t>45</w:t>
            </w:r>
          </w:p>
        </w:tc>
      </w:tr>
    </w:tbl>
    <w:p w14:paraId="485C3C6D" w14:textId="77777777" w:rsidR="00FA73C9" w:rsidRPr="009D622D" w:rsidRDefault="00FA73C9" w:rsidP="00FC2111">
      <w:pPr>
        <w:rPr>
          <w:b/>
          <w:bCs/>
        </w:rPr>
      </w:pPr>
    </w:p>
    <w:p w14:paraId="12DC3495" w14:textId="644ECE15" w:rsidR="00FC2111" w:rsidRPr="009D622D" w:rsidRDefault="00FC2111" w:rsidP="00FC2111">
      <w:r w:rsidRPr="009D622D">
        <w:rPr>
          <w:rStyle w:val="Heading4Char"/>
        </w:rPr>
        <w:t>Enrolment Timeout:</w:t>
      </w:r>
      <w:r w:rsidRPr="009D622D">
        <w:t xml:space="preserve"> This response occurs if the enrolment request times out.</w:t>
      </w:r>
    </w:p>
    <w:p w14:paraId="172225DF" w14:textId="039160F5" w:rsidR="00FC2111" w:rsidRPr="009D622D" w:rsidRDefault="00FC2111" w:rsidP="00FC2111">
      <w:pPr>
        <w:rPr>
          <w:b/>
          <w:bCs/>
        </w:rPr>
      </w:pPr>
      <w:r w:rsidRPr="009D622D">
        <w:rPr>
          <w:b/>
          <w:bCs/>
        </w:rPr>
        <w:t xml:space="preserve">Response: </w:t>
      </w:r>
      <w:r w:rsidRPr="009D622D"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1080"/>
        <w:gridCol w:w="1080"/>
      </w:tblGrid>
      <w:tr w:rsidR="00FA73C9" w:rsidRPr="009D622D" w14:paraId="6A83D0FE" w14:textId="77777777" w:rsidTr="00FA73C9">
        <w:tc>
          <w:tcPr>
            <w:tcW w:w="1165" w:type="dxa"/>
          </w:tcPr>
          <w:p w14:paraId="67EC2E03" w14:textId="013DA247" w:rsidR="00FA73C9" w:rsidRPr="009D622D" w:rsidRDefault="00FA73C9" w:rsidP="00FC2111">
            <w:pPr>
              <w:rPr>
                <w:b/>
                <w:bCs/>
              </w:rPr>
            </w:pPr>
            <w:r w:rsidRPr="009D622D">
              <w:rPr>
                <w:b/>
                <w:bCs/>
              </w:rPr>
              <w:t>0x</w:t>
            </w:r>
            <w:r w:rsidRPr="009D622D">
              <w:t>4E</w:t>
            </w:r>
          </w:p>
        </w:tc>
        <w:tc>
          <w:tcPr>
            <w:tcW w:w="1260" w:type="dxa"/>
          </w:tcPr>
          <w:p w14:paraId="6AAE1728" w14:textId="613FE17F" w:rsidR="00FA73C9" w:rsidRPr="009D622D" w:rsidRDefault="00FA73C9" w:rsidP="00FC2111">
            <w:pPr>
              <w:rPr>
                <w:b/>
                <w:bCs/>
              </w:rPr>
            </w:pPr>
            <w:r w:rsidRPr="009D622D">
              <w:rPr>
                <w:b/>
                <w:bCs/>
              </w:rPr>
              <w:t>0x</w:t>
            </w:r>
            <w:r w:rsidRPr="009D622D">
              <w:t>45</w:t>
            </w:r>
          </w:p>
        </w:tc>
        <w:tc>
          <w:tcPr>
            <w:tcW w:w="1080" w:type="dxa"/>
          </w:tcPr>
          <w:p w14:paraId="33BB5337" w14:textId="38C468D6" w:rsidR="00FA73C9" w:rsidRPr="009D622D" w:rsidRDefault="00FA73C9" w:rsidP="00FC2111">
            <w:pPr>
              <w:rPr>
                <w:b/>
                <w:bCs/>
              </w:rPr>
            </w:pPr>
            <w:r w:rsidRPr="009D622D">
              <w:rPr>
                <w:b/>
                <w:bCs/>
              </w:rPr>
              <w:t>0x</w:t>
            </w:r>
            <w:r w:rsidRPr="009D622D">
              <w:t>54</w:t>
            </w:r>
          </w:p>
        </w:tc>
        <w:tc>
          <w:tcPr>
            <w:tcW w:w="1080" w:type="dxa"/>
          </w:tcPr>
          <w:p w14:paraId="34743E39" w14:textId="0612CA86" w:rsidR="00FA73C9" w:rsidRPr="009D622D" w:rsidRDefault="00FA73C9" w:rsidP="00FC2111">
            <w:r w:rsidRPr="009D622D">
              <w:t>0x4F</w:t>
            </w:r>
          </w:p>
        </w:tc>
      </w:tr>
    </w:tbl>
    <w:p w14:paraId="5F180468" w14:textId="77777777" w:rsidR="00FA73C9" w:rsidRPr="009D622D" w:rsidRDefault="00FA73C9" w:rsidP="00FC2111">
      <w:pPr>
        <w:rPr>
          <w:b/>
          <w:bCs/>
        </w:rPr>
      </w:pPr>
    </w:p>
    <w:p w14:paraId="5D203884" w14:textId="7B368DB7" w:rsidR="00505F26" w:rsidRPr="009D622D" w:rsidRDefault="00214DA8" w:rsidP="00214DA8">
      <w:pPr>
        <w:pStyle w:val="Heading2"/>
        <w:rPr>
          <w:sz w:val="24"/>
          <w:szCs w:val="24"/>
        </w:rPr>
      </w:pPr>
      <w:r w:rsidRPr="009D622D">
        <w:rPr>
          <w:sz w:val="24"/>
          <w:szCs w:val="24"/>
        </w:rPr>
        <w:t>Image Upload Request</w:t>
      </w:r>
    </w:p>
    <w:p w14:paraId="63B88496" w14:textId="1A963B78" w:rsidR="00214DA8" w:rsidRPr="009D622D" w:rsidRDefault="00214DA8" w:rsidP="00214DA8">
      <w:r w:rsidRPr="009D622D">
        <w:t xml:space="preserve">To initiate an image upload request for a person, the following command is used: </w:t>
      </w:r>
      <w:r w:rsidRPr="009D622D">
        <w:tab/>
      </w:r>
    </w:p>
    <w:p w14:paraId="3654B014" w14:textId="65BF8087" w:rsidR="00214DA8" w:rsidRPr="009D622D" w:rsidRDefault="00214DA8" w:rsidP="001D6D12">
      <w:pPr>
        <w:pStyle w:val="Heading3"/>
      </w:pPr>
      <w:r w:rsidRPr="009D622D">
        <w:t>Command Format:</w:t>
      </w:r>
      <w:r w:rsidRPr="009D622D">
        <w:tab/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720"/>
        <w:gridCol w:w="807"/>
        <w:gridCol w:w="723"/>
        <w:gridCol w:w="720"/>
        <w:gridCol w:w="776"/>
        <w:gridCol w:w="740"/>
        <w:gridCol w:w="824"/>
        <w:gridCol w:w="720"/>
        <w:gridCol w:w="720"/>
        <w:gridCol w:w="720"/>
        <w:gridCol w:w="720"/>
        <w:gridCol w:w="450"/>
      </w:tblGrid>
      <w:tr w:rsidR="00214DA8" w:rsidRPr="009D622D" w14:paraId="2932EB43" w14:textId="44F7DCD7" w:rsidTr="00214DA8">
        <w:tc>
          <w:tcPr>
            <w:tcW w:w="715" w:type="dxa"/>
          </w:tcPr>
          <w:p w14:paraId="62B528BE" w14:textId="593FDE1A" w:rsidR="00214DA8" w:rsidRPr="009D622D" w:rsidRDefault="00214DA8" w:rsidP="00214DA8">
            <w:r w:rsidRPr="009D622D">
              <w:t>0x75</w:t>
            </w:r>
          </w:p>
        </w:tc>
        <w:tc>
          <w:tcPr>
            <w:tcW w:w="720" w:type="dxa"/>
          </w:tcPr>
          <w:p w14:paraId="5489123F" w14:textId="0B333B91" w:rsidR="00214DA8" w:rsidRPr="009D622D" w:rsidRDefault="00214DA8" w:rsidP="00214DA8">
            <w:r w:rsidRPr="009D622D">
              <w:t>0x75</w:t>
            </w:r>
          </w:p>
        </w:tc>
        <w:tc>
          <w:tcPr>
            <w:tcW w:w="807" w:type="dxa"/>
          </w:tcPr>
          <w:p w14:paraId="69348D61" w14:textId="36812658" w:rsidR="00214DA8" w:rsidRPr="009D622D" w:rsidRDefault="00214DA8" w:rsidP="00214DA8">
            <w:r w:rsidRPr="009D622D">
              <w:t>0x6C</w:t>
            </w:r>
          </w:p>
        </w:tc>
        <w:tc>
          <w:tcPr>
            <w:tcW w:w="723" w:type="dxa"/>
          </w:tcPr>
          <w:p w14:paraId="70599F0D" w14:textId="767B20F4" w:rsidR="00214DA8" w:rsidRPr="009D622D" w:rsidRDefault="00214DA8" w:rsidP="00214DA8">
            <w:r w:rsidRPr="009D622D">
              <w:t>0x6F</w:t>
            </w:r>
          </w:p>
        </w:tc>
        <w:tc>
          <w:tcPr>
            <w:tcW w:w="720" w:type="dxa"/>
          </w:tcPr>
          <w:p w14:paraId="3B0055AA" w14:textId="78E21E81" w:rsidR="00214DA8" w:rsidRPr="009D622D" w:rsidRDefault="00214DA8" w:rsidP="00214DA8">
            <w:r w:rsidRPr="009D622D">
              <w:t>0x61</w:t>
            </w:r>
          </w:p>
        </w:tc>
        <w:tc>
          <w:tcPr>
            <w:tcW w:w="776" w:type="dxa"/>
          </w:tcPr>
          <w:p w14:paraId="40645D40" w14:textId="62C784FB" w:rsidR="00214DA8" w:rsidRPr="009D622D" w:rsidRDefault="00214DA8" w:rsidP="00214DA8">
            <w:r w:rsidRPr="009D622D">
              <w:t>0x64</w:t>
            </w:r>
          </w:p>
        </w:tc>
        <w:tc>
          <w:tcPr>
            <w:tcW w:w="740" w:type="dxa"/>
          </w:tcPr>
          <w:p w14:paraId="5AE8F3D0" w14:textId="48DBC8A3" w:rsidR="00214DA8" w:rsidRPr="009D622D" w:rsidRDefault="00214DA8" w:rsidP="00214DA8">
            <w:r w:rsidRPr="009D622D">
              <w:t>0x69</w:t>
            </w:r>
          </w:p>
        </w:tc>
        <w:tc>
          <w:tcPr>
            <w:tcW w:w="824" w:type="dxa"/>
          </w:tcPr>
          <w:p w14:paraId="35DE56E4" w14:textId="37ABEB98" w:rsidR="00214DA8" w:rsidRPr="009D622D" w:rsidRDefault="00214DA8" w:rsidP="00214DA8">
            <w:r w:rsidRPr="009D622D">
              <w:t>0x6D</w:t>
            </w:r>
          </w:p>
        </w:tc>
        <w:tc>
          <w:tcPr>
            <w:tcW w:w="720" w:type="dxa"/>
          </w:tcPr>
          <w:p w14:paraId="2DB84AFC" w14:textId="38725059" w:rsidR="00214DA8" w:rsidRPr="009D622D" w:rsidRDefault="00214DA8" w:rsidP="00214DA8">
            <w:r w:rsidRPr="009D622D">
              <w:t>0x61</w:t>
            </w:r>
          </w:p>
        </w:tc>
        <w:tc>
          <w:tcPr>
            <w:tcW w:w="720" w:type="dxa"/>
          </w:tcPr>
          <w:p w14:paraId="12217D71" w14:textId="39C1D51C" w:rsidR="00214DA8" w:rsidRPr="009D622D" w:rsidRDefault="00214DA8" w:rsidP="00214DA8">
            <w:r w:rsidRPr="009D622D">
              <w:t>0x67</w:t>
            </w:r>
          </w:p>
        </w:tc>
        <w:tc>
          <w:tcPr>
            <w:tcW w:w="720" w:type="dxa"/>
          </w:tcPr>
          <w:p w14:paraId="29D60E00" w14:textId="56F09854" w:rsidR="00214DA8" w:rsidRPr="009D622D" w:rsidRDefault="00214DA8" w:rsidP="00214DA8">
            <w:r w:rsidRPr="009D622D">
              <w:t xml:space="preserve">0x65  </w:t>
            </w:r>
          </w:p>
        </w:tc>
        <w:tc>
          <w:tcPr>
            <w:tcW w:w="720" w:type="dxa"/>
          </w:tcPr>
          <w:p w14:paraId="13E3E773" w14:textId="7EBD3646" w:rsidR="00214DA8" w:rsidRPr="009D622D" w:rsidRDefault="00214DA8" w:rsidP="00214DA8">
            <w:r w:rsidRPr="009D622D">
              <w:t>0x20</w:t>
            </w:r>
          </w:p>
        </w:tc>
        <w:tc>
          <w:tcPr>
            <w:tcW w:w="450" w:type="dxa"/>
          </w:tcPr>
          <w:p w14:paraId="73DFF3AD" w14:textId="4E12547E" w:rsidR="00214DA8" w:rsidRPr="009D622D" w:rsidRDefault="00214DA8" w:rsidP="00214DA8">
            <w:r w:rsidRPr="009D622D">
              <w:t xml:space="preserve">ID </w:t>
            </w:r>
          </w:p>
        </w:tc>
      </w:tr>
    </w:tbl>
    <w:p w14:paraId="071F9CC0" w14:textId="77777777" w:rsidR="00214DA8" w:rsidRPr="009D622D" w:rsidRDefault="00214DA8" w:rsidP="00214DA8"/>
    <w:p w14:paraId="3DAF8343" w14:textId="437C050B" w:rsidR="00214DA8" w:rsidRPr="00214DA8" w:rsidRDefault="00214DA8" w:rsidP="00214DA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214DA8">
        <w:rPr>
          <w:rFonts w:ascii="Times New Roman" w:eastAsia="Times New Roman" w:hAnsi="Times New Roman" w:cs="Times New Roman"/>
          <w:kern w:val="0"/>
          <w14:ligatures w14:val="none"/>
        </w:rPr>
        <w:t xml:space="preserve">75 70 6C 6F 61 64 69 6D 61 67 65 → Command identifier for image upload request. </w:t>
      </w:r>
    </w:p>
    <w:p w14:paraId="75FF9260" w14:textId="336229C4" w:rsidR="00214DA8" w:rsidRPr="009D622D" w:rsidRDefault="00214DA8" w:rsidP="00214DA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Person ID → Unique 2-byte id for the person.</w:t>
      </w:r>
    </w:p>
    <w:p w14:paraId="70191D81" w14:textId="627EAABD" w:rsidR="00E048F8" w:rsidRPr="009D622D" w:rsidRDefault="00E048F8" w:rsidP="00E048F8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1D6D12">
        <w:rPr>
          <w:rStyle w:val="Heading3Char"/>
        </w:rPr>
        <w:t>Example Command: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 xml:space="preserve"> For 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Person ID = </w:t>
      </w:r>
      <w:r w:rsidR="00B84216"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x</w:t>
      </w:r>
      <w:r w:rsidRPr="009D622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001</w:t>
      </w: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715"/>
        <w:gridCol w:w="720"/>
        <w:gridCol w:w="807"/>
        <w:gridCol w:w="723"/>
        <w:gridCol w:w="720"/>
        <w:gridCol w:w="776"/>
        <w:gridCol w:w="740"/>
        <w:gridCol w:w="824"/>
        <w:gridCol w:w="720"/>
        <w:gridCol w:w="720"/>
        <w:gridCol w:w="720"/>
        <w:gridCol w:w="720"/>
        <w:gridCol w:w="720"/>
        <w:gridCol w:w="720"/>
      </w:tblGrid>
      <w:tr w:rsidR="00E048F8" w:rsidRPr="009D622D" w14:paraId="342514BC" w14:textId="77777777" w:rsidTr="00E048F8">
        <w:tc>
          <w:tcPr>
            <w:tcW w:w="715" w:type="dxa"/>
          </w:tcPr>
          <w:p w14:paraId="68538B43" w14:textId="77777777" w:rsidR="00E048F8" w:rsidRPr="009D622D" w:rsidRDefault="00E048F8" w:rsidP="009A3EF3">
            <w:r w:rsidRPr="009D622D">
              <w:t>0x75</w:t>
            </w:r>
          </w:p>
        </w:tc>
        <w:tc>
          <w:tcPr>
            <w:tcW w:w="720" w:type="dxa"/>
          </w:tcPr>
          <w:p w14:paraId="6812783C" w14:textId="77777777" w:rsidR="00E048F8" w:rsidRPr="009D622D" w:rsidRDefault="00E048F8" w:rsidP="009A3EF3">
            <w:r w:rsidRPr="009D622D">
              <w:t>0x75</w:t>
            </w:r>
          </w:p>
        </w:tc>
        <w:tc>
          <w:tcPr>
            <w:tcW w:w="807" w:type="dxa"/>
          </w:tcPr>
          <w:p w14:paraId="279B7482" w14:textId="77777777" w:rsidR="00E048F8" w:rsidRPr="009D622D" w:rsidRDefault="00E048F8" w:rsidP="009A3EF3">
            <w:r w:rsidRPr="009D622D">
              <w:t>0x6C</w:t>
            </w:r>
          </w:p>
        </w:tc>
        <w:tc>
          <w:tcPr>
            <w:tcW w:w="723" w:type="dxa"/>
          </w:tcPr>
          <w:p w14:paraId="11D1697C" w14:textId="77777777" w:rsidR="00E048F8" w:rsidRPr="009D622D" w:rsidRDefault="00E048F8" w:rsidP="009A3EF3">
            <w:r w:rsidRPr="009D622D">
              <w:t>0x6F</w:t>
            </w:r>
          </w:p>
        </w:tc>
        <w:tc>
          <w:tcPr>
            <w:tcW w:w="720" w:type="dxa"/>
          </w:tcPr>
          <w:p w14:paraId="29C86DC0" w14:textId="77777777" w:rsidR="00E048F8" w:rsidRPr="009D622D" w:rsidRDefault="00E048F8" w:rsidP="009A3EF3">
            <w:r w:rsidRPr="009D622D">
              <w:t>0x61</w:t>
            </w:r>
          </w:p>
        </w:tc>
        <w:tc>
          <w:tcPr>
            <w:tcW w:w="776" w:type="dxa"/>
          </w:tcPr>
          <w:p w14:paraId="09271EF8" w14:textId="77777777" w:rsidR="00E048F8" w:rsidRPr="009D622D" w:rsidRDefault="00E048F8" w:rsidP="009A3EF3">
            <w:r w:rsidRPr="009D622D">
              <w:t>0x64</w:t>
            </w:r>
          </w:p>
        </w:tc>
        <w:tc>
          <w:tcPr>
            <w:tcW w:w="740" w:type="dxa"/>
          </w:tcPr>
          <w:p w14:paraId="3CDBB6C2" w14:textId="77777777" w:rsidR="00E048F8" w:rsidRPr="009D622D" w:rsidRDefault="00E048F8" w:rsidP="009A3EF3">
            <w:r w:rsidRPr="009D622D">
              <w:t>0x69</w:t>
            </w:r>
          </w:p>
        </w:tc>
        <w:tc>
          <w:tcPr>
            <w:tcW w:w="824" w:type="dxa"/>
          </w:tcPr>
          <w:p w14:paraId="53FEFFD3" w14:textId="77777777" w:rsidR="00E048F8" w:rsidRPr="009D622D" w:rsidRDefault="00E048F8" w:rsidP="009A3EF3">
            <w:r w:rsidRPr="009D622D">
              <w:t>0x6D</w:t>
            </w:r>
          </w:p>
        </w:tc>
        <w:tc>
          <w:tcPr>
            <w:tcW w:w="720" w:type="dxa"/>
          </w:tcPr>
          <w:p w14:paraId="78A92933" w14:textId="77777777" w:rsidR="00E048F8" w:rsidRPr="009D622D" w:rsidRDefault="00E048F8" w:rsidP="009A3EF3">
            <w:r w:rsidRPr="009D622D">
              <w:t>0x61</w:t>
            </w:r>
          </w:p>
        </w:tc>
        <w:tc>
          <w:tcPr>
            <w:tcW w:w="720" w:type="dxa"/>
          </w:tcPr>
          <w:p w14:paraId="0C9E8AC8" w14:textId="77777777" w:rsidR="00E048F8" w:rsidRPr="009D622D" w:rsidRDefault="00E048F8" w:rsidP="009A3EF3">
            <w:r w:rsidRPr="009D622D">
              <w:t>0x67</w:t>
            </w:r>
          </w:p>
        </w:tc>
        <w:tc>
          <w:tcPr>
            <w:tcW w:w="720" w:type="dxa"/>
          </w:tcPr>
          <w:p w14:paraId="393EDADF" w14:textId="77777777" w:rsidR="00E048F8" w:rsidRPr="009D622D" w:rsidRDefault="00E048F8" w:rsidP="009A3EF3">
            <w:r w:rsidRPr="009D622D">
              <w:t xml:space="preserve">0x65  </w:t>
            </w:r>
          </w:p>
        </w:tc>
        <w:tc>
          <w:tcPr>
            <w:tcW w:w="720" w:type="dxa"/>
          </w:tcPr>
          <w:p w14:paraId="3B5F6A0A" w14:textId="77777777" w:rsidR="00E048F8" w:rsidRPr="009D622D" w:rsidRDefault="00E048F8" w:rsidP="009A3EF3">
            <w:r w:rsidRPr="009D622D">
              <w:t>0x20</w:t>
            </w:r>
          </w:p>
        </w:tc>
        <w:tc>
          <w:tcPr>
            <w:tcW w:w="720" w:type="dxa"/>
          </w:tcPr>
          <w:p w14:paraId="1EF25845" w14:textId="78FA1AAC" w:rsidR="00E048F8" w:rsidRPr="009D622D" w:rsidRDefault="00E048F8" w:rsidP="009A3EF3">
            <w:r w:rsidRPr="009D622D">
              <w:t>0x00</w:t>
            </w:r>
          </w:p>
        </w:tc>
        <w:tc>
          <w:tcPr>
            <w:tcW w:w="720" w:type="dxa"/>
          </w:tcPr>
          <w:p w14:paraId="5673D0FB" w14:textId="42EBCB66" w:rsidR="00E048F8" w:rsidRPr="009D622D" w:rsidRDefault="00E048F8" w:rsidP="009A3EF3">
            <w:r w:rsidRPr="009D622D">
              <w:t xml:space="preserve">0x01 </w:t>
            </w:r>
          </w:p>
        </w:tc>
      </w:tr>
    </w:tbl>
    <w:p w14:paraId="7058F907" w14:textId="77777777" w:rsidR="00E048F8" w:rsidRPr="009D622D" w:rsidRDefault="00E048F8" w:rsidP="00E048F8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9367CA0" w14:textId="0096D169" w:rsidR="00E048F8" w:rsidRPr="009D622D" w:rsidRDefault="00E048F8" w:rsidP="001D6D12">
      <w:pPr>
        <w:pStyle w:val="Heading3"/>
        <w:rPr>
          <w:rFonts w:eastAsia="Times New Roman"/>
        </w:rPr>
      </w:pPr>
      <w:r w:rsidRPr="009D622D">
        <w:rPr>
          <w:rFonts w:eastAsia="Times New Roman"/>
        </w:rPr>
        <w:t>Sending Image Info</w:t>
      </w:r>
    </w:p>
    <w:p w14:paraId="0FE239A3" w14:textId="4D122AC2" w:rsidR="00E048F8" w:rsidRPr="009D622D" w:rsidRDefault="00E048F8" w:rsidP="00E048F8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9D622D">
        <w:rPr>
          <w:rFonts w:ascii="Times New Roman" w:eastAsia="Times New Roman" w:hAnsi="Times New Roman" w:cs="Times New Roman"/>
          <w:kern w:val="0"/>
          <w14:ligatures w14:val="none"/>
        </w:rPr>
        <w:t>Before uploading image data, the following command is sent to provide image details:</w:t>
      </w:r>
    </w:p>
    <w:p w14:paraId="3CEA3E55" w14:textId="7052AEB2" w:rsidR="00E048F8" w:rsidRPr="009D622D" w:rsidRDefault="00E048F8" w:rsidP="001D6D12">
      <w:pPr>
        <w:pStyle w:val="Heading4"/>
        <w:rPr>
          <w:rFonts w:eastAsia="Times New Roman"/>
        </w:rPr>
      </w:pPr>
      <w:r w:rsidRPr="009D622D">
        <w:rPr>
          <w:rFonts w:eastAsia="Times New Roman"/>
        </w:rPr>
        <w:t>Payload Format: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705"/>
        <w:gridCol w:w="720"/>
        <w:gridCol w:w="1620"/>
        <w:gridCol w:w="720"/>
        <w:gridCol w:w="1620"/>
        <w:gridCol w:w="720"/>
        <w:gridCol w:w="900"/>
        <w:gridCol w:w="720"/>
        <w:gridCol w:w="1620"/>
      </w:tblGrid>
      <w:tr w:rsidR="007E3E35" w:rsidRPr="009D622D" w14:paraId="5AC41B93" w14:textId="3B0A6D58" w:rsidTr="009D622D">
        <w:tc>
          <w:tcPr>
            <w:tcW w:w="1705" w:type="dxa"/>
          </w:tcPr>
          <w:p w14:paraId="79B99BFC" w14:textId="131B5BE5" w:rsidR="00B84216" w:rsidRPr="009D622D" w:rsidRDefault="00B84216" w:rsidP="00E048F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age</w:t>
            </w:r>
            <w:r w:rsid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ngth</w:t>
            </w:r>
            <w:proofErr w:type="spellEnd"/>
          </w:p>
        </w:tc>
        <w:tc>
          <w:tcPr>
            <w:tcW w:w="720" w:type="dxa"/>
          </w:tcPr>
          <w:p w14:paraId="60A210A6" w14:textId="2D80DEBE" w:rsidR="00B84216" w:rsidRPr="009D622D" w:rsidRDefault="00B84216" w:rsidP="00E048F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20</w:t>
            </w:r>
          </w:p>
        </w:tc>
        <w:tc>
          <w:tcPr>
            <w:tcW w:w="1620" w:type="dxa"/>
          </w:tcPr>
          <w:p w14:paraId="4465A51E" w14:textId="2DC1B1D1" w:rsidR="00B84216" w:rsidRPr="009D622D" w:rsidRDefault="00B84216" w:rsidP="00E048F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age</w:t>
            </w:r>
            <w:r w:rsid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eight</w:t>
            </w:r>
            <w:proofErr w:type="spellEnd"/>
          </w:p>
        </w:tc>
        <w:tc>
          <w:tcPr>
            <w:tcW w:w="720" w:type="dxa"/>
          </w:tcPr>
          <w:p w14:paraId="0A7C508F" w14:textId="05075E1C" w:rsidR="00B84216" w:rsidRPr="009D622D" w:rsidRDefault="00B84216" w:rsidP="00E048F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20</w:t>
            </w:r>
          </w:p>
        </w:tc>
        <w:tc>
          <w:tcPr>
            <w:tcW w:w="1620" w:type="dxa"/>
          </w:tcPr>
          <w:p w14:paraId="5E2B3D90" w14:textId="00C0C4C8" w:rsidR="00B84216" w:rsidRPr="009D622D" w:rsidRDefault="00B84216" w:rsidP="00E048F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age</w:t>
            </w:r>
            <w:r w:rsid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</w:t>
            </w: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idth</w:t>
            </w:r>
            <w:proofErr w:type="spellEnd"/>
          </w:p>
        </w:tc>
        <w:tc>
          <w:tcPr>
            <w:tcW w:w="720" w:type="dxa"/>
          </w:tcPr>
          <w:p w14:paraId="3BE59F52" w14:textId="2B8DC7D9" w:rsidR="00B84216" w:rsidRPr="009D622D" w:rsidRDefault="00B84216" w:rsidP="00E048F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20</w:t>
            </w:r>
          </w:p>
        </w:tc>
        <w:tc>
          <w:tcPr>
            <w:tcW w:w="900" w:type="dxa"/>
          </w:tcPr>
          <w:p w14:paraId="731DD6BE" w14:textId="7EA985DF" w:rsidR="00B84216" w:rsidRPr="009D622D" w:rsidRDefault="00B84216" w:rsidP="00E048F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ame</w:t>
            </w:r>
          </w:p>
        </w:tc>
        <w:tc>
          <w:tcPr>
            <w:tcW w:w="720" w:type="dxa"/>
          </w:tcPr>
          <w:p w14:paraId="4070FB2E" w14:textId="4D5D2D75" w:rsidR="00B84216" w:rsidRPr="009D622D" w:rsidRDefault="00B84216" w:rsidP="00E048F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0x20</w:t>
            </w:r>
          </w:p>
        </w:tc>
        <w:tc>
          <w:tcPr>
            <w:tcW w:w="1620" w:type="dxa"/>
          </w:tcPr>
          <w:p w14:paraId="1A118DC1" w14:textId="659018AA" w:rsidR="00B84216" w:rsidRPr="009D622D" w:rsidRDefault="00B84216" w:rsidP="00E048F8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D622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tal Chunks</w:t>
            </w:r>
          </w:p>
        </w:tc>
      </w:tr>
    </w:tbl>
    <w:p w14:paraId="484CCB3C" w14:textId="77777777" w:rsidR="00B84216" w:rsidRPr="009D622D" w:rsidRDefault="00B84216" w:rsidP="00E048F8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126078F" w14:textId="3BCBE9C9" w:rsidR="007E3E35" w:rsidRPr="007E3E35" w:rsidRDefault="007E3E35" w:rsidP="007E3E3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7E3E35">
        <w:rPr>
          <w:rFonts w:ascii="Times New Roman" w:eastAsia="Times New Roman" w:hAnsi="Times New Roman" w:cs="Times New Roman"/>
          <w:kern w:val="0"/>
          <w14:ligatures w14:val="none"/>
        </w:rPr>
        <w:t xml:space="preserve"> Image Length (2 bytes) → Size of the image data in bytes. </w:t>
      </w:r>
    </w:p>
    <w:p w14:paraId="3AFCC6F3" w14:textId="2EA4DF03" w:rsidR="007E3E35" w:rsidRPr="007E3E35" w:rsidRDefault="007E3E35" w:rsidP="007E3E3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7E3E35">
        <w:rPr>
          <w:rFonts w:ascii="Times New Roman" w:eastAsia="Times New Roman" w:hAnsi="Times New Roman" w:cs="Times New Roman"/>
          <w:kern w:val="0"/>
          <w14:ligatures w14:val="none"/>
        </w:rPr>
        <w:t xml:space="preserve"> Image Height (1 byte) → Height of the image. </w:t>
      </w:r>
    </w:p>
    <w:p w14:paraId="0E69357E" w14:textId="1D5E1D6F" w:rsidR="007E3E35" w:rsidRPr="007E3E35" w:rsidRDefault="007E3E35" w:rsidP="007E3E3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7E3E35">
        <w:rPr>
          <w:rFonts w:ascii="Times New Roman" w:eastAsia="Times New Roman" w:hAnsi="Times New Roman" w:cs="Times New Roman"/>
          <w:kern w:val="0"/>
          <w14:ligatures w14:val="none"/>
        </w:rPr>
        <w:t xml:space="preserve"> Image Width (1 byte) → Width of the image. </w:t>
      </w:r>
    </w:p>
    <w:p w14:paraId="7535D4BF" w14:textId="045D23E8" w:rsidR="007E3E35" w:rsidRPr="007E3E35" w:rsidRDefault="007E3E35" w:rsidP="007E3E3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7E3E35">
        <w:rPr>
          <w:rFonts w:ascii="Times New Roman" w:eastAsia="Times New Roman" w:hAnsi="Times New Roman" w:cs="Times New Roman"/>
          <w:kern w:val="0"/>
          <w14:ligatures w14:val="none"/>
        </w:rPr>
        <w:t xml:space="preserve">Person Name → Name associated with the image. </w:t>
      </w:r>
    </w:p>
    <w:p w14:paraId="2D2FA983" w14:textId="6545B3CF" w:rsidR="007E3E35" w:rsidRPr="007E3E35" w:rsidRDefault="007E3E35" w:rsidP="007E3E3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7E3E35">
        <w:rPr>
          <w:rFonts w:ascii="Times New Roman" w:eastAsia="Times New Roman" w:hAnsi="Times New Roman" w:cs="Times New Roman"/>
          <w:kern w:val="0"/>
          <w14:ligatures w14:val="none"/>
        </w:rPr>
        <w:t xml:space="preserve">Person ID (2 bytes) → Unique id for the person. </w:t>
      </w:r>
    </w:p>
    <w:p w14:paraId="67162C20" w14:textId="1576C82A" w:rsidR="00E048F8" w:rsidRDefault="007E3E35" w:rsidP="007E3E3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7E3E3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Total Chunks (1 byte) → Number of chunks the image will be divided into for transmission.</w:t>
      </w:r>
    </w:p>
    <w:p w14:paraId="07E9B1DE" w14:textId="77777777" w:rsidR="007E3E35" w:rsidRDefault="007E3E35" w:rsidP="007E3E35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359FE23" w14:textId="29B2968F" w:rsidR="007E3E35" w:rsidRDefault="007E3E35" w:rsidP="001D6D12">
      <w:pPr>
        <w:pStyle w:val="Heading3"/>
        <w:rPr>
          <w:rFonts w:eastAsia="Times New Roman"/>
        </w:rPr>
      </w:pPr>
      <w:r w:rsidRPr="007E3E35">
        <w:rPr>
          <w:rFonts w:eastAsia="Times New Roman"/>
        </w:rPr>
        <w:t>Sending Image Data Chunk</w:t>
      </w:r>
    </w:p>
    <w:p w14:paraId="18622BA3" w14:textId="57451DAB" w:rsidR="007E3E35" w:rsidRDefault="007E3E35" w:rsidP="007E3E35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7E3E35">
        <w:rPr>
          <w:rFonts w:ascii="Times New Roman" w:eastAsia="Times New Roman" w:hAnsi="Times New Roman" w:cs="Times New Roman"/>
          <w:kern w:val="0"/>
          <w14:ligatures w14:val="none"/>
        </w:rPr>
        <w:t>Each image is sent in chunks using the following command format:</w:t>
      </w:r>
    </w:p>
    <w:p w14:paraId="071240E3" w14:textId="709B79EA" w:rsidR="001D6D12" w:rsidRDefault="001D6D12" w:rsidP="007E3E35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1D6D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mand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28"/>
        <w:gridCol w:w="1232"/>
        <w:gridCol w:w="720"/>
        <w:gridCol w:w="2070"/>
        <w:gridCol w:w="720"/>
        <w:gridCol w:w="2425"/>
      </w:tblGrid>
      <w:tr w:rsidR="00B95EF6" w:rsidRPr="00B95EF6" w14:paraId="792024E8" w14:textId="088A9402" w:rsidTr="00B95EF6">
        <w:tc>
          <w:tcPr>
            <w:tcW w:w="1255" w:type="dxa"/>
          </w:tcPr>
          <w:p w14:paraId="43C3304B" w14:textId="14332845" w:rsidR="00B95EF6" w:rsidRPr="00B95EF6" w:rsidRDefault="00B95EF6" w:rsidP="007E3E3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5EF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erson ID </w:t>
            </w:r>
          </w:p>
        </w:tc>
        <w:tc>
          <w:tcPr>
            <w:tcW w:w="928" w:type="dxa"/>
          </w:tcPr>
          <w:p w14:paraId="5421B24F" w14:textId="4E3F6B0B" w:rsidR="00B95EF6" w:rsidRPr="00B95EF6" w:rsidRDefault="00B95EF6" w:rsidP="007E3E3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5EF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20</w:t>
            </w:r>
          </w:p>
        </w:tc>
        <w:tc>
          <w:tcPr>
            <w:tcW w:w="1232" w:type="dxa"/>
          </w:tcPr>
          <w:p w14:paraId="32208942" w14:textId="1F5FA82C" w:rsidR="00B95EF6" w:rsidRPr="00B95EF6" w:rsidRDefault="00B95EF6" w:rsidP="007E3E3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5EF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hunk No </w:t>
            </w:r>
          </w:p>
        </w:tc>
        <w:tc>
          <w:tcPr>
            <w:tcW w:w="720" w:type="dxa"/>
          </w:tcPr>
          <w:p w14:paraId="253E84EA" w14:textId="577DB022" w:rsidR="00B95EF6" w:rsidRPr="00B95EF6" w:rsidRDefault="00B95EF6" w:rsidP="007E3E3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5EF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20</w:t>
            </w:r>
          </w:p>
        </w:tc>
        <w:tc>
          <w:tcPr>
            <w:tcW w:w="2070" w:type="dxa"/>
          </w:tcPr>
          <w:p w14:paraId="6A7DD9F9" w14:textId="6837A2E3" w:rsidR="00B95EF6" w:rsidRPr="00B95EF6" w:rsidRDefault="00B95EF6" w:rsidP="007E3E3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5EF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age Chunk CRC</w:t>
            </w:r>
          </w:p>
        </w:tc>
        <w:tc>
          <w:tcPr>
            <w:tcW w:w="720" w:type="dxa"/>
          </w:tcPr>
          <w:p w14:paraId="7347CF16" w14:textId="052678C5" w:rsidR="00B95EF6" w:rsidRPr="00B95EF6" w:rsidRDefault="00B95EF6" w:rsidP="007E3E3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5EF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20</w:t>
            </w:r>
          </w:p>
        </w:tc>
        <w:tc>
          <w:tcPr>
            <w:tcW w:w="2425" w:type="dxa"/>
          </w:tcPr>
          <w:p w14:paraId="475CCF5E" w14:textId="35029237" w:rsidR="00B95EF6" w:rsidRPr="00B95EF6" w:rsidRDefault="00B95EF6" w:rsidP="007E3E3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5EF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age Data (RGB565)</w:t>
            </w:r>
          </w:p>
        </w:tc>
      </w:tr>
    </w:tbl>
    <w:p w14:paraId="129F93D0" w14:textId="77777777" w:rsidR="00B95EF6" w:rsidRDefault="00B95EF6" w:rsidP="007E3E35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8DB6BF0" w14:textId="4155D67A" w:rsidR="00B95EF6" w:rsidRPr="00B95EF6" w:rsidRDefault="00B95EF6" w:rsidP="00B95EF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95EF6">
        <w:rPr>
          <w:rFonts w:ascii="Times New Roman" w:eastAsia="Times New Roman" w:hAnsi="Times New Roman" w:cs="Times New Roman"/>
          <w:kern w:val="0"/>
          <w14:ligatures w14:val="none"/>
        </w:rPr>
        <w:t xml:space="preserve"> Person ID (2 bytes) → Unique identifier for the person. </w:t>
      </w:r>
    </w:p>
    <w:p w14:paraId="14C8CDA0" w14:textId="71BEF750" w:rsidR="00B95EF6" w:rsidRPr="00B95EF6" w:rsidRDefault="00B95EF6" w:rsidP="00B95EF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95EF6">
        <w:rPr>
          <w:rFonts w:ascii="Times New Roman" w:eastAsia="Times New Roman" w:hAnsi="Times New Roman" w:cs="Times New Roman"/>
          <w:kern w:val="0"/>
          <w14:ligatures w14:val="none"/>
        </w:rPr>
        <w:t xml:space="preserve">Chunk No (1 byte) → The chunk number (increments for each chunk). </w:t>
      </w:r>
    </w:p>
    <w:p w14:paraId="76853B47" w14:textId="31380B74" w:rsidR="00B95EF6" w:rsidRPr="00B95EF6" w:rsidRDefault="00B95EF6" w:rsidP="00B95EF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95EF6">
        <w:rPr>
          <w:rFonts w:ascii="Times New Roman" w:eastAsia="Times New Roman" w:hAnsi="Times New Roman" w:cs="Times New Roman"/>
          <w:kern w:val="0"/>
          <w14:ligatures w14:val="none"/>
        </w:rPr>
        <w:t xml:space="preserve">Image Chunk CRC (2 bytes) → CRC value for the image chunk. </w:t>
      </w:r>
    </w:p>
    <w:p w14:paraId="725A3BF8" w14:textId="17413FEB" w:rsidR="00B95EF6" w:rsidRDefault="00B95EF6" w:rsidP="00B95EF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95EF6">
        <w:rPr>
          <w:rFonts w:ascii="Times New Roman" w:eastAsia="Times New Roman" w:hAnsi="Times New Roman" w:cs="Times New Roman"/>
          <w:kern w:val="0"/>
          <w14:ligatures w14:val="none"/>
        </w:rPr>
        <w:t>Image Data → Image data in RGB565 format.</w:t>
      </w:r>
    </w:p>
    <w:p w14:paraId="1F75E244" w14:textId="77777777" w:rsidR="001916AB" w:rsidRDefault="00B95EF6" w:rsidP="00B95EF6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B95EF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ample Command:</w:t>
      </w:r>
      <w:r w:rsidRPr="00B95EF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616E694" w14:textId="30B4B44E" w:rsidR="00B95EF6" w:rsidRDefault="00B95EF6" w:rsidP="00B95EF6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B95EF6">
        <w:rPr>
          <w:rFonts w:ascii="Times New Roman" w:eastAsia="Times New Roman" w:hAnsi="Times New Roman" w:cs="Times New Roman"/>
          <w:kern w:val="0"/>
          <w14:ligatures w14:val="none"/>
        </w:rPr>
        <w:t xml:space="preserve">For </w:t>
      </w:r>
      <w:r w:rsidRPr="00B95EF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son ID = 00 01</w:t>
      </w:r>
      <w:r w:rsidRPr="00B95EF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B95EF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unk No = 01</w:t>
      </w:r>
      <w:r w:rsidRPr="00B95EF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B95EF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age Chunk CRC = 00 25</w:t>
      </w:r>
      <w:r w:rsidRPr="00B95EF6">
        <w:rPr>
          <w:rFonts w:ascii="Times New Roman" w:eastAsia="Times New Roman" w:hAnsi="Times New Roman" w:cs="Times New Roman"/>
          <w:kern w:val="0"/>
          <w14:ligatures w14:val="none"/>
        </w:rPr>
        <w:t>, and RGB565 image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5"/>
        <w:gridCol w:w="1045"/>
        <w:gridCol w:w="1045"/>
        <w:gridCol w:w="965"/>
        <w:gridCol w:w="1070"/>
      </w:tblGrid>
      <w:tr w:rsidR="00B95EF6" w14:paraId="6F153E75" w14:textId="2DD5CF6E" w:rsidTr="00B95EF6">
        <w:tc>
          <w:tcPr>
            <w:tcW w:w="1071" w:type="dxa"/>
          </w:tcPr>
          <w:p w14:paraId="72290C8C" w14:textId="511E9E21" w:rsidR="00B95EF6" w:rsidRDefault="00B95EF6" w:rsidP="00B95EF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0</w:t>
            </w:r>
          </w:p>
        </w:tc>
        <w:tc>
          <w:tcPr>
            <w:tcW w:w="1071" w:type="dxa"/>
          </w:tcPr>
          <w:p w14:paraId="2BD3520B" w14:textId="01F17C78" w:rsidR="00B95EF6" w:rsidRDefault="00B95EF6" w:rsidP="00B95EF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1</w:t>
            </w:r>
          </w:p>
        </w:tc>
        <w:tc>
          <w:tcPr>
            <w:tcW w:w="1070" w:type="dxa"/>
          </w:tcPr>
          <w:p w14:paraId="64FF3B26" w14:textId="3E43E921" w:rsidR="00B95EF6" w:rsidRDefault="00B95EF6" w:rsidP="00B95EF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20</w:t>
            </w:r>
          </w:p>
        </w:tc>
        <w:tc>
          <w:tcPr>
            <w:tcW w:w="1070" w:type="dxa"/>
          </w:tcPr>
          <w:p w14:paraId="2E8D01C3" w14:textId="6F539657" w:rsidR="00B95EF6" w:rsidRDefault="00B95EF6" w:rsidP="00B95EF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1</w:t>
            </w:r>
          </w:p>
        </w:tc>
        <w:tc>
          <w:tcPr>
            <w:tcW w:w="1070" w:type="dxa"/>
          </w:tcPr>
          <w:p w14:paraId="72897153" w14:textId="7D6CBD34" w:rsidR="00B95EF6" w:rsidRDefault="00B95EF6" w:rsidP="00B95EF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20</w:t>
            </w:r>
          </w:p>
        </w:tc>
        <w:tc>
          <w:tcPr>
            <w:tcW w:w="1070" w:type="dxa"/>
          </w:tcPr>
          <w:p w14:paraId="1DCD750A" w14:textId="68E98B2D" w:rsidR="00B95EF6" w:rsidRDefault="00B95EF6" w:rsidP="00B95EF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00</w:t>
            </w:r>
          </w:p>
        </w:tc>
        <w:tc>
          <w:tcPr>
            <w:tcW w:w="1070" w:type="dxa"/>
          </w:tcPr>
          <w:p w14:paraId="6E0FCC15" w14:textId="749EE911" w:rsidR="00B95EF6" w:rsidRDefault="00B95EF6" w:rsidP="00B95EF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25</w:t>
            </w:r>
          </w:p>
        </w:tc>
        <w:tc>
          <w:tcPr>
            <w:tcW w:w="984" w:type="dxa"/>
          </w:tcPr>
          <w:p w14:paraId="13D6DB09" w14:textId="0F653A47" w:rsidR="00B95EF6" w:rsidRDefault="00B95EF6" w:rsidP="00B95EF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x20</w:t>
            </w:r>
          </w:p>
        </w:tc>
        <w:tc>
          <w:tcPr>
            <w:tcW w:w="874" w:type="dxa"/>
          </w:tcPr>
          <w:p w14:paraId="7E83850D" w14:textId="3B6DEBD1" w:rsidR="00B95EF6" w:rsidRDefault="00B95EF6" w:rsidP="00B95EF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GB565</w:t>
            </w:r>
          </w:p>
        </w:tc>
      </w:tr>
    </w:tbl>
    <w:p w14:paraId="65A2A32A" w14:textId="2A97A6FF" w:rsidR="00B95EF6" w:rsidRDefault="00B95EF6" w:rsidP="00B95EF6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F0729CF" w14:textId="77777777" w:rsidR="00AD00E5" w:rsidRDefault="00AD00E5" w:rsidP="00B95EF6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1B2229C" w14:textId="77777777" w:rsidR="00AD00E5" w:rsidRPr="00B95EF6" w:rsidRDefault="00AD00E5" w:rsidP="00B95EF6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sectPr w:rsidR="00AD00E5" w:rsidRPr="00B95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D3BEC"/>
    <w:multiLevelType w:val="hybridMultilevel"/>
    <w:tmpl w:val="0428F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B719B7"/>
    <w:multiLevelType w:val="hybridMultilevel"/>
    <w:tmpl w:val="59F2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5347"/>
    <w:multiLevelType w:val="hybridMultilevel"/>
    <w:tmpl w:val="270C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355AB"/>
    <w:multiLevelType w:val="multilevel"/>
    <w:tmpl w:val="0226E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EEF4F25"/>
    <w:multiLevelType w:val="hybridMultilevel"/>
    <w:tmpl w:val="66AE9B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F9C3650"/>
    <w:multiLevelType w:val="hybridMultilevel"/>
    <w:tmpl w:val="CAE6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F7FD5"/>
    <w:multiLevelType w:val="multilevel"/>
    <w:tmpl w:val="DCCC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1066867">
    <w:abstractNumId w:val="4"/>
  </w:num>
  <w:num w:numId="2" w16cid:durableId="1087728033">
    <w:abstractNumId w:val="6"/>
  </w:num>
  <w:num w:numId="3" w16cid:durableId="609119843">
    <w:abstractNumId w:val="3"/>
  </w:num>
  <w:num w:numId="4" w16cid:durableId="1936358255">
    <w:abstractNumId w:val="0"/>
  </w:num>
  <w:num w:numId="5" w16cid:durableId="1046947726">
    <w:abstractNumId w:val="2"/>
  </w:num>
  <w:num w:numId="6" w16cid:durableId="340396306">
    <w:abstractNumId w:val="1"/>
  </w:num>
  <w:num w:numId="7" w16cid:durableId="63917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38"/>
    <w:rsid w:val="00130979"/>
    <w:rsid w:val="001916AB"/>
    <w:rsid w:val="001D6D12"/>
    <w:rsid w:val="00214DA8"/>
    <w:rsid w:val="00224D83"/>
    <w:rsid w:val="00293302"/>
    <w:rsid w:val="00302FC4"/>
    <w:rsid w:val="00355266"/>
    <w:rsid w:val="00496C0A"/>
    <w:rsid w:val="00505F26"/>
    <w:rsid w:val="00561953"/>
    <w:rsid w:val="00640F68"/>
    <w:rsid w:val="006C6B6D"/>
    <w:rsid w:val="006D4A16"/>
    <w:rsid w:val="00720CDC"/>
    <w:rsid w:val="0079426A"/>
    <w:rsid w:val="007E3E35"/>
    <w:rsid w:val="00863493"/>
    <w:rsid w:val="00912398"/>
    <w:rsid w:val="009D0138"/>
    <w:rsid w:val="009D622D"/>
    <w:rsid w:val="00A466E4"/>
    <w:rsid w:val="00A9249A"/>
    <w:rsid w:val="00AD00E5"/>
    <w:rsid w:val="00B17760"/>
    <w:rsid w:val="00B84216"/>
    <w:rsid w:val="00B95EF6"/>
    <w:rsid w:val="00BD586A"/>
    <w:rsid w:val="00BE11F3"/>
    <w:rsid w:val="00C02457"/>
    <w:rsid w:val="00C62DF0"/>
    <w:rsid w:val="00CC274E"/>
    <w:rsid w:val="00DA2E69"/>
    <w:rsid w:val="00E048F8"/>
    <w:rsid w:val="00EF1B9E"/>
    <w:rsid w:val="00F55C55"/>
    <w:rsid w:val="00FA0189"/>
    <w:rsid w:val="00FA73C9"/>
    <w:rsid w:val="00FC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0C68E"/>
  <w15:chartTrackingRefBased/>
  <w15:docId w15:val="{71858855-9FDD-460F-853B-9E4156CA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1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1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1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1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1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1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1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1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1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1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01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01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D01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1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1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1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1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1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01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1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1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01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01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01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01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1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1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013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D01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D013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C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3097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09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97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30979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A73C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BCB8-B075-494C-84C3-63524F71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8</Pages>
  <Words>1297</Words>
  <Characters>6517</Characters>
  <Application>Microsoft Office Word</Application>
  <DocSecurity>0</DocSecurity>
  <Lines>418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ib Al Mamun</dc:creator>
  <cp:keywords/>
  <dc:description/>
  <cp:lastModifiedBy>Sozib Al Mamun</cp:lastModifiedBy>
  <cp:revision>12</cp:revision>
  <dcterms:created xsi:type="dcterms:W3CDTF">2025-03-09T04:19:00Z</dcterms:created>
  <dcterms:modified xsi:type="dcterms:W3CDTF">2025-03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88e605-92b5-42c5-a786-b359c08b667c</vt:lpwstr>
  </property>
</Properties>
</file>